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938" w:rsidRPr="00A70EC6" w:rsidRDefault="00264938" w:rsidP="00264938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bookmarkStart w:id="0" w:name="_GoBack"/>
      <w:bookmarkEnd w:id="0"/>
    </w:p>
    <w:p w:rsidR="00264938" w:rsidRPr="00A70EC6" w:rsidRDefault="00264938" w:rsidP="00264938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Уроки, извлече</w:t>
      </w:r>
      <w:r w:rsidRPr="00A70EC6">
        <w:rPr>
          <w:rFonts w:ascii="Times New Roman" w:hAnsi="Times New Roman" w:cs="Times New Roman"/>
          <w:b/>
          <w:spacing w:val="20"/>
          <w:sz w:val="28"/>
          <w:szCs w:val="28"/>
        </w:rPr>
        <w:t>нные из несчастных случаев</w:t>
      </w: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264938" w:rsidRPr="00A70EC6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tbl>
      <w:tblPr>
        <w:tblStyle w:val="af4"/>
        <w:tblW w:w="9918" w:type="dxa"/>
        <w:jc w:val="center"/>
        <w:tblLook w:val="04A0" w:firstRow="1" w:lastRow="0" w:firstColumn="1" w:lastColumn="0" w:noHBand="0" w:noVBand="1"/>
      </w:tblPr>
      <w:tblGrid>
        <w:gridCol w:w="2405"/>
        <w:gridCol w:w="4253"/>
        <w:gridCol w:w="3260"/>
      </w:tblGrid>
      <w:tr w:rsidR="00264938" w:rsidRPr="00A70EC6" w:rsidTr="00D108EC">
        <w:trPr>
          <w:trHeight w:val="420"/>
          <w:jc w:val="center"/>
        </w:trPr>
        <w:tc>
          <w:tcPr>
            <w:tcW w:w="6658" w:type="dxa"/>
            <w:gridSpan w:val="2"/>
          </w:tcPr>
          <w:p w:rsidR="00264938" w:rsidRPr="00953D04" w:rsidRDefault="00264938" w:rsidP="00D108EC">
            <w:pPr>
              <w:pStyle w:val="af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D04">
              <w:rPr>
                <w:rFonts w:ascii="Times New Roman" w:hAnsi="Times New Roman" w:cs="Times New Roman"/>
                <w:b/>
                <w:sz w:val="24"/>
                <w:szCs w:val="24"/>
              </w:rPr>
              <w:t>УРОКИ, ИЗВЛЕЧЕННЫЕ ИЗ НЕСЧАСТНОГО СЛУЧАЯ</w:t>
            </w:r>
          </w:p>
        </w:tc>
        <w:tc>
          <w:tcPr>
            <w:tcW w:w="3260" w:type="dxa"/>
            <w:vMerge w:val="restart"/>
          </w:tcPr>
          <w:p w:rsidR="00264938" w:rsidRPr="00925A84" w:rsidRDefault="00264938" w:rsidP="00D108EC">
            <w:pPr>
              <w:pStyle w:val="24"/>
              <w:spacing w:before="120" w:after="120"/>
              <w:ind w:left="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A84">
              <w:rPr>
                <w:rFonts w:ascii="Times New Roman" w:hAnsi="Times New Roman"/>
                <w:b/>
                <w:sz w:val="24"/>
                <w:szCs w:val="24"/>
              </w:rPr>
              <w:t xml:space="preserve">3. Мероприятия </w:t>
            </w:r>
            <w:r w:rsidRPr="00925A84">
              <w:rPr>
                <w:rFonts w:ascii="Times New Roman" w:hAnsi="Times New Roman"/>
                <w:b/>
                <w:sz w:val="24"/>
                <w:szCs w:val="24"/>
              </w:rPr>
              <w:br/>
              <w:t>по устранению причин несчастного случая</w:t>
            </w:r>
          </w:p>
          <w:p w:rsidR="00264938" w:rsidRPr="00925A84" w:rsidRDefault="00264938" w:rsidP="00D108EC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938" w:rsidRPr="00925A84" w:rsidRDefault="00264938" w:rsidP="00D108EC">
            <w:pPr>
              <w:tabs>
                <w:tab w:val="left" w:pos="1008"/>
              </w:tabs>
              <w:ind w:firstLine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5A84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Pr="00925A84">
              <w:rPr>
                <w:rFonts w:ascii="Times New Roman" w:hAnsi="Times New Roman" w:cs="Times New Roman"/>
                <w:sz w:val="24"/>
                <w:szCs w:val="24"/>
              </w:rPr>
              <w:t xml:space="preserve"> Обстоя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5A84">
              <w:rPr>
                <w:rFonts w:ascii="Times New Roman" w:hAnsi="Times New Roman" w:cs="Times New Roman"/>
                <w:sz w:val="24"/>
                <w:szCs w:val="24"/>
              </w:rPr>
              <w:t xml:space="preserve">и причины смертельного несчастного случая </w:t>
            </w:r>
            <w:r w:rsidRPr="00925A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работаны под подпись </w:t>
            </w:r>
            <w:r w:rsidRPr="00925A84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с работниками ООО «Байкальская энерге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ческая компания» филиал ТЭЦ-9.</w:t>
            </w:r>
          </w:p>
          <w:p w:rsidR="00264938" w:rsidRPr="00925A84" w:rsidRDefault="00264938" w:rsidP="00D108EC">
            <w:pPr>
              <w:tabs>
                <w:tab w:val="left" w:pos="1008"/>
              </w:tabs>
              <w:ind w:firstLine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5A8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.2</w:t>
            </w:r>
            <w:r w:rsidRPr="00925A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веден внеплановый инструктаж по охране труда персоналу ООО «Байкальская энергетическая компания» филиал ТЭЦ-9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925A84">
              <w:rPr>
                <w:rFonts w:ascii="Times New Roman" w:hAnsi="Times New Roman" w:cs="Times New Roman"/>
                <w:iCs/>
                <w:sz w:val="24"/>
                <w:szCs w:val="24"/>
              </w:rPr>
              <w:t>с подробным разбором обстоятельств и причин смертельного несчастного случая.</w:t>
            </w:r>
          </w:p>
          <w:p w:rsidR="00264938" w:rsidRPr="00A70EC6" w:rsidRDefault="00264938" w:rsidP="00D108EC">
            <w:pPr>
              <w:tabs>
                <w:tab w:val="left" w:pos="1008"/>
              </w:tabs>
              <w:ind w:firstLine="459"/>
              <w:jc w:val="both"/>
              <w:rPr>
                <w:rFonts w:ascii="Times New Roman" w:hAnsi="Times New Roman" w:cs="Times New Roman"/>
                <w:szCs w:val="24"/>
              </w:rPr>
            </w:pPr>
            <w:r w:rsidRPr="00925A8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.3</w:t>
            </w:r>
            <w:r w:rsidRPr="00925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A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ководителем ООО «Байкальская энергетическая компания» филиал ТЭЦ-9 по результатам расследования несчастного случая издан приказ о проведении внеплановой специальной оценки условий труда </w:t>
            </w:r>
            <w:r w:rsidRPr="00925A84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на рабочем месте машиниста топливоподачи 4 разряд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925A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проведении внеплановой оценки профессиональных рисков на рабочем месте машиниста топливоподачи </w:t>
            </w:r>
            <w:r w:rsidRPr="00925A84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4 разряда.</w:t>
            </w:r>
          </w:p>
        </w:tc>
      </w:tr>
      <w:tr w:rsidR="00264938" w:rsidRPr="00A70EC6" w:rsidTr="00D108EC">
        <w:trPr>
          <w:trHeight w:val="135"/>
          <w:jc w:val="center"/>
        </w:trPr>
        <w:tc>
          <w:tcPr>
            <w:tcW w:w="2405" w:type="dxa"/>
          </w:tcPr>
          <w:p w:rsidR="00264938" w:rsidRPr="00A70EC6" w:rsidRDefault="00264938" w:rsidP="00D108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Дата происшествия</w:t>
            </w:r>
          </w:p>
        </w:tc>
        <w:tc>
          <w:tcPr>
            <w:tcW w:w="4253" w:type="dxa"/>
            <w:vAlign w:val="center"/>
          </w:tcPr>
          <w:p w:rsidR="00264938" w:rsidRPr="00A70EC6" w:rsidRDefault="00264938" w:rsidP="00D10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D4">
              <w:rPr>
                <w:rFonts w:ascii="Times New Roman" w:hAnsi="Times New Roman"/>
                <w:sz w:val="24"/>
                <w:szCs w:val="24"/>
              </w:rPr>
              <w:t>22.05.2025</w:t>
            </w:r>
          </w:p>
        </w:tc>
        <w:tc>
          <w:tcPr>
            <w:tcW w:w="3260" w:type="dxa"/>
            <w:vMerge/>
          </w:tcPr>
          <w:p w:rsidR="00264938" w:rsidRPr="00A70EC6" w:rsidRDefault="00264938" w:rsidP="00D108EC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Cs w:val="24"/>
                <w:lang w:eastAsia="ar-SA"/>
              </w:rPr>
            </w:pPr>
          </w:p>
        </w:tc>
      </w:tr>
      <w:tr w:rsidR="00264938" w:rsidRPr="00A70EC6" w:rsidTr="00D108EC">
        <w:trPr>
          <w:jc w:val="center"/>
        </w:trPr>
        <w:tc>
          <w:tcPr>
            <w:tcW w:w="2405" w:type="dxa"/>
          </w:tcPr>
          <w:p w:rsidR="00264938" w:rsidRPr="00A70EC6" w:rsidRDefault="00264938" w:rsidP="00D108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253" w:type="dxa"/>
            <w:vAlign w:val="center"/>
          </w:tcPr>
          <w:p w:rsidR="00264938" w:rsidRPr="00A70EC6" w:rsidRDefault="00264938" w:rsidP="00D10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D4">
              <w:rPr>
                <w:rFonts w:ascii="Times New Roman" w:hAnsi="Times New Roman"/>
                <w:sz w:val="24"/>
                <w:szCs w:val="24"/>
              </w:rPr>
              <w:t>ООО «Байкальская энергетическая компания» филиал ТЭЦ-9</w:t>
            </w:r>
          </w:p>
        </w:tc>
        <w:tc>
          <w:tcPr>
            <w:tcW w:w="3260" w:type="dxa"/>
            <w:vMerge/>
          </w:tcPr>
          <w:p w:rsidR="00264938" w:rsidRPr="00A70EC6" w:rsidRDefault="00264938" w:rsidP="00D108EC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938" w:rsidRPr="00A70EC6" w:rsidTr="00D108EC">
        <w:trPr>
          <w:trHeight w:val="1114"/>
          <w:jc w:val="center"/>
        </w:trPr>
        <w:tc>
          <w:tcPr>
            <w:tcW w:w="2405" w:type="dxa"/>
          </w:tcPr>
          <w:p w:rsidR="00264938" w:rsidRPr="00A70EC6" w:rsidRDefault="00264938" w:rsidP="00D108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Место несчастного случая</w:t>
            </w:r>
          </w:p>
        </w:tc>
        <w:tc>
          <w:tcPr>
            <w:tcW w:w="4253" w:type="dxa"/>
            <w:vAlign w:val="center"/>
          </w:tcPr>
          <w:p w:rsidR="00264938" w:rsidRPr="00A70EC6" w:rsidRDefault="00264938" w:rsidP="00D108EC">
            <w:pPr>
              <w:ind w:lef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C10D4">
              <w:rPr>
                <w:rFonts w:ascii="Times New Roman" w:hAnsi="Times New Roman"/>
                <w:sz w:val="24"/>
                <w:szCs w:val="24"/>
              </w:rPr>
              <w:t xml:space="preserve">лавный корпус, бункерная галерея ленточных конвейеров ЛК-4, </w:t>
            </w:r>
            <w:r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3260" w:type="dxa"/>
            <w:vMerge/>
          </w:tcPr>
          <w:p w:rsidR="00264938" w:rsidRPr="00A70EC6" w:rsidRDefault="00264938" w:rsidP="00D108EC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938" w:rsidRPr="00A70EC6" w:rsidTr="00D108EC">
        <w:trPr>
          <w:trHeight w:val="1415"/>
          <w:jc w:val="center"/>
        </w:trPr>
        <w:tc>
          <w:tcPr>
            <w:tcW w:w="6658" w:type="dxa"/>
            <w:gridSpan w:val="2"/>
          </w:tcPr>
          <w:p w:rsidR="00264938" w:rsidRPr="00A70EC6" w:rsidRDefault="00264938" w:rsidP="00264938">
            <w:pPr>
              <w:numPr>
                <w:ilvl w:val="0"/>
                <w:numId w:val="23"/>
              </w:numPr>
              <w:spacing w:before="120" w:after="120"/>
              <w:ind w:left="1077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Краткое описание несчастного случая</w:t>
            </w:r>
          </w:p>
          <w:p w:rsidR="00264938" w:rsidRPr="00893A2F" w:rsidRDefault="00264938" w:rsidP="00D108EC">
            <w:pPr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46B9D">
              <w:rPr>
                <w:rFonts w:ascii="Times New Roman" w:hAnsi="Times New Roman" w:cs="Times New Roman"/>
                <w:sz w:val="24"/>
                <w:szCs w:val="24"/>
              </w:rPr>
              <w:t>ашинист топливоподачи 4 раз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ашинист 1) 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>при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на см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с 08:00 до 20:0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ист 1 приняла 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смену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авшего смену 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машиниста топливо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>4 разряда без замечаний.</w:t>
            </w:r>
          </w:p>
          <w:p w:rsidR="00264938" w:rsidRPr="00893A2F" w:rsidRDefault="00264938" w:rsidP="00D108EC">
            <w:pPr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04008259"/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В 16:04 машин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>по телефону полу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от начальника см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теплового пун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лее – 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>Ц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произвести обход ленто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вейе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бунк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ереи 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>на предмет посторонних запахов, задымления.</w:t>
            </w:r>
            <w:bookmarkEnd w:id="1"/>
          </w:p>
          <w:p w:rsidR="00264938" w:rsidRPr="00893A2F" w:rsidRDefault="00264938" w:rsidP="00D108EC">
            <w:pPr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В 16:07 машин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>по телефону сообщ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у смены ЦТП, что поднялась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93A2F">
              <w:rPr>
                <w:rFonts w:ascii="Times New Roman" w:hAnsi="Times New Roman" w:cs="Times New Roman"/>
                <w:sz w:val="24"/>
                <w:szCs w:val="24"/>
              </w:rPr>
              <w:t>надбункерную</w:t>
            </w:r>
            <w:proofErr w:type="spellEnd"/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галер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>посторонних запахов, задымления не наблюд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и п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дальше.</w:t>
            </w:r>
          </w:p>
          <w:p w:rsidR="00264938" w:rsidRDefault="00264938" w:rsidP="00D108EC">
            <w:pPr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обхода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в 16:10 прямо с места осмотра ЛК-4 маш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по сотовому телефону доло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у смены ЦТП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ом с оборудованием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A2F">
              <w:rPr>
                <w:rFonts w:ascii="Times New Roman" w:hAnsi="Times New Roman" w:cs="Times New Roman"/>
                <w:sz w:val="24"/>
                <w:szCs w:val="24"/>
              </w:rPr>
              <w:t>надбункерной</w:t>
            </w:r>
            <w:proofErr w:type="spellEnd"/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галереи задымления и посторонних запахов нет.</w:t>
            </w:r>
          </w:p>
          <w:p w:rsidR="00264938" w:rsidRPr="00893A2F" w:rsidRDefault="00264938" w:rsidP="00D108EC">
            <w:pPr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15D3">
              <w:rPr>
                <w:rFonts w:ascii="Times New Roman" w:hAnsi="Times New Roman" w:cs="Times New Roman"/>
                <w:sz w:val="24"/>
                <w:szCs w:val="24"/>
              </w:rPr>
              <w:t xml:space="preserve">ашин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>полу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от начальника смены ЦТ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йти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на щит управления топливо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938" w:rsidRPr="00893A2F" w:rsidRDefault="00264938" w:rsidP="00D108EC">
            <w:pPr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6:14 произоше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л хлопок с выбросом </w:t>
            </w:r>
            <w:proofErr w:type="spellStart"/>
            <w:r w:rsidRPr="00893A2F">
              <w:rPr>
                <w:rFonts w:ascii="Times New Roman" w:hAnsi="Times New Roman" w:cs="Times New Roman"/>
                <w:sz w:val="24"/>
                <w:szCs w:val="24"/>
              </w:rPr>
              <w:t>пылегазовоздушной</w:t>
            </w:r>
            <w:proofErr w:type="spellEnd"/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смеси из БСУ 10-Б </w:t>
            </w:r>
            <w:proofErr w:type="spellStart"/>
            <w:r w:rsidRPr="00893A2F">
              <w:rPr>
                <w:rFonts w:ascii="Times New Roman" w:hAnsi="Times New Roman" w:cs="Times New Roman"/>
                <w:sz w:val="24"/>
                <w:szCs w:val="24"/>
              </w:rPr>
              <w:t>котлоагрегата</w:t>
            </w:r>
            <w:proofErr w:type="spellEnd"/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ст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10. В это 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ист 1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наход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ь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около бункера сырого угля (БСУ) </w:t>
            </w:r>
            <w:proofErr w:type="spellStart"/>
            <w:r w:rsidRPr="00893A2F">
              <w:rPr>
                <w:rFonts w:ascii="Times New Roman" w:hAnsi="Times New Roman" w:cs="Times New Roman"/>
                <w:sz w:val="24"/>
                <w:szCs w:val="24"/>
              </w:rPr>
              <w:t>котлоагрегата</w:t>
            </w:r>
            <w:proofErr w:type="spellEnd"/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ст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9 по ряду В </w:t>
            </w:r>
            <w:proofErr w:type="spellStart"/>
            <w:r w:rsidRPr="00893A2F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893A2F">
              <w:rPr>
                <w:rFonts w:ascii="Times New Roman" w:hAnsi="Times New Roman" w:cs="Times New Roman"/>
                <w:sz w:val="24"/>
                <w:szCs w:val="24"/>
              </w:rPr>
              <w:t>. +26.00 м ось 42.</w:t>
            </w:r>
          </w:p>
          <w:p w:rsidR="00264938" w:rsidRPr="00893A2F" w:rsidRDefault="00264938" w:rsidP="00D108EC">
            <w:pPr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ист 1 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>полу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термические ожог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с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>амостоятельно д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щита упра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пливоподачи</w:t>
            </w:r>
            <w:proofErr w:type="gramEnd"/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отк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в сопровождении начальника смены Ц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на дежурной машине б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>д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>в здравпункт филиала ТЭЦ-9,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азали первую помощь и вызвали скорую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помощь.</w:t>
            </w:r>
          </w:p>
          <w:p w:rsidR="00264938" w:rsidRDefault="00264938" w:rsidP="00D108EC">
            <w:pPr>
              <w:pStyle w:val="a3"/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1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в момент происшествия наход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ь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в полном </w:t>
            </w:r>
            <w:proofErr w:type="gramStart"/>
            <w:r w:rsidRPr="00893A2F">
              <w:rPr>
                <w:rFonts w:ascii="Times New Roman" w:hAnsi="Times New Roman" w:cs="Times New Roman"/>
                <w:sz w:val="24"/>
                <w:szCs w:val="24"/>
              </w:rPr>
              <w:t>комплекте</w:t>
            </w:r>
            <w:proofErr w:type="gramEnd"/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9FE">
              <w:rPr>
                <w:rFonts w:ascii="Times New Roman" w:hAnsi="Times New Roman" w:cs="Times New Roman"/>
                <w:sz w:val="24"/>
                <w:szCs w:val="24"/>
              </w:rPr>
              <w:t>средств индивидуальной защиты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(ботинки специальные для защиты от механических воздействий, каска защитная, костюм для защит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производственных</w:t>
            </w:r>
            <w:r w:rsidRPr="005B7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рязнений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и механических воздействий (истирания), </w:t>
            </w:r>
            <w:proofErr w:type="spellStart"/>
            <w:r w:rsidRPr="00893A2F">
              <w:rPr>
                <w:rFonts w:ascii="Times New Roman" w:hAnsi="Times New Roman" w:cs="Times New Roman"/>
                <w:sz w:val="24"/>
                <w:szCs w:val="24"/>
              </w:rPr>
              <w:t>противошумные</w:t>
            </w:r>
            <w:proofErr w:type="spellEnd"/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наушники).</w:t>
            </w:r>
          </w:p>
          <w:p w:rsidR="00264938" w:rsidRDefault="00264938" w:rsidP="00D108EC">
            <w:pPr>
              <w:pStyle w:val="a3"/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6.2025 в ОГБУЗ Иркутская городская клиническая больница № 3, в ожогов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ист 1 скончалась.</w:t>
            </w:r>
          </w:p>
          <w:p w:rsidR="00264938" w:rsidRDefault="00264938" w:rsidP="00D108EC">
            <w:pPr>
              <w:pStyle w:val="a3"/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663" w:rsidRDefault="001C6663" w:rsidP="00D108EC">
            <w:pPr>
              <w:pStyle w:val="a3"/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938" w:rsidRDefault="00264938" w:rsidP="00264938">
            <w:pPr>
              <w:pStyle w:val="24"/>
              <w:numPr>
                <w:ilvl w:val="0"/>
                <w:numId w:val="23"/>
              </w:numPr>
              <w:spacing w:before="120" w:after="120"/>
              <w:ind w:left="1077" w:right="34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чины несчастного случая</w:t>
            </w:r>
          </w:p>
          <w:p w:rsidR="00264938" w:rsidRPr="00B25A2C" w:rsidRDefault="00264938" w:rsidP="00D108EC">
            <w:pPr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е недостатки и недостаточная надежность машин, механизмов, оборудования, технологических процессов, выразившихс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возгор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ля.</w:t>
            </w:r>
          </w:p>
        </w:tc>
        <w:tc>
          <w:tcPr>
            <w:tcW w:w="3260" w:type="dxa"/>
            <w:vMerge/>
          </w:tcPr>
          <w:p w:rsidR="00264938" w:rsidRPr="00A70EC6" w:rsidRDefault="00264938" w:rsidP="00D108EC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64938" w:rsidRPr="00A70EC6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264938" w:rsidRPr="00A70EC6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70EC6">
        <w:rPr>
          <w:rFonts w:ascii="Times New Roman" w:hAnsi="Times New Roman" w:cs="Times New Roman"/>
          <w:b/>
          <w:szCs w:val="28"/>
        </w:rPr>
        <w:t xml:space="preserve">4. </w:t>
      </w:r>
      <w:r w:rsidR="00F26F15">
        <w:rPr>
          <w:rFonts w:ascii="Times New Roman" w:hAnsi="Times New Roman" w:cs="Times New Roman"/>
          <w:b/>
          <w:szCs w:val="28"/>
        </w:rPr>
        <w:t>С</w:t>
      </w:r>
      <w:r w:rsidRPr="00A70EC6">
        <w:rPr>
          <w:rFonts w:ascii="Times New Roman" w:hAnsi="Times New Roman" w:cs="Times New Roman"/>
          <w:b/>
          <w:szCs w:val="28"/>
        </w:rPr>
        <w:t>хема места прои</w:t>
      </w:r>
      <w:r w:rsidRPr="00A70EC6">
        <w:rPr>
          <w:rFonts w:ascii="Times New Roman" w:hAnsi="Times New Roman" w:cs="Times New Roman"/>
          <w:b/>
          <w:sz w:val="24"/>
          <w:szCs w:val="24"/>
        </w:rPr>
        <w:t>с</w:t>
      </w:r>
      <w:r w:rsidRPr="00A70EC6">
        <w:rPr>
          <w:rFonts w:ascii="Times New Roman" w:hAnsi="Times New Roman" w:cs="Times New Roman"/>
          <w:b/>
          <w:szCs w:val="28"/>
        </w:rPr>
        <w:t>шествия</w:t>
      </w:r>
    </w:p>
    <w:p w:rsidR="00264938" w:rsidRPr="00A70EC6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264938" w:rsidRPr="00A70EC6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noProof/>
          <w:szCs w:val="28"/>
          <w:lang w:eastAsia="ru-RU"/>
        </w:rPr>
        <w:drawing>
          <wp:inline distT="0" distB="0" distL="0" distR="0" wp14:anchorId="7FCA6575" wp14:editId="12A33284">
            <wp:extent cx="5852795" cy="52768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527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4938" w:rsidRDefault="00264938" w:rsidP="00264938">
      <w:pPr>
        <w:jc w:val="center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tbl>
      <w:tblPr>
        <w:tblStyle w:val="af4"/>
        <w:tblW w:w="9918" w:type="dxa"/>
        <w:jc w:val="center"/>
        <w:tblLook w:val="04A0" w:firstRow="1" w:lastRow="0" w:firstColumn="1" w:lastColumn="0" w:noHBand="0" w:noVBand="1"/>
      </w:tblPr>
      <w:tblGrid>
        <w:gridCol w:w="2405"/>
        <w:gridCol w:w="4253"/>
        <w:gridCol w:w="3260"/>
      </w:tblGrid>
      <w:tr w:rsidR="00264938" w:rsidRPr="00E752D4" w:rsidTr="00D108EC">
        <w:trPr>
          <w:trHeight w:val="420"/>
          <w:jc w:val="center"/>
        </w:trPr>
        <w:tc>
          <w:tcPr>
            <w:tcW w:w="6658" w:type="dxa"/>
            <w:gridSpan w:val="2"/>
          </w:tcPr>
          <w:p w:rsidR="00264938" w:rsidRPr="00E752D4" w:rsidRDefault="00264938" w:rsidP="00D108EC">
            <w:pPr>
              <w:pStyle w:val="af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2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КИ, ИЗВЛЕЧЕННЫЕ ИЗ НЕСЧАСТНОГО СЛУЧАЯ</w:t>
            </w:r>
          </w:p>
        </w:tc>
        <w:tc>
          <w:tcPr>
            <w:tcW w:w="3260" w:type="dxa"/>
            <w:vMerge w:val="restart"/>
          </w:tcPr>
          <w:p w:rsidR="00264938" w:rsidRPr="00E752D4" w:rsidRDefault="00264938" w:rsidP="00D108EC">
            <w:pPr>
              <w:pStyle w:val="24"/>
              <w:spacing w:before="120" w:after="120"/>
              <w:ind w:left="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D4">
              <w:rPr>
                <w:rFonts w:ascii="Times New Roman" w:hAnsi="Times New Roman"/>
                <w:b/>
                <w:sz w:val="24"/>
                <w:szCs w:val="24"/>
              </w:rPr>
              <w:t xml:space="preserve">3. Мероприятия </w:t>
            </w:r>
            <w:r w:rsidRPr="00E752D4">
              <w:rPr>
                <w:rFonts w:ascii="Times New Roman" w:hAnsi="Times New Roman"/>
                <w:b/>
                <w:sz w:val="24"/>
                <w:szCs w:val="24"/>
              </w:rPr>
              <w:br/>
              <w:t>по устранению причин несчастного случая</w:t>
            </w:r>
          </w:p>
          <w:p w:rsidR="00264938" w:rsidRPr="00E752D4" w:rsidRDefault="00264938" w:rsidP="00D108EC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беспече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регистраторами о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перативный персонал цеха сетей и подстанций (далее ЦС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938" w:rsidRPr="00E752D4" w:rsidRDefault="00264938" w:rsidP="00D108EC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беспечен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сигнализаторами напряжения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емонтный персонал ЦСП</w:t>
            </w:r>
          </w:p>
          <w:p w:rsidR="00264938" w:rsidRPr="00E752D4" w:rsidRDefault="00264938" w:rsidP="00D108EC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ом по ЦСП, определен порядок действия работников, применяющих индивидуальные видеорегистраторы и сигнализаторы напряжения.</w:t>
            </w:r>
          </w:p>
          <w:p w:rsidR="00264938" w:rsidRDefault="00264938" w:rsidP="00D108EC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Разобраны на цеховом комитете по охране труда обстоятельства и причины данного несчастного случая.</w:t>
            </w:r>
          </w:p>
          <w:p w:rsidR="00264938" w:rsidRPr="00E752D4" w:rsidRDefault="00264938" w:rsidP="00D108EC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роведены внеплановые инструктажи по обстоятельствам и причинам несчастного случая с оформлением в </w:t>
            </w:r>
            <w:proofErr w:type="gramStart"/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журнале</w:t>
            </w:r>
            <w:proofErr w:type="gramEnd"/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инструктаж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аботникам ЦСП.</w:t>
            </w:r>
          </w:p>
          <w:p w:rsidR="00264938" w:rsidRDefault="00264938" w:rsidP="00D108EC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внеплановая специальная оценка условий труда на рабочем месте электромонтера по ремонту и обслуживанию электрооборудования ЦСП.</w:t>
            </w:r>
          </w:p>
          <w:p w:rsidR="00264938" w:rsidRPr="00E752D4" w:rsidRDefault="00264938" w:rsidP="00D108EC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внеплановая идентификация опасностей и оценка рисков в </w:t>
            </w:r>
            <w:proofErr w:type="gramStart"/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с СТО ИСМ 6.1-02 для профессии электромонтер по ремонту и обслуживанию электрооборудования ЦСП с включением раздела по мерам управления рисками.</w:t>
            </w:r>
          </w:p>
          <w:p w:rsidR="00264938" w:rsidRPr="00E752D4" w:rsidRDefault="00264938" w:rsidP="00D108EC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внеочередная проверка знаний по электробезопасности электротехнического персонала Ц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938" w:rsidRPr="00E752D4" w:rsidRDefault="00264938" w:rsidP="00D108EC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м пер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соналом проверено наличие и ведение эксплуатационной документации на рабочих местах оперативного, оперативно-ремонтного персонала и обеспечение принятых мер по устранению выявленных нарушений.</w:t>
            </w:r>
          </w:p>
        </w:tc>
      </w:tr>
      <w:tr w:rsidR="00264938" w:rsidRPr="00E752D4" w:rsidTr="00D108EC">
        <w:trPr>
          <w:trHeight w:val="135"/>
          <w:jc w:val="center"/>
        </w:trPr>
        <w:tc>
          <w:tcPr>
            <w:tcW w:w="2405" w:type="dxa"/>
          </w:tcPr>
          <w:p w:rsidR="00264938" w:rsidRPr="00E752D4" w:rsidRDefault="00264938" w:rsidP="00D108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52D4">
              <w:rPr>
                <w:rFonts w:ascii="Times New Roman" w:hAnsi="Times New Roman"/>
                <w:b/>
                <w:sz w:val="24"/>
                <w:szCs w:val="24"/>
              </w:rPr>
              <w:t>Дата происшествия</w:t>
            </w:r>
          </w:p>
        </w:tc>
        <w:tc>
          <w:tcPr>
            <w:tcW w:w="4253" w:type="dxa"/>
            <w:vAlign w:val="center"/>
          </w:tcPr>
          <w:p w:rsidR="00264938" w:rsidRPr="00E752D4" w:rsidRDefault="00264938" w:rsidP="00D10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04.10.2024</w:t>
            </w:r>
          </w:p>
        </w:tc>
        <w:tc>
          <w:tcPr>
            <w:tcW w:w="3260" w:type="dxa"/>
            <w:vMerge/>
          </w:tcPr>
          <w:p w:rsidR="00264938" w:rsidRPr="00E752D4" w:rsidRDefault="00264938" w:rsidP="00D108EC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64938" w:rsidRPr="00E752D4" w:rsidTr="00D108EC">
        <w:trPr>
          <w:jc w:val="center"/>
        </w:trPr>
        <w:tc>
          <w:tcPr>
            <w:tcW w:w="2405" w:type="dxa"/>
          </w:tcPr>
          <w:p w:rsidR="00264938" w:rsidRPr="00E752D4" w:rsidRDefault="00264938" w:rsidP="00D108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52D4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253" w:type="dxa"/>
            <w:vAlign w:val="center"/>
          </w:tcPr>
          <w:p w:rsidR="00264938" w:rsidRPr="00E752D4" w:rsidRDefault="00264938" w:rsidP="00D10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Уральская Сталь»</w:t>
            </w:r>
          </w:p>
        </w:tc>
        <w:tc>
          <w:tcPr>
            <w:tcW w:w="3260" w:type="dxa"/>
            <w:vMerge/>
          </w:tcPr>
          <w:p w:rsidR="00264938" w:rsidRPr="00E752D4" w:rsidRDefault="00264938" w:rsidP="00D108EC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38" w:rsidRPr="00E752D4" w:rsidTr="00D108EC">
        <w:trPr>
          <w:jc w:val="center"/>
        </w:trPr>
        <w:tc>
          <w:tcPr>
            <w:tcW w:w="2405" w:type="dxa"/>
          </w:tcPr>
          <w:p w:rsidR="00264938" w:rsidRPr="00E752D4" w:rsidRDefault="00264938" w:rsidP="00D108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52D4">
              <w:rPr>
                <w:rFonts w:ascii="Times New Roman" w:hAnsi="Times New Roman"/>
                <w:b/>
                <w:sz w:val="24"/>
                <w:szCs w:val="24"/>
              </w:rPr>
              <w:t>Место несчастного случая</w:t>
            </w:r>
          </w:p>
        </w:tc>
        <w:tc>
          <w:tcPr>
            <w:tcW w:w="4253" w:type="dxa"/>
            <w:vAlign w:val="center"/>
          </w:tcPr>
          <w:p w:rsidR="00264938" w:rsidRPr="00E752D4" w:rsidRDefault="00264938" w:rsidP="00D108EC">
            <w:pPr>
              <w:ind w:lef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Цех сетей и подстан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АО «Уральская Сталь» (далее – ЦСП), подстанция ГПП-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ое устройство (далее – 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яч.18 - камера масляного выключ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далее – МВ)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, Оренбургская область</w:t>
            </w:r>
          </w:p>
        </w:tc>
        <w:tc>
          <w:tcPr>
            <w:tcW w:w="3260" w:type="dxa"/>
            <w:vMerge/>
          </w:tcPr>
          <w:p w:rsidR="00264938" w:rsidRPr="00E752D4" w:rsidRDefault="00264938" w:rsidP="00D108EC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38" w:rsidRPr="00E752D4" w:rsidTr="00D108EC">
        <w:trPr>
          <w:jc w:val="center"/>
        </w:trPr>
        <w:tc>
          <w:tcPr>
            <w:tcW w:w="2405" w:type="dxa"/>
          </w:tcPr>
          <w:p w:rsidR="00264938" w:rsidRPr="00E752D4" w:rsidRDefault="00264938" w:rsidP="00D108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52D4">
              <w:rPr>
                <w:rFonts w:ascii="Times New Roman" w:hAnsi="Times New Roman"/>
                <w:b/>
                <w:sz w:val="24"/>
                <w:szCs w:val="24"/>
              </w:rPr>
              <w:t>Вид происшествия</w:t>
            </w:r>
          </w:p>
        </w:tc>
        <w:tc>
          <w:tcPr>
            <w:tcW w:w="4253" w:type="dxa"/>
            <w:vAlign w:val="center"/>
          </w:tcPr>
          <w:p w:rsidR="00264938" w:rsidRPr="00E752D4" w:rsidRDefault="00264938" w:rsidP="00D108EC">
            <w:pPr>
              <w:tabs>
                <w:tab w:val="left" w:pos="3327"/>
              </w:tabs>
              <w:ind w:left="-27"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D4">
              <w:rPr>
                <w:rFonts w:ascii="Times New Roman" w:hAnsi="Times New Roman"/>
                <w:sz w:val="24"/>
                <w:szCs w:val="24"/>
              </w:rPr>
              <w:t>Поражение электрическим током</w:t>
            </w:r>
          </w:p>
        </w:tc>
        <w:tc>
          <w:tcPr>
            <w:tcW w:w="3260" w:type="dxa"/>
            <w:vMerge/>
          </w:tcPr>
          <w:p w:rsidR="00264938" w:rsidRPr="00E752D4" w:rsidRDefault="00264938" w:rsidP="00D108EC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38" w:rsidRPr="00E752D4" w:rsidTr="001C6663">
        <w:trPr>
          <w:trHeight w:val="2400"/>
          <w:jc w:val="center"/>
        </w:trPr>
        <w:tc>
          <w:tcPr>
            <w:tcW w:w="6658" w:type="dxa"/>
            <w:gridSpan w:val="2"/>
          </w:tcPr>
          <w:p w:rsidR="00264938" w:rsidRPr="00E752D4" w:rsidRDefault="00264938" w:rsidP="00264938">
            <w:pPr>
              <w:numPr>
                <w:ilvl w:val="0"/>
                <w:numId w:val="24"/>
              </w:num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2D4">
              <w:rPr>
                <w:rFonts w:ascii="Times New Roman" w:hAnsi="Times New Roman"/>
                <w:b/>
                <w:sz w:val="24"/>
                <w:szCs w:val="24"/>
              </w:rPr>
              <w:t>Краткое описание несчастного случая</w:t>
            </w:r>
          </w:p>
          <w:p w:rsidR="00264938" w:rsidRPr="00E752D4" w:rsidRDefault="00264938" w:rsidP="00D108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13:00 начальник смены ЦСП дала задание работникам оперативно-выездной бриг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ВБ) 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в составе электромонтер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, 3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на вывод в ремонт яче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№ 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-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ГПП-1 (ввод на п/</w:t>
            </w:r>
            <w:proofErr w:type="spellStart"/>
            <w:proofErr w:type="gramStart"/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41).</w:t>
            </w:r>
          </w:p>
          <w:p w:rsidR="00264938" w:rsidRDefault="00264938" w:rsidP="00D108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В 13:15 бригада ОВБ выполнила пере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м распределительном устройстве 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п/</w:t>
            </w:r>
            <w:proofErr w:type="spellStart"/>
            <w:proofErr w:type="gramStart"/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4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в 13: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Б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прибыла </w:t>
            </w:r>
            <w:r w:rsidRPr="00FC37F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C37FC">
              <w:rPr>
                <w:rFonts w:ascii="Times New Roman" w:hAnsi="Times New Roman" w:cs="Times New Roman"/>
                <w:bCs/>
                <w:sz w:val="24"/>
                <w:szCs w:val="24"/>
              </w:rPr>
              <w:t>главную понижающую подстанцию</w:t>
            </w:r>
            <w:r w:rsidRPr="00FC3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П-</w:t>
            </w:r>
            <w:r w:rsidRPr="00FC37FC">
              <w:rPr>
                <w:rFonts w:ascii="Times New Roman" w:hAnsi="Times New Roman" w:cs="Times New Roman"/>
                <w:sz w:val="24"/>
                <w:szCs w:val="24"/>
              </w:rPr>
              <w:t>1 для дальнейших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переключений. Начальник смены в 13:25 после проверки бланка переключений № 96 дала команду допускающему ключом управления отключить МВ яче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18 РУ-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ГПП-1. </w:t>
            </w:r>
          </w:p>
          <w:p w:rsidR="00264938" w:rsidRDefault="00264938" w:rsidP="00D108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В 13:30 электромонтер 1 прише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щит управления,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ем они 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с допускающим п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в РУ-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переключений и увидели в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МВ ячейки № 18 электромонтера 3.</w:t>
            </w:r>
          </w:p>
          <w:p w:rsidR="00264938" w:rsidRDefault="00264938" w:rsidP="00D108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Допускающий сняла предохранители с кольца соленоидов ячейки № 18 РУ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онтер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и допускающий у МВ ячейки № 18 проверили отключенное положение МВ, с ними стоя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3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Далее для продолжения переключений допускающему и электромонтеру 1 необходимо было спуститься на 1 этаж отключить ЛР ячейк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, но в это время электромонтер 3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обратил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к допускающему с просьбой о том, что он не может открыть створку дверей к масляному выключателю ячейки № 18 РУ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 как 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у него нет ключа.</w:t>
            </w:r>
            <w:proofErr w:type="gramEnd"/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Допускающий при помощи пл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 «Не включать работают люди» через щель между створками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показала, как можно открыть замок, приподняла щеколду замка, и правая дверка немного приоткрылась. Электромонтер 1 и допускающий предупред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а 3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МВ находится под напряжением, что схема не полностью разобра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3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ответил, что об этом он знает, никуда не полезет, будет ждать разборки схемы и допуска к работам. Электромонтер 1 с допускающим в 13:40 направились из РУ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лестничному маршу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для отключения ЛР на 1 этаже, дошли до выхода на 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чный проем.</w:t>
            </w:r>
          </w:p>
          <w:p w:rsidR="00264938" w:rsidRPr="00E752D4" w:rsidRDefault="00264938" w:rsidP="00D108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В эт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я в РУ-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на 2 этаже со стороны яче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№ 18 раздался звук короткого замыкания, появились огонь, дым и погасло рабочее освещение на 1-3 этажах ГПП-1. Электромонтер 1 побежал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у 3, лежащему между 2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закрытой створкой отсека и масляным выключателем 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чейки № 18 у трансформаторов тока внутри отсека ячейки. Электромонтер 1 </w:t>
            </w:r>
            <w:proofErr w:type="gramStart"/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побежал отключать ШР ячейки № 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РУ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и крикнул</w:t>
            </w:r>
            <w:proofErr w:type="gramEnd"/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у о вызове «Скорой помощи». После разборки схемы электромонтер 1 и электромонтер 2 вытащ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а 3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в проход, в сторону от масляного выключателя ячейки № 18, он был еще жи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ред приездом «Скорой помощи»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на арте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а 3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пульс отсутствовал. По прибытии к месту происшествия медицинские работники констатировали смер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а 3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на месте.</w:t>
            </w:r>
          </w:p>
          <w:p w:rsidR="00264938" w:rsidRPr="00E752D4" w:rsidRDefault="00264938" w:rsidP="00D108EC">
            <w:pPr>
              <w:spacing w:before="120" w:after="12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D4">
              <w:rPr>
                <w:rFonts w:ascii="Times New Roman" w:hAnsi="Times New Roman" w:cs="Times New Roman"/>
                <w:b/>
                <w:sz w:val="24"/>
                <w:szCs w:val="24"/>
              </w:rPr>
              <w:t>2. Причины несчастного случая</w:t>
            </w:r>
          </w:p>
          <w:p w:rsidR="00264938" w:rsidRDefault="00264938" w:rsidP="00D108EC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С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амовольное проведение работ работн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в действующих электроустановках, тем самым </w:t>
            </w:r>
            <w:proofErr w:type="gramStart"/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нарушен</w:t>
            </w:r>
            <w:proofErr w:type="gramEnd"/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п. 4.2 Правил по охране труда при эксплуатации электроустановок, утвержденных приказом Минтруда России от 15.12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№ 903н (далее –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.8, 2.9, 3.3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И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ции по ОТ (ИОТ 040-005-2022).</w:t>
            </w:r>
          </w:p>
          <w:p w:rsidR="00264938" w:rsidRPr="00E752D4" w:rsidRDefault="00264938" w:rsidP="00D108EC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В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ыполнение работ на территории помещения электроустановки РУ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без диэлектрических средств индивидуальной защи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 самым нарушен п. 4.8 Правил.</w:t>
            </w:r>
          </w:p>
          <w:p w:rsidR="00264938" w:rsidRPr="00E752D4" w:rsidRDefault="00264938" w:rsidP="00D108EC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 П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риближение к токоведущим частям электроустановок напряжением выше 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В на расстояния менее 0,6 метров, тем с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наруш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.3; 4.6 Прав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64938" w:rsidRPr="00E752D4" w:rsidRDefault="00264938" w:rsidP="00D108EC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е были проведены все необходимые пере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отключения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наряду-допуску дл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в электроустановках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19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самым нарушен п. 28.1 Правил.</w:t>
            </w:r>
          </w:p>
          <w:p w:rsidR="00264938" w:rsidRDefault="00264938" w:rsidP="00D108EC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е проведена проверка отсутствия нап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на участке работ, не установлено переносное зазем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не вывешены предупреждающие плакаты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самым нарушен п. 16.1 Правил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, п. 3.16 И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ции по ОТ (ИОТ 040-001-2022).</w:t>
            </w:r>
          </w:p>
          <w:p w:rsidR="00264938" w:rsidRPr="00E752D4" w:rsidRDefault="00264938" w:rsidP="00D108EC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оставлены подписи ответственных 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в соответствующих разделах наряда-допуска вне места производства работ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сам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уш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10.5 Правил.</w:t>
            </w:r>
          </w:p>
          <w:p w:rsidR="00264938" w:rsidRPr="00E752D4" w:rsidRDefault="00264938" w:rsidP="00D108EC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7 О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ткрыто запирающее устройство дверей камеры ячейки № 18 посторонним предметом (плакат безопас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и оставлены не запертыми до отключения нап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в ячейке, что привело к проникнов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и поражению электрическим током работника, тем самым 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ены требования п. 3.12 Правил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(двери помещений ОРУ, </w:t>
            </w:r>
            <w:proofErr w:type="spellStart"/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общеподстанционного</w:t>
            </w:r>
            <w:proofErr w:type="spellEnd"/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пункта управления, помещений РУ, электроустановок, камер, щитов и сборок, шкафов комплектных трансформаторных подстанций, кроме те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в которых проводятся ра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лжны быть закрыты на замок).</w:t>
            </w:r>
          </w:p>
          <w:p w:rsidR="00264938" w:rsidRPr="00E752D4" w:rsidRDefault="00264938" w:rsidP="00D108EC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еобеспечение контроля со стороны 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и специалистов подразделения за ходом выполнения работ, соблюдением трудовой дисциплины, а именно отсутствие </w:t>
            </w:r>
            <w:proofErr w:type="gramStart"/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одчиненными работниками требований правил и инструкций безопасного ведения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и обслуживания электрооборудования. Необеспечение 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й организации работ и соблюдения рабочими правил и инструкций по охране труда, чем нарушены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п. 6.18 «Перечня конкретных должностных обязанносте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5590 от 13.03.2023, п. 6.12 «Перечня конкретных должностных о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ностей» № 6169 от 20.02.2024.</w:t>
            </w:r>
          </w:p>
          <w:p w:rsidR="00264938" w:rsidRPr="00A17825" w:rsidRDefault="00264938" w:rsidP="00D108EC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 Н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арушение допуска к работам повышенной опасности, нарушение требований о проведении целевого инструктажа, т.к. началу работ по наряду или распоряжению должен предшествовать целевой инструктаж, предусматривающий указания по безопасному выполнению конкрет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в электроустановке, охватывающий категорию работников, определенных нарядом, чем нарушены требования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7 Правил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/>
          </w:tcPr>
          <w:p w:rsidR="00264938" w:rsidRPr="00E752D4" w:rsidRDefault="00264938" w:rsidP="00D108EC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264938" w:rsidRPr="00A70EC6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70EC6">
        <w:rPr>
          <w:rFonts w:ascii="Times New Roman" w:hAnsi="Times New Roman" w:cs="Times New Roman"/>
          <w:b/>
          <w:szCs w:val="28"/>
        </w:rPr>
        <w:t xml:space="preserve">4. </w:t>
      </w:r>
      <w:r w:rsidRPr="00A70EC6">
        <w:rPr>
          <w:rFonts w:ascii="Times New Roman" w:hAnsi="Times New Roman" w:cs="Times New Roman"/>
          <w:b/>
          <w:sz w:val="24"/>
          <w:szCs w:val="24"/>
        </w:rPr>
        <w:t>Фото</w:t>
      </w:r>
      <w:r w:rsidRPr="00A70EC6">
        <w:rPr>
          <w:rFonts w:ascii="Times New Roman" w:hAnsi="Times New Roman" w:cs="Times New Roman"/>
          <w:b/>
          <w:szCs w:val="28"/>
        </w:rPr>
        <w:t xml:space="preserve"> и схема места прои</w:t>
      </w:r>
      <w:r w:rsidRPr="00A70EC6">
        <w:rPr>
          <w:rFonts w:ascii="Times New Roman" w:hAnsi="Times New Roman" w:cs="Times New Roman"/>
          <w:b/>
          <w:sz w:val="24"/>
          <w:szCs w:val="24"/>
        </w:rPr>
        <w:t>с</w:t>
      </w:r>
      <w:r w:rsidRPr="00A70EC6">
        <w:rPr>
          <w:rFonts w:ascii="Times New Roman" w:hAnsi="Times New Roman" w:cs="Times New Roman"/>
          <w:b/>
          <w:szCs w:val="28"/>
        </w:rPr>
        <w:t>шествия</w:t>
      </w: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264938" w:rsidRPr="00A70EC6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264938" w:rsidRPr="00A70EC6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noProof/>
          <w:szCs w:val="28"/>
          <w:lang w:eastAsia="ru-RU"/>
        </w:rPr>
        <w:drawing>
          <wp:inline distT="0" distB="0" distL="0" distR="0" wp14:anchorId="19D5B2EB" wp14:editId="363DA75B">
            <wp:extent cx="6358890" cy="6334125"/>
            <wp:effectExtent l="0" t="0" r="381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90" cy="633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4A1A8F" wp14:editId="13E9CB40">
                <wp:simplePos x="0" y="0"/>
                <wp:positionH relativeFrom="column">
                  <wp:posOffset>3564230</wp:posOffset>
                </wp:positionH>
                <wp:positionV relativeFrom="paragraph">
                  <wp:posOffset>208483</wp:posOffset>
                </wp:positionV>
                <wp:extent cx="680466" cy="107696"/>
                <wp:effectExtent l="0" t="0" r="24765" b="26035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66" cy="1076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4938" w:rsidRPr="00A041F8" w:rsidRDefault="00264938" w:rsidP="00264938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4A1A8F" id="_x0000_t202" coordsize="21600,21600" o:spt="202" path="m,l,21600r21600,l21600,xe">
                <v:stroke joinstyle="miter"/>
                <v:path gradientshapeok="t" o:connecttype="rect"/>
              </v:shapetype>
              <v:shape id="Надпись 109" o:spid="_x0000_s1026" type="#_x0000_t202" style="position:absolute;left:0;text-align:left;margin-left:280.65pt;margin-top:16.4pt;width:53.6pt;height:8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" fillcolor="window" strokeweight=".5pt">
                <v:textbox>
                  <w:txbxContent>
                    <w:p w:rsidR="00264938" w:rsidRPr="00A041F8" w:rsidRDefault="00264938" w:rsidP="00264938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BD2083">
        <w:rPr>
          <w:rFonts w:ascii="Times New Roman" w:hAnsi="Times New Roman" w:cs="Times New Roman"/>
        </w:rPr>
        <w:object w:dxaOrig="12631" w:dyaOrig="90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75pt;height:315pt" o:ole="">
            <v:imagedata r:id="rId11" o:title=""/>
          </v:shape>
          <o:OLEObject Type="Embed" ProgID="AcroExch.Document.11" ShapeID="_x0000_i1025" DrawAspect="Content" ObjectID="_1837086474" r:id="rId12"/>
        </w:object>
      </w: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772D" w:rsidRDefault="0068772D" w:rsidP="0068772D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64938" w:rsidRDefault="00264938" w:rsidP="0068772D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64938" w:rsidRDefault="00264938" w:rsidP="0068772D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64938" w:rsidRDefault="00264938" w:rsidP="0068772D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64938" w:rsidRDefault="00264938" w:rsidP="0068772D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64938" w:rsidRDefault="00264938" w:rsidP="0068772D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64938" w:rsidRDefault="00264938" w:rsidP="0068772D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64938" w:rsidRDefault="00264938" w:rsidP="0068772D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64938" w:rsidRDefault="00264938" w:rsidP="0068772D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64938" w:rsidRDefault="00264938" w:rsidP="0068772D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64938" w:rsidRDefault="00264938" w:rsidP="0068772D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64938" w:rsidRDefault="00264938" w:rsidP="0068772D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64938" w:rsidRDefault="00264938" w:rsidP="0068772D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64938" w:rsidRDefault="00264938" w:rsidP="0068772D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64938" w:rsidRDefault="00264938" w:rsidP="0068772D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64938" w:rsidRDefault="00264938" w:rsidP="0068772D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64938" w:rsidRDefault="00264938" w:rsidP="0068772D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64938" w:rsidRDefault="00264938" w:rsidP="0068772D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64938" w:rsidRDefault="00264938" w:rsidP="0068772D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64938" w:rsidRDefault="00264938" w:rsidP="0068772D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64938" w:rsidRDefault="00264938" w:rsidP="0068772D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64938" w:rsidRDefault="00264938" w:rsidP="0068772D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64938" w:rsidRPr="00A70EC6" w:rsidRDefault="00264938" w:rsidP="0068772D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8772D" w:rsidRPr="00A70EC6" w:rsidRDefault="0068772D" w:rsidP="0068772D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Уроки, извлече</w:t>
      </w:r>
      <w:r w:rsidRPr="00A70EC6">
        <w:rPr>
          <w:rFonts w:ascii="Times New Roman" w:hAnsi="Times New Roman" w:cs="Times New Roman"/>
          <w:b/>
          <w:spacing w:val="20"/>
          <w:sz w:val="28"/>
          <w:szCs w:val="28"/>
        </w:rPr>
        <w:t>нные из несчастных случаев</w:t>
      </w:r>
    </w:p>
    <w:p w:rsidR="0068772D" w:rsidRPr="00A70EC6" w:rsidRDefault="0068772D" w:rsidP="0068772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68772D" w:rsidRPr="00A70EC6" w:rsidRDefault="0068772D" w:rsidP="0068772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tbl>
      <w:tblPr>
        <w:tblStyle w:val="af4"/>
        <w:tblW w:w="9776" w:type="dxa"/>
        <w:jc w:val="center"/>
        <w:tblLook w:val="04A0" w:firstRow="1" w:lastRow="0" w:firstColumn="1" w:lastColumn="0" w:noHBand="0" w:noVBand="1"/>
      </w:tblPr>
      <w:tblGrid>
        <w:gridCol w:w="2405"/>
        <w:gridCol w:w="4111"/>
        <w:gridCol w:w="3260"/>
      </w:tblGrid>
      <w:tr w:rsidR="0068772D" w:rsidRPr="00A70EC6" w:rsidTr="00685DDF">
        <w:trPr>
          <w:trHeight w:val="420"/>
          <w:jc w:val="center"/>
        </w:trPr>
        <w:tc>
          <w:tcPr>
            <w:tcW w:w="6516" w:type="dxa"/>
            <w:gridSpan w:val="2"/>
          </w:tcPr>
          <w:p w:rsidR="0068772D" w:rsidRPr="00953D04" w:rsidRDefault="0068772D" w:rsidP="00685DDF">
            <w:pPr>
              <w:pStyle w:val="af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D04">
              <w:rPr>
                <w:rFonts w:ascii="Times New Roman" w:hAnsi="Times New Roman" w:cs="Times New Roman"/>
                <w:b/>
                <w:sz w:val="24"/>
                <w:szCs w:val="24"/>
              </w:rPr>
              <w:t>УРОКИ, ИЗВЛЕЧЕННЫЕ ИЗ НЕСЧАСТНОГО СЛУЧАЯ</w:t>
            </w:r>
          </w:p>
        </w:tc>
        <w:tc>
          <w:tcPr>
            <w:tcW w:w="3260" w:type="dxa"/>
            <w:vMerge w:val="restart"/>
          </w:tcPr>
          <w:p w:rsidR="0068772D" w:rsidRPr="00A70EC6" w:rsidRDefault="0068772D" w:rsidP="00685DDF">
            <w:pPr>
              <w:pStyle w:val="24"/>
              <w:spacing w:before="120"/>
              <w:ind w:left="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2. Причины несчастного случая</w:t>
            </w:r>
          </w:p>
          <w:p w:rsidR="0068772D" w:rsidRDefault="0068772D" w:rsidP="00685DDF">
            <w:pPr>
              <w:pStyle w:val="ConsNonformat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72D" w:rsidRPr="005B4F5B" w:rsidRDefault="0068772D" w:rsidP="00685DDF">
            <w:pPr>
              <w:pStyle w:val="ConsNonformat"/>
              <w:ind w:right="34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B4F5B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F5B">
              <w:rPr>
                <w:rFonts w:ascii="Times New Roman" w:hAnsi="Times New Roman"/>
                <w:sz w:val="24"/>
                <w:szCs w:val="24"/>
              </w:rPr>
              <w:t xml:space="preserve">Неудовлетворительная организация производства работ, в том числе: необеспечение контроля </w:t>
            </w:r>
            <w:r w:rsidR="0096475F">
              <w:rPr>
                <w:rFonts w:ascii="Times New Roman" w:hAnsi="Times New Roman"/>
                <w:sz w:val="24"/>
                <w:szCs w:val="24"/>
              </w:rPr>
              <w:br/>
            </w:r>
            <w:r w:rsidRPr="005B4F5B">
              <w:rPr>
                <w:rFonts w:ascii="Times New Roman" w:hAnsi="Times New Roman"/>
                <w:sz w:val="24"/>
                <w:szCs w:val="24"/>
              </w:rPr>
              <w:t xml:space="preserve">со стороны руководителей </w:t>
            </w:r>
            <w:r w:rsidR="0096475F">
              <w:rPr>
                <w:rFonts w:ascii="Times New Roman" w:hAnsi="Times New Roman"/>
                <w:sz w:val="24"/>
                <w:szCs w:val="24"/>
              </w:rPr>
              <w:br/>
            </w:r>
            <w:r w:rsidRPr="005B4F5B">
              <w:rPr>
                <w:rFonts w:ascii="Times New Roman" w:hAnsi="Times New Roman"/>
                <w:sz w:val="24"/>
                <w:szCs w:val="24"/>
              </w:rPr>
              <w:t>и специалистов подразделения за ходом выполнения работы, соблюдением трудовой дисциплины.</w:t>
            </w:r>
          </w:p>
          <w:p w:rsidR="0068772D" w:rsidRPr="005B4F5B" w:rsidRDefault="0068772D" w:rsidP="00685DDF">
            <w:pPr>
              <w:pStyle w:val="ConsNonformat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5B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F5B">
              <w:rPr>
                <w:rFonts w:ascii="Times New Roman" w:hAnsi="Times New Roman"/>
                <w:sz w:val="24"/>
                <w:szCs w:val="24"/>
              </w:rPr>
              <w:t xml:space="preserve">Неудовлетворительная организация производства работ, в том числе: нарушения допуска </w:t>
            </w:r>
            <w:r w:rsidR="0096475F">
              <w:rPr>
                <w:rFonts w:ascii="Times New Roman" w:hAnsi="Times New Roman"/>
                <w:sz w:val="24"/>
                <w:szCs w:val="24"/>
              </w:rPr>
              <w:br/>
            </w:r>
            <w:r w:rsidRPr="005B4F5B">
              <w:rPr>
                <w:rFonts w:ascii="Times New Roman" w:hAnsi="Times New Roman"/>
                <w:sz w:val="24"/>
                <w:szCs w:val="24"/>
              </w:rPr>
              <w:t>к работам с повышенной опасностью.</w:t>
            </w:r>
          </w:p>
          <w:p w:rsidR="0068772D" w:rsidRPr="005B4F5B" w:rsidRDefault="0068772D" w:rsidP="00685DDF">
            <w:pPr>
              <w:pStyle w:val="ConsNonformat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5B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F5B">
              <w:rPr>
                <w:rFonts w:ascii="Times New Roman" w:hAnsi="Times New Roman"/>
                <w:sz w:val="24"/>
                <w:szCs w:val="24"/>
              </w:rPr>
              <w:t xml:space="preserve">Необеспеченность работников необходимым технологическим </w:t>
            </w:r>
            <w:r w:rsidR="0096475F">
              <w:rPr>
                <w:rFonts w:ascii="Times New Roman" w:hAnsi="Times New Roman"/>
                <w:sz w:val="24"/>
                <w:szCs w:val="24"/>
              </w:rPr>
              <w:br/>
            </w:r>
            <w:r w:rsidRPr="005B4F5B">
              <w:rPr>
                <w:rFonts w:ascii="Times New Roman" w:hAnsi="Times New Roman"/>
                <w:sz w:val="24"/>
                <w:szCs w:val="24"/>
              </w:rPr>
              <w:t>и вспомогательным оборудованием, материалами, инструментом, помещениями и другим.</w:t>
            </w:r>
          </w:p>
          <w:p w:rsidR="0068772D" w:rsidRPr="00A70EC6" w:rsidRDefault="0068772D" w:rsidP="00685DDF">
            <w:pPr>
              <w:pStyle w:val="ConsNonformat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72D" w:rsidRPr="00A70EC6" w:rsidRDefault="0068772D" w:rsidP="00685DDF">
            <w:pPr>
              <w:pStyle w:val="24"/>
              <w:ind w:left="0" w:right="34" w:firstLine="30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772D" w:rsidRDefault="0068772D" w:rsidP="00685DDF">
            <w:pPr>
              <w:pStyle w:val="24"/>
              <w:ind w:left="0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 xml:space="preserve">3. Мероприят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по устранению причин несчастного случая</w:t>
            </w:r>
          </w:p>
          <w:p w:rsidR="0068772D" w:rsidRPr="00A70EC6" w:rsidRDefault="0068772D" w:rsidP="00685DDF">
            <w:pPr>
              <w:pStyle w:val="24"/>
              <w:ind w:left="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72D" w:rsidRPr="005B4F5B" w:rsidRDefault="0068772D" w:rsidP="00685DDF">
            <w:pPr>
              <w:ind w:firstLine="175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B4F5B">
              <w:rPr>
                <w:rFonts w:ascii="Times New Roman" w:eastAsia="Calibri" w:hAnsi="Times New Roman" w:cs="Times New Roman"/>
                <w:b/>
                <w:color w:val="000000"/>
              </w:rPr>
              <w:t xml:space="preserve">3.1 </w:t>
            </w:r>
            <w:r>
              <w:rPr>
                <w:rFonts w:ascii="Times New Roman" w:eastAsia="Calibri" w:hAnsi="Times New Roman" w:cs="Times New Roman"/>
                <w:color w:val="000000"/>
              </w:rPr>
              <w:t>Д</w:t>
            </w:r>
            <w:r w:rsidR="00D258AD">
              <w:rPr>
                <w:rFonts w:ascii="Times New Roman" w:eastAsia="Calibri" w:hAnsi="Times New Roman" w:cs="Times New Roman"/>
                <w:color w:val="000000"/>
              </w:rPr>
              <w:t>ов</w:t>
            </w:r>
            <w:r w:rsidR="00EC5C19">
              <w:rPr>
                <w:rFonts w:ascii="Times New Roman" w:eastAsia="Calibri" w:hAnsi="Times New Roman" w:cs="Times New Roman"/>
                <w:color w:val="000000"/>
              </w:rPr>
              <w:t>едены до сведения все</w:t>
            </w:r>
            <w:r w:rsidR="00A14974">
              <w:rPr>
                <w:rFonts w:ascii="Times New Roman" w:eastAsia="Calibri" w:hAnsi="Times New Roman" w:cs="Times New Roman"/>
                <w:color w:val="000000"/>
              </w:rPr>
              <w:t>х работников</w:t>
            </w:r>
            <w:r w:rsidR="00D258A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A14974">
              <w:rPr>
                <w:rFonts w:ascii="Times New Roman" w:eastAsia="Calibri" w:hAnsi="Times New Roman" w:cs="Times New Roman"/>
                <w:color w:val="000000"/>
              </w:rPr>
              <w:t>ПП «</w:t>
            </w:r>
            <w:proofErr w:type="spellStart"/>
            <w:r w:rsidR="00A14974">
              <w:rPr>
                <w:rFonts w:ascii="Times New Roman" w:eastAsia="Calibri" w:hAnsi="Times New Roman" w:cs="Times New Roman"/>
                <w:color w:val="000000"/>
              </w:rPr>
              <w:t>Энергоуправление</w:t>
            </w:r>
            <w:proofErr w:type="spellEnd"/>
            <w:r w:rsidR="00A14974">
              <w:rPr>
                <w:rFonts w:ascii="Times New Roman" w:eastAsia="Calibri" w:hAnsi="Times New Roman" w:cs="Times New Roman"/>
                <w:color w:val="000000"/>
              </w:rPr>
              <w:t xml:space="preserve">» </w:t>
            </w:r>
            <w:r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5B4F5B">
              <w:rPr>
                <w:rFonts w:ascii="Times New Roman" w:eastAsia="Calibri" w:hAnsi="Times New Roman" w:cs="Times New Roman"/>
                <w:color w:val="000000"/>
              </w:rPr>
              <w:t xml:space="preserve">бстоятельства и причины </w:t>
            </w:r>
            <w:proofErr w:type="spellStart"/>
            <w:r w:rsidRPr="005B4F5B">
              <w:rPr>
                <w:rFonts w:ascii="Times New Roman" w:eastAsia="Calibri" w:hAnsi="Times New Roman" w:cs="Times New Roman"/>
                <w:color w:val="000000"/>
              </w:rPr>
              <w:t>н</w:t>
            </w:r>
            <w:r w:rsidR="00BB0E6E">
              <w:rPr>
                <w:rFonts w:ascii="Times New Roman" w:eastAsia="Calibri" w:hAnsi="Times New Roman" w:cs="Times New Roman"/>
                <w:color w:val="000000"/>
              </w:rPr>
              <w:t>в</w:t>
            </w:r>
            <w:r w:rsidRPr="005B4F5B">
              <w:rPr>
                <w:rFonts w:ascii="Times New Roman" w:eastAsia="Calibri" w:hAnsi="Times New Roman" w:cs="Times New Roman"/>
                <w:color w:val="000000"/>
              </w:rPr>
              <w:t>есчастного</w:t>
            </w:r>
            <w:proofErr w:type="spellEnd"/>
            <w:r w:rsidRPr="005B4F5B">
              <w:rPr>
                <w:rFonts w:ascii="Times New Roman" w:eastAsia="Calibri" w:hAnsi="Times New Roman" w:cs="Times New Roman"/>
                <w:color w:val="000000"/>
              </w:rPr>
              <w:t xml:space="preserve"> случая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68772D" w:rsidRPr="005B4F5B" w:rsidRDefault="0068772D" w:rsidP="00685DDF">
            <w:pPr>
              <w:ind w:firstLine="175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3.2 </w:t>
            </w:r>
            <w:r w:rsidRPr="005B4F5B">
              <w:rPr>
                <w:rFonts w:ascii="Times New Roman" w:eastAsia="Calibri" w:hAnsi="Times New Roman" w:cs="Times New Roman"/>
              </w:rPr>
              <w:t xml:space="preserve">Проведен внеплановый инструктаж работникам о мерах безопасности при выполнении работ по роду деятельности </w:t>
            </w:r>
            <w:r w:rsidRPr="005B4F5B">
              <w:rPr>
                <w:rFonts w:ascii="Times New Roman" w:eastAsia="Calibri" w:hAnsi="Times New Roman" w:cs="Times New Roman"/>
              </w:rPr>
              <w:br/>
              <w:t>ПП «</w:t>
            </w:r>
            <w:proofErr w:type="spellStart"/>
            <w:r w:rsidRPr="005B4F5B">
              <w:rPr>
                <w:rFonts w:ascii="Times New Roman" w:eastAsia="Calibri" w:hAnsi="Times New Roman" w:cs="Times New Roman"/>
              </w:rPr>
              <w:t>Энергоуправление</w:t>
            </w:r>
            <w:proofErr w:type="spellEnd"/>
            <w:r w:rsidRPr="005B4F5B">
              <w:rPr>
                <w:rFonts w:ascii="Times New Roman" w:eastAsia="Calibri" w:hAnsi="Times New Roman" w:cs="Times New Roman"/>
              </w:rPr>
              <w:t>»</w:t>
            </w:r>
            <w:r w:rsidRPr="005B4F5B">
              <w:rPr>
                <w:rFonts w:ascii="Times New Roman" w:eastAsia="Calibri" w:hAnsi="Times New Roman" w:cs="Times New Roman"/>
                <w:iCs/>
                <w:color w:val="000000"/>
              </w:rPr>
              <w:t>.</w:t>
            </w:r>
          </w:p>
          <w:p w:rsidR="0068772D" w:rsidRPr="005B4F5B" w:rsidRDefault="0068772D" w:rsidP="00685DDF">
            <w:pPr>
              <w:ind w:firstLine="17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4F5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5B4F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3 </w:t>
            </w:r>
            <w:r w:rsidR="0096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никам</w:t>
            </w:r>
            <w:r w:rsidR="00D2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5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частным </w:t>
            </w:r>
            <w:r w:rsidR="0096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несчастному случаю</w:t>
            </w:r>
            <w:r w:rsidR="00D2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5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дена внеочередная проверка знаний требований охраны труда</w:t>
            </w:r>
            <w:r w:rsidRPr="005B4F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  <w:p w:rsidR="0068772D" w:rsidRPr="005B4F5B" w:rsidRDefault="0068772D" w:rsidP="00685DDF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F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.4 </w:t>
            </w:r>
            <w:r w:rsidRPr="005B4F5B">
              <w:rPr>
                <w:rFonts w:ascii="Times New Roman" w:eastAsia="Times New Roman" w:hAnsi="Times New Roman" w:cs="Times New Roman"/>
                <w:lang w:eastAsia="ru-RU"/>
              </w:rPr>
              <w:t xml:space="preserve">Усилен контроль </w:t>
            </w:r>
            <w:r w:rsidRPr="005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 стороны должностных лиц за соблюдением правил по охране труда работниками производственного подразделения, безопасной </w:t>
            </w:r>
            <w:r w:rsidRPr="005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рганизацией проведения работ в электроустановках, непрерывного контроля </w:t>
            </w:r>
            <w:r w:rsidR="009943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надзора со стороны производителя работ </w:t>
            </w:r>
            <w:r w:rsidR="009943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ответственного руководителя работ за членами бригады при выполнении работ </w:t>
            </w:r>
            <w:r w:rsidR="009943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электроустановках.</w:t>
            </w:r>
          </w:p>
          <w:p w:rsidR="0068772D" w:rsidRPr="009852DB" w:rsidRDefault="0068772D" w:rsidP="00685DDF">
            <w:pPr>
              <w:ind w:firstLine="17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4F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3.5 </w:t>
            </w:r>
            <w:r w:rsidRPr="005B4F5B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о запирание шторок отсеков комплектных распределительных устройств, </w:t>
            </w:r>
            <w:r w:rsidRPr="005B4F5B">
              <w:rPr>
                <w:rFonts w:ascii="Times New Roman" w:eastAsia="Times New Roman" w:hAnsi="Times New Roman" w:cs="Times New Roman"/>
                <w:lang w:eastAsia="ru-RU"/>
              </w:rPr>
              <w:br/>
              <w:t>на замок при производстве работ в отсеках шкафов КРУ.</w:t>
            </w:r>
          </w:p>
        </w:tc>
      </w:tr>
      <w:tr w:rsidR="0068772D" w:rsidRPr="00A70EC6" w:rsidTr="00685DDF">
        <w:trPr>
          <w:trHeight w:val="135"/>
          <w:jc w:val="center"/>
        </w:trPr>
        <w:tc>
          <w:tcPr>
            <w:tcW w:w="2405" w:type="dxa"/>
          </w:tcPr>
          <w:p w:rsidR="0068772D" w:rsidRPr="00A70EC6" w:rsidRDefault="0068772D" w:rsidP="00685D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Дата происшествия</w:t>
            </w:r>
          </w:p>
        </w:tc>
        <w:tc>
          <w:tcPr>
            <w:tcW w:w="4111" w:type="dxa"/>
            <w:vAlign w:val="center"/>
          </w:tcPr>
          <w:p w:rsidR="0068772D" w:rsidRPr="00A70EC6" w:rsidRDefault="0068772D" w:rsidP="00685D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9.10.2023</w:t>
            </w:r>
          </w:p>
        </w:tc>
        <w:tc>
          <w:tcPr>
            <w:tcW w:w="3260" w:type="dxa"/>
            <w:vMerge/>
          </w:tcPr>
          <w:p w:rsidR="0068772D" w:rsidRPr="00A70EC6" w:rsidRDefault="0068772D" w:rsidP="00685DDF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Cs w:val="24"/>
                <w:lang w:eastAsia="ar-SA"/>
              </w:rPr>
            </w:pPr>
          </w:p>
        </w:tc>
      </w:tr>
      <w:tr w:rsidR="0068772D" w:rsidRPr="00A70EC6" w:rsidTr="00685DDF">
        <w:trPr>
          <w:jc w:val="center"/>
        </w:trPr>
        <w:tc>
          <w:tcPr>
            <w:tcW w:w="2405" w:type="dxa"/>
          </w:tcPr>
          <w:p w:rsidR="0068772D" w:rsidRPr="00A70EC6" w:rsidRDefault="0068772D" w:rsidP="00685D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111" w:type="dxa"/>
            <w:vAlign w:val="center"/>
          </w:tcPr>
          <w:p w:rsidR="0068772D" w:rsidRPr="00A70EC6" w:rsidRDefault="0068772D" w:rsidP="00685D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ГУП ЛНР «РТ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Востокуго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  <w:t>ПП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Энергоуправле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</w:tc>
        <w:tc>
          <w:tcPr>
            <w:tcW w:w="3260" w:type="dxa"/>
            <w:vMerge/>
          </w:tcPr>
          <w:p w:rsidR="0068772D" w:rsidRPr="00A70EC6" w:rsidRDefault="0068772D" w:rsidP="00685DDF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772D" w:rsidRPr="00A70EC6" w:rsidTr="00685DDF">
        <w:trPr>
          <w:jc w:val="center"/>
        </w:trPr>
        <w:tc>
          <w:tcPr>
            <w:tcW w:w="2405" w:type="dxa"/>
          </w:tcPr>
          <w:p w:rsidR="0068772D" w:rsidRPr="00A70EC6" w:rsidRDefault="0068772D" w:rsidP="00685D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Место несчастного случая</w:t>
            </w:r>
          </w:p>
        </w:tc>
        <w:tc>
          <w:tcPr>
            <w:tcW w:w="4111" w:type="dxa"/>
            <w:vAlign w:val="center"/>
          </w:tcPr>
          <w:p w:rsidR="0068772D" w:rsidRPr="00A70EC6" w:rsidRDefault="0013013B" w:rsidP="00685DDF">
            <w:pPr>
              <w:ind w:lef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одстанция</w:t>
            </w:r>
            <w:r w:rsidR="0068772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110/6 </w:t>
            </w:r>
            <w:proofErr w:type="spellStart"/>
            <w:r w:rsidR="0068772D">
              <w:rPr>
                <w:rFonts w:ascii="Times New Roman" w:hAnsi="Times New Roman" w:cs="Times New Roman"/>
                <w:color w:val="000000" w:themeColor="text1"/>
                <w:szCs w:val="24"/>
              </w:rPr>
              <w:t>кВ</w:t>
            </w:r>
            <w:proofErr w:type="spellEnd"/>
            <w:r w:rsidR="0068772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Шахта </w:t>
            </w:r>
            <w:proofErr w:type="gramStart"/>
            <w:r w:rsidR="0068772D">
              <w:rPr>
                <w:rFonts w:ascii="Times New Roman" w:hAnsi="Times New Roman" w:cs="Times New Roman"/>
                <w:color w:val="000000" w:themeColor="text1"/>
                <w:szCs w:val="24"/>
              </w:rPr>
              <w:t>Должанская–Капитальная</w:t>
            </w:r>
            <w:proofErr w:type="gramEnd"/>
            <w:r w:rsidR="00DA6BA3">
              <w:rPr>
                <w:rFonts w:ascii="Times New Roman" w:hAnsi="Times New Roman" w:cs="Times New Roman"/>
                <w:color w:val="000000" w:themeColor="text1"/>
                <w:szCs w:val="24"/>
              </w:rPr>
              <w:t>, ЛНР</w:t>
            </w:r>
          </w:p>
        </w:tc>
        <w:tc>
          <w:tcPr>
            <w:tcW w:w="3260" w:type="dxa"/>
            <w:vMerge/>
          </w:tcPr>
          <w:p w:rsidR="0068772D" w:rsidRPr="00A70EC6" w:rsidRDefault="0068772D" w:rsidP="00685DDF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772D" w:rsidRPr="00A70EC6" w:rsidTr="00685DDF">
        <w:trPr>
          <w:jc w:val="center"/>
        </w:trPr>
        <w:tc>
          <w:tcPr>
            <w:tcW w:w="2405" w:type="dxa"/>
          </w:tcPr>
          <w:p w:rsidR="0068772D" w:rsidRPr="00A70EC6" w:rsidRDefault="0068772D" w:rsidP="00685D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Вид происшествия</w:t>
            </w:r>
          </w:p>
        </w:tc>
        <w:tc>
          <w:tcPr>
            <w:tcW w:w="4111" w:type="dxa"/>
            <w:vAlign w:val="center"/>
          </w:tcPr>
          <w:p w:rsidR="0068772D" w:rsidRPr="00A70EC6" w:rsidRDefault="0068772D" w:rsidP="00685DDF">
            <w:pPr>
              <w:tabs>
                <w:tab w:val="left" w:pos="3327"/>
              </w:tabs>
              <w:ind w:left="-27"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C6">
              <w:rPr>
                <w:rFonts w:ascii="Times New Roman" w:hAnsi="Times New Roman"/>
                <w:sz w:val="24"/>
                <w:szCs w:val="24"/>
              </w:rPr>
              <w:t>Поражение электрическим током</w:t>
            </w:r>
          </w:p>
        </w:tc>
        <w:tc>
          <w:tcPr>
            <w:tcW w:w="3260" w:type="dxa"/>
            <w:vMerge/>
          </w:tcPr>
          <w:p w:rsidR="0068772D" w:rsidRPr="00A70EC6" w:rsidRDefault="0068772D" w:rsidP="00685DDF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772D" w:rsidRPr="00A70EC6" w:rsidTr="00685DDF">
        <w:trPr>
          <w:trHeight w:val="3109"/>
          <w:jc w:val="center"/>
        </w:trPr>
        <w:tc>
          <w:tcPr>
            <w:tcW w:w="6516" w:type="dxa"/>
            <w:gridSpan w:val="2"/>
          </w:tcPr>
          <w:p w:rsidR="0068772D" w:rsidRDefault="0068772D" w:rsidP="007A07CB">
            <w:pPr>
              <w:numPr>
                <w:ilvl w:val="0"/>
                <w:numId w:val="23"/>
              </w:numPr>
              <w:spacing w:before="120" w:after="120"/>
              <w:ind w:left="107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Краткое описание несчастного случая</w:t>
            </w:r>
          </w:p>
          <w:p w:rsidR="0068772D" w:rsidRPr="005B4F5B" w:rsidRDefault="00CA24E0" w:rsidP="00685DDF">
            <w:pPr>
              <w:pStyle w:val="a3"/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8772D" w:rsidRPr="005B4F5B">
              <w:rPr>
                <w:rFonts w:ascii="Times New Roman" w:hAnsi="Times New Roman" w:cs="Times New Roman"/>
                <w:sz w:val="24"/>
                <w:szCs w:val="24"/>
              </w:rPr>
              <w:t xml:space="preserve">ригада </w:t>
            </w:r>
            <w:r w:rsidR="0000258E">
              <w:rPr>
                <w:rFonts w:ascii="Times New Roman" w:hAnsi="Times New Roman" w:cs="Times New Roman"/>
                <w:color w:val="000000" w:themeColor="text1"/>
                <w:szCs w:val="24"/>
              </w:rPr>
              <w:t>ПП «</w:t>
            </w:r>
            <w:proofErr w:type="spellStart"/>
            <w:r w:rsidR="0000258E">
              <w:rPr>
                <w:rFonts w:ascii="Times New Roman" w:hAnsi="Times New Roman" w:cs="Times New Roman"/>
                <w:color w:val="000000" w:themeColor="text1"/>
                <w:szCs w:val="24"/>
              </w:rPr>
              <w:t>Энергоуправление</w:t>
            </w:r>
            <w:proofErr w:type="spellEnd"/>
            <w:r w:rsidR="0000258E">
              <w:rPr>
                <w:rFonts w:ascii="Times New Roman" w:hAnsi="Times New Roman" w:cs="Times New Roman"/>
                <w:color w:val="000000" w:themeColor="text1"/>
                <w:szCs w:val="24"/>
              </w:rPr>
              <w:t>» ГУП ЛНР «РТК «</w:t>
            </w:r>
            <w:proofErr w:type="spellStart"/>
            <w:r w:rsidR="0000258E">
              <w:rPr>
                <w:rFonts w:ascii="Times New Roman" w:hAnsi="Times New Roman" w:cs="Times New Roman"/>
                <w:color w:val="000000" w:themeColor="text1"/>
                <w:szCs w:val="24"/>
              </w:rPr>
              <w:t>Востокуголь</w:t>
            </w:r>
            <w:proofErr w:type="spellEnd"/>
            <w:r w:rsidR="0000258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» </w:t>
            </w:r>
            <w:r w:rsidR="0068772D" w:rsidRPr="005B4F5B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производителя работ и двух членов бригады (далее – члены бригады 1 и 2) прибыли на </w:t>
            </w:r>
            <w:r w:rsidR="0068772D">
              <w:rPr>
                <w:rFonts w:ascii="Times New Roman" w:hAnsi="Times New Roman" w:cs="Times New Roman"/>
                <w:sz w:val="24"/>
                <w:szCs w:val="24"/>
              </w:rPr>
              <w:t>подстанцию (далее – ПС)</w:t>
            </w:r>
            <w:r w:rsidR="0068772D" w:rsidRPr="005B4F5B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ремонтных работ.</w:t>
            </w:r>
          </w:p>
          <w:p w:rsidR="0068772D" w:rsidRPr="005B4F5B" w:rsidRDefault="0068772D" w:rsidP="00685DDF">
            <w:pPr>
              <w:pStyle w:val="a3"/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5B">
              <w:rPr>
                <w:rFonts w:ascii="Times New Roman" w:hAnsi="Times New Roman" w:cs="Times New Roman"/>
                <w:sz w:val="24"/>
                <w:szCs w:val="24"/>
              </w:rPr>
              <w:t xml:space="preserve">По наряду-допуску им поручался ремонт оборудования ячейки № 1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2B17">
              <w:rPr>
                <w:rFonts w:ascii="Times New Roman" w:hAnsi="Times New Roman" w:cs="Times New Roman"/>
                <w:sz w:val="24"/>
                <w:szCs w:val="24"/>
              </w:rPr>
              <w:t>омплектно</w:t>
            </w:r>
            <w:r w:rsidR="00C0207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F2B17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ит</w:t>
            </w:r>
            <w:r w:rsidR="00C0207A">
              <w:rPr>
                <w:rFonts w:ascii="Times New Roman" w:hAnsi="Times New Roman" w:cs="Times New Roman"/>
                <w:sz w:val="24"/>
                <w:szCs w:val="24"/>
              </w:rPr>
              <w:t>ельного устройства</w:t>
            </w:r>
            <w:r w:rsidRPr="005B4F5B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5B4F5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B4F5B">
              <w:rPr>
                <w:rFonts w:ascii="Times New Roman" w:hAnsi="Times New Roman" w:cs="Times New Roman"/>
                <w:sz w:val="24"/>
                <w:szCs w:val="24"/>
              </w:rPr>
              <w:t xml:space="preserve">, заключавшийся в ревизии </w:t>
            </w:r>
            <w:proofErr w:type="spellStart"/>
            <w:r w:rsidRPr="005B4F5B">
              <w:rPr>
                <w:rFonts w:ascii="Times New Roman" w:hAnsi="Times New Roman" w:cs="Times New Roman"/>
                <w:sz w:val="24"/>
                <w:szCs w:val="24"/>
              </w:rPr>
              <w:t>выкатного</w:t>
            </w:r>
            <w:proofErr w:type="spellEnd"/>
            <w:r w:rsidRPr="005B4F5B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.</w:t>
            </w:r>
          </w:p>
          <w:p w:rsidR="0068772D" w:rsidRPr="005B4F5B" w:rsidRDefault="0068772D" w:rsidP="00685DDF">
            <w:pPr>
              <w:pStyle w:val="a3"/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5B">
              <w:rPr>
                <w:rFonts w:ascii="Times New Roman" w:hAnsi="Times New Roman" w:cs="Times New Roman"/>
                <w:sz w:val="24"/>
                <w:szCs w:val="24"/>
              </w:rPr>
              <w:t>Дежурный электромонтер</w:t>
            </w:r>
            <w:r w:rsidRPr="003B4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F5B">
              <w:rPr>
                <w:rFonts w:ascii="Times New Roman" w:hAnsi="Times New Roman" w:cs="Times New Roman"/>
                <w:sz w:val="24"/>
                <w:szCs w:val="24"/>
              </w:rPr>
              <w:t xml:space="preserve">ПС при подготовке рабочего места не смогла вклю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</w:t>
            </w:r>
            <w:r w:rsidR="00CA24E0">
              <w:rPr>
                <w:rFonts w:ascii="Times New Roman" w:hAnsi="Times New Roman" w:cs="Times New Roman"/>
                <w:sz w:val="24"/>
                <w:szCs w:val="24"/>
              </w:rPr>
              <w:t>ые заземляющие ножи (далее – С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B4F5B">
              <w:rPr>
                <w:rFonts w:ascii="Times New Roman" w:hAnsi="Times New Roman" w:cs="Times New Roman"/>
                <w:sz w:val="24"/>
                <w:szCs w:val="24"/>
              </w:rPr>
              <w:t xml:space="preserve"> ячейк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F5B">
              <w:rPr>
                <w:rFonts w:ascii="Times New Roman" w:hAnsi="Times New Roman" w:cs="Times New Roman"/>
                <w:sz w:val="24"/>
                <w:szCs w:val="24"/>
              </w:rPr>
              <w:t>113, по распоряжению дежурного диспетчера района электрических сетей в наряд-допуск 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о был дописан ремонт СЗН.</w:t>
            </w:r>
          </w:p>
          <w:p w:rsidR="0068772D" w:rsidRPr="005B4F5B" w:rsidRDefault="0068772D" w:rsidP="00685DDF">
            <w:pPr>
              <w:pStyle w:val="a3"/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5B">
              <w:rPr>
                <w:rFonts w:ascii="Times New Roman" w:hAnsi="Times New Roman" w:cs="Times New Roman"/>
                <w:sz w:val="24"/>
                <w:szCs w:val="24"/>
              </w:rPr>
              <w:t>Получив разрешение на допуск</w:t>
            </w:r>
            <w:r w:rsidR="00CA24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6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A268E" w:rsidRPr="005B4F5B">
              <w:rPr>
                <w:rFonts w:ascii="Times New Roman" w:hAnsi="Times New Roman" w:cs="Times New Roman"/>
                <w:sz w:val="24"/>
                <w:szCs w:val="24"/>
              </w:rPr>
              <w:t>ежурный электромонтер</w:t>
            </w:r>
            <w:r w:rsidRPr="005B4F5B">
              <w:rPr>
                <w:rFonts w:ascii="Times New Roman" w:hAnsi="Times New Roman" w:cs="Times New Roman"/>
                <w:sz w:val="24"/>
                <w:szCs w:val="24"/>
              </w:rPr>
              <w:t xml:space="preserve"> провела инструктаж бригады на месте производства работ, сообщила о запрете поднимать штоки, указала членам бригады рабочие 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10:</w:t>
            </w:r>
            <w:r w:rsidRPr="005B4F5B">
              <w:rPr>
                <w:rFonts w:ascii="Times New Roman" w:hAnsi="Times New Roman" w:cs="Times New Roman"/>
                <w:sz w:val="24"/>
                <w:szCs w:val="24"/>
              </w:rPr>
              <w:t>37 допустила бригаду к выполнению работ, один экземпляр наряда передала производителю работ и ушла в комнату дежурной. При допуске бригады защитные шторки о</w:t>
            </w:r>
            <w:r w:rsidR="00CA24E0">
              <w:rPr>
                <w:rFonts w:ascii="Times New Roman" w:hAnsi="Times New Roman" w:cs="Times New Roman"/>
                <w:sz w:val="24"/>
                <w:szCs w:val="24"/>
              </w:rPr>
              <w:t>тсеков на замок закрыты не были</w:t>
            </w:r>
            <w:r w:rsidRPr="005B4F5B">
              <w:rPr>
                <w:rFonts w:ascii="Times New Roman" w:hAnsi="Times New Roman" w:cs="Times New Roman"/>
                <w:sz w:val="24"/>
                <w:szCs w:val="24"/>
              </w:rPr>
              <w:t xml:space="preserve"> по причине отсутствия замков на ПС, под напряжением оставались токоведущие части в отсеке сборных шин.</w:t>
            </w:r>
          </w:p>
          <w:p w:rsidR="0068772D" w:rsidRPr="005B4F5B" w:rsidRDefault="0068772D" w:rsidP="00685DDF">
            <w:pPr>
              <w:pStyle w:val="a3"/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5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 работ, проинструктировав членов бригады, показал их рабочие места в кабельном </w:t>
            </w:r>
            <w:proofErr w:type="gramStart"/>
            <w:r w:rsidRPr="005B4F5B">
              <w:rPr>
                <w:rFonts w:ascii="Times New Roman" w:hAnsi="Times New Roman" w:cs="Times New Roman"/>
                <w:sz w:val="24"/>
                <w:szCs w:val="24"/>
              </w:rPr>
              <w:t>отсеке</w:t>
            </w:r>
            <w:proofErr w:type="gramEnd"/>
            <w:r w:rsidRPr="005B4F5B">
              <w:rPr>
                <w:rFonts w:ascii="Times New Roman" w:hAnsi="Times New Roman" w:cs="Times New Roman"/>
                <w:sz w:val="24"/>
                <w:szCs w:val="24"/>
              </w:rPr>
              <w:t xml:space="preserve"> ячейки, дал указание заниматься протиркой изоляторов. Сам производитель работ приступил к осмотру выкаченного в ремонтное положение </w:t>
            </w:r>
            <w:proofErr w:type="spellStart"/>
            <w:r w:rsidRPr="005B4F5B">
              <w:rPr>
                <w:rFonts w:ascii="Times New Roman" w:hAnsi="Times New Roman" w:cs="Times New Roman"/>
                <w:sz w:val="24"/>
                <w:szCs w:val="24"/>
              </w:rPr>
              <w:t>выкатного</w:t>
            </w:r>
            <w:proofErr w:type="spellEnd"/>
            <w:r w:rsidRPr="005B4F5B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 ячейки.</w:t>
            </w:r>
          </w:p>
          <w:p w:rsidR="0068772D" w:rsidRPr="005B4F5B" w:rsidRDefault="0068772D" w:rsidP="00685DDF">
            <w:pPr>
              <w:pStyle w:val="a3"/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5B">
              <w:rPr>
                <w:rFonts w:ascii="Times New Roman" w:hAnsi="Times New Roman" w:cs="Times New Roman"/>
                <w:sz w:val="24"/>
                <w:szCs w:val="24"/>
              </w:rPr>
              <w:t xml:space="preserve">В этот момент на ПС прибыли работники Центральной обогатительной фабрики для организации производства работ по ремонту отходящей от ячейки № 113 кабельной линии. На это время работы в кабельном </w:t>
            </w:r>
            <w:proofErr w:type="gramStart"/>
            <w:r w:rsidRPr="005B4F5B">
              <w:rPr>
                <w:rFonts w:ascii="Times New Roman" w:hAnsi="Times New Roman" w:cs="Times New Roman"/>
                <w:sz w:val="24"/>
                <w:szCs w:val="24"/>
              </w:rPr>
              <w:t>отсеке</w:t>
            </w:r>
            <w:proofErr w:type="gramEnd"/>
            <w:r w:rsidRPr="005B4F5B">
              <w:rPr>
                <w:rFonts w:ascii="Times New Roman" w:hAnsi="Times New Roman" w:cs="Times New Roman"/>
                <w:sz w:val="24"/>
                <w:szCs w:val="24"/>
              </w:rPr>
              <w:t xml:space="preserve"> были прекращены.</w:t>
            </w:r>
          </w:p>
          <w:p w:rsidR="0068772D" w:rsidRPr="005B4F5B" w:rsidRDefault="0068772D" w:rsidP="00685DDF">
            <w:pPr>
              <w:pStyle w:val="a3"/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, выдавший</w:t>
            </w:r>
            <w:r w:rsidRPr="005B4F5B">
              <w:rPr>
                <w:rFonts w:ascii="Times New Roman" w:hAnsi="Times New Roman" w:cs="Times New Roman"/>
                <w:sz w:val="24"/>
                <w:szCs w:val="24"/>
              </w:rPr>
              <w:t xml:space="preserve"> наряд-допуск</w:t>
            </w:r>
            <w:r w:rsidR="00CA24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4F5B">
              <w:rPr>
                <w:rFonts w:ascii="Times New Roman" w:hAnsi="Times New Roman" w:cs="Times New Roman"/>
                <w:sz w:val="24"/>
                <w:szCs w:val="24"/>
              </w:rPr>
              <w:t xml:space="preserve"> дает производителю работ указание в </w:t>
            </w:r>
            <w:proofErr w:type="gramStart"/>
            <w:r w:rsidRPr="005B4F5B">
              <w:rPr>
                <w:rFonts w:ascii="Times New Roman" w:hAnsi="Times New Roman" w:cs="Times New Roman"/>
                <w:sz w:val="24"/>
                <w:szCs w:val="24"/>
              </w:rPr>
              <w:t>приоритете</w:t>
            </w:r>
            <w:proofErr w:type="gramEnd"/>
            <w:r w:rsidRPr="005B4F5B">
              <w:rPr>
                <w:rFonts w:ascii="Times New Roman" w:hAnsi="Times New Roman" w:cs="Times New Roman"/>
                <w:sz w:val="24"/>
                <w:szCs w:val="24"/>
              </w:rPr>
              <w:t xml:space="preserve"> заняться ремонтом СЗН. Производитель работ меняется рабочими местами с членом бригады 1, поручает ему протирку изоляторов </w:t>
            </w:r>
            <w:proofErr w:type="spellStart"/>
            <w:r w:rsidRPr="005B4F5B">
              <w:rPr>
                <w:rFonts w:ascii="Times New Roman" w:hAnsi="Times New Roman" w:cs="Times New Roman"/>
                <w:sz w:val="24"/>
                <w:szCs w:val="24"/>
              </w:rPr>
              <w:t>выкатного</w:t>
            </w:r>
            <w:proofErr w:type="spellEnd"/>
            <w:r w:rsidRPr="005B4F5B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, а сам с членом бригады 2 занимается ремонтом СЗН со стороны кабельного отсека.</w:t>
            </w:r>
          </w:p>
          <w:p w:rsidR="0068772D" w:rsidRPr="005B4F5B" w:rsidRDefault="0068772D" w:rsidP="00685DDF">
            <w:pPr>
              <w:pStyle w:val="a3"/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5B">
              <w:rPr>
                <w:rFonts w:ascii="Times New Roman" w:hAnsi="Times New Roman" w:cs="Times New Roman"/>
                <w:sz w:val="24"/>
                <w:szCs w:val="24"/>
              </w:rPr>
              <w:t>Член бригады 2 залез в кабельный отсек очищать от налип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F5B">
              <w:rPr>
                <w:rFonts w:ascii="Times New Roman" w:hAnsi="Times New Roman" w:cs="Times New Roman"/>
                <w:sz w:val="24"/>
                <w:szCs w:val="24"/>
              </w:rPr>
              <w:t xml:space="preserve">на СЗН смолы из кабельной воронки. В это время </w:t>
            </w:r>
            <w:r w:rsidRPr="005B4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итель работ в </w:t>
            </w:r>
            <w:proofErr w:type="gramStart"/>
            <w:r w:rsidRPr="005B4F5B">
              <w:rPr>
                <w:rFonts w:ascii="Times New Roman" w:hAnsi="Times New Roman" w:cs="Times New Roman"/>
                <w:sz w:val="24"/>
                <w:szCs w:val="24"/>
              </w:rPr>
              <w:t>поисках</w:t>
            </w:r>
            <w:proofErr w:type="gramEnd"/>
            <w:r w:rsidRPr="005B4F5B">
              <w:rPr>
                <w:rFonts w:ascii="Times New Roman" w:hAnsi="Times New Roman" w:cs="Times New Roman"/>
                <w:sz w:val="24"/>
                <w:szCs w:val="24"/>
              </w:rPr>
              <w:t xml:space="preserve"> солидола для смазки подвижных частей СЗН оставляет членов</w:t>
            </w:r>
            <w:r w:rsidR="00CA24E0">
              <w:rPr>
                <w:rFonts w:ascii="Times New Roman" w:hAnsi="Times New Roman" w:cs="Times New Roman"/>
                <w:sz w:val="24"/>
                <w:szCs w:val="24"/>
              </w:rPr>
              <w:t xml:space="preserve"> бригады 1 </w:t>
            </w:r>
            <w:r w:rsidRPr="005B4F5B">
              <w:rPr>
                <w:rFonts w:ascii="Times New Roman" w:hAnsi="Times New Roman" w:cs="Times New Roman"/>
                <w:sz w:val="24"/>
                <w:szCs w:val="24"/>
              </w:rPr>
              <w:t>и 2 и уходит в соседнее помещение релейного зала.</w:t>
            </w:r>
          </w:p>
          <w:p w:rsidR="0068772D" w:rsidRPr="00A70EC6" w:rsidRDefault="0068772D" w:rsidP="00685DDF">
            <w:pPr>
              <w:pStyle w:val="a3"/>
              <w:ind w:firstLine="738"/>
              <w:jc w:val="both"/>
              <w:rPr>
                <w:rFonts w:cs="Times New Roman"/>
              </w:rPr>
            </w:pPr>
            <w:r w:rsidRPr="005B4F5B">
              <w:rPr>
                <w:rFonts w:ascii="Times New Roman" w:hAnsi="Times New Roman" w:cs="Times New Roman"/>
                <w:sz w:val="24"/>
                <w:szCs w:val="24"/>
              </w:rPr>
              <w:t xml:space="preserve">Спустя 5 минут на ПС раздался протяжный гул, </w:t>
            </w:r>
            <w:proofErr w:type="gramStart"/>
            <w:r w:rsidRPr="005B4F5B">
              <w:rPr>
                <w:rFonts w:ascii="Times New Roman" w:hAnsi="Times New Roman" w:cs="Times New Roman"/>
                <w:sz w:val="24"/>
                <w:szCs w:val="24"/>
              </w:rPr>
              <w:t>произошла посадка напряжения и сработала</w:t>
            </w:r>
            <w:proofErr w:type="gramEnd"/>
            <w:r w:rsidRPr="005B4F5B">
              <w:rPr>
                <w:rFonts w:ascii="Times New Roman" w:hAnsi="Times New Roman" w:cs="Times New Roman"/>
                <w:sz w:val="24"/>
                <w:szCs w:val="24"/>
              </w:rPr>
              <w:t xml:space="preserve"> звуковая сигнализация. Спешно вернувшись к кабельному отсеку</w:t>
            </w:r>
            <w:r w:rsidR="00CA24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4F5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ь работ члена бригады 2 там не обнаружил. </w:t>
            </w:r>
            <w:proofErr w:type="gramStart"/>
            <w:r w:rsidRPr="005B4F5B">
              <w:rPr>
                <w:rFonts w:ascii="Times New Roman" w:hAnsi="Times New Roman" w:cs="Times New Roman"/>
                <w:sz w:val="24"/>
                <w:szCs w:val="24"/>
              </w:rPr>
              <w:t>Обойдя секцию с лицевой стороны</w:t>
            </w:r>
            <w:r w:rsidR="00CA24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4F5B">
              <w:rPr>
                <w:rFonts w:ascii="Times New Roman" w:hAnsi="Times New Roman" w:cs="Times New Roman"/>
                <w:sz w:val="24"/>
                <w:szCs w:val="24"/>
              </w:rPr>
              <w:t xml:space="preserve"> увидел горящее тело члена бригады 2 в отсеке </w:t>
            </w:r>
            <w:proofErr w:type="spellStart"/>
            <w:r w:rsidRPr="005B4F5B">
              <w:rPr>
                <w:rFonts w:ascii="Times New Roman" w:hAnsi="Times New Roman" w:cs="Times New Roman"/>
                <w:sz w:val="24"/>
                <w:szCs w:val="24"/>
              </w:rPr>
              <w:t>выкатного</w:t>
            </w:r>
            <w:proofErr w:type="spellEnd"/>
            <w:r w:rsidRPr="005B4F5B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 ячейки № 113, член бригады 1 в это время стоял рядом с </w:t>
            </w:r>
            <w:proofErr w:type="spellStart"/>
            <w:r w:rsidRPr="005B4F5B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proofErr w:type="spellEnd"/>
            <w:r w:rsidRPr="005B4F5B">
              <w:rPr>
                <w:rFonts w:ascii="Times New Roman" w:hAnsi="Times New Roman" w:cs="Times New Roman"/>
                <w:sz w:val="24"/>
                <w:szCs w:val="24"/>
              </w:rPr>
              <w:t xml:space="preserve"> тележкой, защитная шторка отсека сборных шин была открыта, видны следы воздействия электрической дуги.</w:t>
            </w:r>
            <w:proofErr w:type="gramEnd"/>
          </w:p>
        </w:tc>
        <w:tc>
          <w:tcPr>
            <w:tcW w:w="3260" w:type="dxa"/>
            <w:vMerge/>
          </w:tcPr>
          <w:p w:rsidR="0068772D" w:rsidRPr="00A70EC6" w:rsidRDefault="0068772D" w:rsidP="00685DDF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8772D" w:rsidRPr="00A70EC6" w:rsidRDefault="0068772D" w:rsidP="0068772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8772D" w:rsidRPr="00A70EC6" w:rsidRDefault="0068772D" w:rsidP="0068772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70EC6">
        <w:rPr>
          <w:rFonts w:ascii="Times New Roman" w:hAnsi="Times New Roman" w:cs="Times New Roman"/>
          <w:b/>
          <w:szCs w:val="28"/>
        </w:rPr>
        <w:t xml:space="preserve">4. </w:t>
      </w:r>
      <w:r w:rsidRPr="00A70EC6">
        <w:rPr>
          <w:rFonts w:ascii="Times New Roman" w:hAnsi="Times New Roman" w:cs="Times New Roman"/>
          <w:b/>
          <w:sz w:val="24"/>
          <w:szCs w:val="24"/>
        </w:rPr>
        <w:t>Фото</w:t>
      </w:r>
      <w:r w:rsidRPr="00A70EC6">
        <w:rPr>
          <w:rFonts w:ascii="Times New Roman" w:hAnsi="Times New Roman" w:cs="Times New Roman"/>
          <w:b/>
          <w:szCs w:val="28"/>
        </w:rPr>
        <w:t xml:space="preserve"> и схема места прои</w:t>
      </w:r>
      <w:r w:rsidRPr="00A70EC6">
        <w:rPr>
          <w:rFonts w:ascii="Times New Roman" w:hAnsi="Times New Roman" w:cs="Times New Roman"/>
          <w:b/>
          <w:sz w:val="24"/>
          <w:szCs w:val="24"/>
        </w:rPr>
        <w:t>с</w:t>
      </w:r>
      <w:r w:rsidRPr="00A70EC6">
        <w:rPr>
          <w:rFonts w:ascii="Times New Roman" w:hAnsi="Times New Roman" w:cs="Times New Roman"/>
          <w:b/>
          <w:szCs w:val="28"/>
        </w:rPr>
        <w:t>шествия</w:t>
      </w:r>
    </w:p>
    <w:p w:rsidR="0068772D" w:rsidRPr="00A70EC6" w:rsidRDefault="0068772D" w:rsidP="0068772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8772D" w:rsidRPr="00A70EC6" w:rsidRDefault="0068772D" w:rsidP="0068772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5B4F5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0C8507B" wp14:editId="3FC43DB3">
            <wp:extent cx="5470898" cy="6581775"/>
            <wp:effectExtent l="0" t="0" r="0" b="0"/>
            <wp:docPr id="1" name="Рисунок 4" descr="Z:\08.Отдел государственного энергетического надзора и надзора за ГТС\Антонов\Расследование НС\Востокуголь\09.10.2023 Кондартюк\Фото\1697526915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8.Отдел государственного энергетического надзора и надзора за ГТС\Антонов\Расследование НС\Востокуголь\09.10.2023 Кондартюк\Фото\1697526915945.jpg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5509245" cy="662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72D" w:rsidRDefault="0068772D" w:rsidP="0068772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lastRenderedPageBreak/>
        <w:drawing>
          <wp:inline distT="0" distB="0" distL="0" distR="0" wp14:anchorId="667FCCA6" wp14:editId="4FDAE73A">
            <wp:extent cx="5476218" cy="835606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698" cy="8388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2FF" w:rsidRPr="0068772D" w:rsidRDefault="008262FF" w:rsidP="0068772D">
      <w:pPr>
        <w:spacing w:after="0" w:line="240" w:lineRule="auto"/>
        <w:rPr>
          <w:rFonts w:ascii="Times New Roman" w:hAnsi="Times New Roman" w:cs="Times New Roman"/>
          <w:sz w:val="36"/>
          <w:szCs w:val="28"/>
        </w:rPr>
        <w:sectPr w:rsidR="008262FF" w:rsidRPr="0068772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262FF" w:rsidRDefault="008262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262FF" w:rsidRDefault="008262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8262FF" w:rsidRDefault="00B22EA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Схема места несчастного случая</w:t>
      </w:r>
    </w:p>
    <w:p w:rsidR="008262FF" w:rsidRDefault="00B22E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7940615</wp:posOffset>
                </wp:positionH>
                <wp:positionV relativeFrom="paragraph">
                  <wp:posOffset>5405611</wp:posOffset>
                </wp:positionV>
                <wp:extent cx="500332" cy="78513"/>
                <wp:effectExtent l="0" t="76200" r="0" b="36195"/>
                <wp:wrapNone/>
                <wp:docPr id="3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00332" cy="7851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shape id="shape 2" o:spid="_x0000_s2" o:spt="32" type="#_x0000_t32" style="position:absolute;z-index:251766784;o:allowoverlap:true;o:allowincell:true;mso-position-horizontal-relative:text;margin-left:625.2pt;mso-position-horizontal:absolute;mso-position-vertical-relative:text;margin-top:425.6pt;mso-position-vertical:absolute;width:39.4pt;height:6.2pt;mso-wrap-distance-left:9.0pt;mso-wrap-distance-top:0.0pt;mso-wrap-distance-right:9.0pt;mso-wrap-distance-bottom:0.0pt;flip:y;visibility:visible;" filled="f" strokecolor="#002060" strokeweight="1.5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7397451</wp:posOffset>
                </wp:positionH>
                <wp:positionV relativeFrom="paragraph">
                  <wp:posOffset>5160010</wp:posOffset>
                </wp:positionV>
                <wp:extent cx="914400" cy="506730"/>
                <wp:effectExtent l="0" t="0" r="0" b="7620"/>
                <wp:wrapNone/>
                <wp:docPr id="4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506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2FF" w:rsidRDefault="00B22EA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изводитель</w:t>
                            </w:r>
                          </w:p>
                          <w:p w:rsidR="008262FF" w:rsidRDefault="00B2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рабо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110" o:spid="_x0000_s1027" type="#_x0000_t202" style="position:absolute;left:0;text-align:left;margin-left:582.5pt;margin-top:406.3pt;width:1in;height:39.9pt;z-index:251759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" filled="f" stroked="f" strokeweight=".5pt">
                <v:textbox>
                  <w:txbxContent>
                    <w:p w:rsidR="008262FF" w:rsidRDefault="00B22EA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оизводитель</w:t>
                      </w:r>
                    </w:p>
                    <w:p w:rsidR="008262FF" w:rsidRDefault="00B22EA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работ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8495665</wp:posOffset>
                </wp:positionH>
                <wp:positionV relativeFrom="paragraph">
                  <wp:posOffset>5387340</wp:posOffset>
                </wp:positionV>
                <wp:extent cx="146050" cy="17145"/>
                <wp:effectExtent l="0" t="0" r="25400" b="20955"/>
                <wp:wrapNone/>
                <wp:docPr id="5" name="Поли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6050" cy="17145"/>
                        </a:xfrm>
                        <a:custGeom>
                          <a:avLst/>
                          <a:gdLst>
                            <a:gd name="connsiteX0" fmla="*/ 0 w 146649"/>
                            <a:gd name="connsiteY0" fmla="*/ 17253 h 17253"/>
                            <a:gd name="connsiteX1" fmla="*/ 77638 w 146649"/>
                            <a:gd name="connsiteY1" fmla="*/ 0 h 17253"/>
                            <a:gd name="connsiteX2" fmla="*/ 77638 w 146649"/>
                            <a:gd name="connsiteY2" fmla="*/ 0 h 17253"/>
                            <a:gd name="connsiteX3" fmla="*/ 146649 w 146649"/>
                            <a:gd name="connsiteY3" fmla="*/ 17253 h 172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6649" h="17253" extrusionOk="0">
                              <a:moveTo>
                                <a:pt x="0" y="17253"/>
                              </a:moveTo>
                              <a:lnTo>
                                <a:pt x="77638" y="0"/>
                              </a:lnTo>
                              <a:lnTo>
                                <a:pt x="77638" y="0"/>
                              </a:lnTo>
                              <a:lnTo>
                                <a:pt x="146649" y="17253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shape id="shape 4" o:spid="_x0000_s4" style="position:absolute;z-index:251757568;o:allowoverlap:true;o:allowincell:true;mso-position-horizontal-relative:text;margin-left:668.9pt;mso-position-horizontal:absolute;mso-position-vertical-relative:text;margin-top:424.2pt;mso-position-vertical:absolute;width:11.5pt;height:1.3pt;mso-wrap-distance-left:9.0pt;mso-wrap-distance-top:0.0pt;mso-wrap-distance-right:9.0pt;mso-wrap-distance-bottom:0.0pt;visibility:visible;" path="m0,100000l52940,0l52940,0l100000,100000e" coordsize="100000,100000" filled="f" strokecolor="#002060" strokeweight="2.00pt">
                <v:path textboxrect="0,0,100000,100000"/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8554720</wp:posOffset>
                </wp:positionH>
                <wp:positionV relativeFrom="paragraph">
                  <wp:posOffset>5309235</wp:posOffset>
                </wp:positionV>
                <wp:extent cx="0" cy="149225"/>
                <wp:effectExtent l="0" t="0" r="19050" b="22225"/>
                <wp:wrapNone/>
                <wp:docPr id="6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5" o:spid="_x0000_s5" style="position:absolute;left:0;text-align:left;z-index:251758592;mso-wrap-distance-left:9.0pt;mso-wrap-distance-top:0.0pt;mso-wrap-distance-right:9.0pt;mso-wrap-distance-bottom:0.0pt;flip:y;visibility:visible;" from="673.6pt,418.0pt" to="673.6pt,429.8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8511540</wp:posOffset>
                </wp:positionH>
                <wp:positionV relativeFrom="paragraph">
                  <wp:posOffset>5223510</wp:posOffset>
                </wp:positionV>
                <wp:extent cx="114300" cy="114300"/>
                <wp:effectExtent l="0" t="0" r="19050" b="19050"/>
                <wp:wrapNone/>
                <wp:docPr id="7" name="Ова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shape id="shape 6" o:spid="_x0000_s6" o:spt="3" type="#_x0000_t3" style="position:absolute;z-index:251755520;o:allowoverlap:true;o:allowincell:true;mso-position-horizontal-relative:text;margin-left:670.2pt;mso-position-horizontal:absolute;mso-position-vertical-relative:text;margin-top:411.3pt;mso-position-vertical:absolute;width:9.0pt;height:9.0pt;mso-wrap-distance-left:9.0pt;mso-wrap-distance-top:0.0pt;mso-wrap-distance-right:9.0pt;mso-wrap-distance-bottom:0.0pt;visibility:visible;" filled="f" strokecolor="#002060" strokeweight="1.5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8520430</wp:posOffset>
                </wp:positionH>
                <wp:positionV relativeFrom="paragraph">
                  <wp:posOffset>5456555</wp:posOffset>
                </wp:positionV>
                <wp:extent cx="85725" cy="128905"/>
                <wp:effectExtent l="0" t="19050" r="28575" b="23495"/>
                <wp:wrapNone/>
                <wp:docPr id="8" name="Поли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5725" cy="128905"/>
                        </a:xfrm>
                        <a:custGeom>
                          <a:avLst/>
                          <a:gdLst>
                            <a:gd name="connsiteX0" fmla="*/ 0 w 86264"/>
                            <a:gd name="connsiteY0" fmla="*/ 129397 h 129397"/>
                            <a:gd name="connsiteX1" fmla="*/ 34505 w 86264"/>
                            <a:gd name="connsiteY1" fmla="*/ 0 h 129397"/>
                            <a:gd name="connsiteX2" fmla="*/ 43132 w 86264"/>
                            <a:gd name="connsiteY2" fmla="*/ 0 h 129397"/>
                            <a:gd name="connsiteX3" fmla="*/ 86264 w 86264"/>
                            <a:gd name="connsiteY3" fmla="*/ 129397 h 129397"/>
                            <a:gd name="connsiteX4" fmla="*/ 86264 w 86264"/>
                            <a:gd name="connsiteY4" fmla="*/ 129397 h 1293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6264" h="129397" extrusionOk="0">
                              <a:moveTo>
                                <a:pt x="0" y="129397"/>
                              </a:moveTo>
                              <a:cubicBezTo>
                                <a:pt x="11502" y="86265"/>
                                <a:pt x="27316" y="21566"/>
                                <a:pt x="34505" y="0"/>
                              </a:cubicBezTo>
                              <a:cubicBezTo>
                                <a:pt x="41694" y="-21566"/>
                                <a:pt x="34506" y="-21566"/>
                                <a:pt x="43132" y="0"/>
                              </a:cubicBezTo>
                              <a:cubicBezTo>
                                <a:pt x="51759" y="21566"/>
                                <a:pt x="86264" y="129397"/>
                                <a:pt x="86264" y="129397"/>
                              </a:cubicBezTo>
                              <a:lnTo>
                                <a:pt x="86264" y="129397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shape id="shape 7" o:spid="_x0000_s7" style="position:absolute;z-index:251756544;o:allowoverlap:true;o:allowincell:true;mso-position-horizontal-relative:text;margin-left:670.9pt;mso-position-horizontal:absolute;mso-position-vertical-relative:text;margin-top:429.6pt;mso-position-vertical:absolute;width:6.8pt;height:10.2pt;mso-wrap-distance-left:9.0pt;mso-wrap-distance-top:0.0pt;mso-wrap-distance-right:9.0pt;mso-wrap-distance-bottom:0.0pt;visibility:visible;" path="m0,100000l0,100000c13333,66667,31664,16664,39998,0l39998,0c48331,-16663,40000,-16663,50000,0l50000,0c60000,16664,100000,100000,100000,100000l100000,100000e" coordsize="100000,100000" filled="f" strokecolor="#002060" strokeweight="1.50pt">
                <v:path textboxrect="0,0,100000,100000"/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8795265</wp:posOffset>
                </wp:positionH>
                <wp:positionV relativeFrom="paragraph">
                  <wp:posOffset>5485933</wp:posOffset>
                </wp:positionV>
                <wp:extent cx="250933" cy="107794"/>
                <wp:effectExtent l="0" t="0" r="15875" b="26034"/>
                <wp:wrapNone/>
                <wp:docPr id="9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50933" cy="1077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shape id="shape 8" o:spid="_x0000_s8" o:spt="1" type="#_x0000_t1" style="position:absolute;z-index:251765760;o:allowoverlap:true;o:allowincell:true;mso-position-horizontal-relative:text;margin-left:692.5pt;mso-position-horizontal:absolute;mso-position-vertical-relative:text;margin-top:432.0pt;mso-position-vertical:absolute;width:19.8pt;height:8.5pt;mso-wrap-distance-left:9.0pt;mso-wrap-distance-top:0.0pt;mso-wrap-distance-right:9.0pt;mso-wrap-distance-bottom:0.0pt;visibility:visible;" filled="f" strokecolor="#002060" strokeweight="1.5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8797206</wp:posOffset>
                </wp:positionH>
                <wp:positionV relativeFrom="paragraph">
                  <wp:posOffset>4687151</wp:posOffset>
                </wp:positionV>
                <wp:extent cx="1018" cy="335831"/>
                <wp:effectExtent l="0" t="0" r="37465" b="26670"/>
                <wp:wrapNone/>
                <wp:docPr id="10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018" cy="33583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9" o:spid="_x0000_s9" style="position:absolute;left:0;text-align:left;z-index:251764736;mso-wrap-distance-left:9.0pt;mso-wrap-distance-top:0.0pt;mso-wrap-distance-right:9.0pt;mso-wrap-distance-bottom:0.0pt;flip:x;visibility:visible;" from="692.7pt,369.1pt" to="692.8pt,395.5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8583703</wp:posOffset>
                </wp:positionH>
                <wp:positionV relativeFrom="paragraph">
                  <wp:posOffset>4676452</wp:posOffset>
                </wp:positionV>
                <wp:extent cx="1018" cy="335831"/>
                <wp:effectExtent l="0" t="0" r="37465" b="26670"/>
                <wp:wrapNone/>
                <wp:docPr id="11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018" cy="33583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10" o:spid="_x0000_s10" style="position:absolute;left:0;text-align:left;z-index:251763712;mso-wrap-distance-left:9.0pt;mso-wrap-distance-top:0.0pt;mso-wrap-distance-right:9.0pt;mso-wrap-distance-bottom:0.0pt;flip:x;visibility:visible;" from="675.9pt,368.2pt" to="676.0pt,394.7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8366760</wp:posOffset>
                </wp:positionH>
                <wp:positionV relativeFrom="paragraph">
                  <wp:posOffset>4686935</wp:posOffset>
                </wp:positionV>
                <wp:extent cx="1018" cy="335831"/>
                <wp:effectExtent l="0" t="0" r="37465" b="26670"/>
                <wp:wrapNone/>
                <wp:docPr id="12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018" cy="33583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11" o:spid="_x0000_s11" style="position:absolute;left:0;text-align:left;z-index:251762688;mso-wrap-distance-left:9.0pt;mso-wrap-distance-top:0.0pt;mso-wrap-distance-right:9.0pt;mso-wrap-distance-bottom:0.0pt;flip:x;visibility:visible;" from="658.8pt,369.0pt" to="658.9pt,395.5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8112125</wp:posOffset>
                </wp:positionH>
                <wp:positionV relativeFrom="paragraph">
                  <wp:posOffset>4689727</wp:posOffset>
                </wp:positionV>
                <wp:extent cx="1018" cy="335831"/>
                <wp:effectExtent l="0" t="0" r="37465" b="26670"/>
                <wp:wrapNone/>
                <wp:docPr id="13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018" cy="33583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12" o:spid="_x0000_s12" style="position:absolute;left:0;text-align:left;z-index:251761664;mso-wrap-distance-left:9.0pt;mso-wrap-distance-top:0.0pt;mso-wrap-distance-right:9.0pt;mso-wrap-distance-bottom:0.0pt;flip:x;visibility:visible;" from="638.8pt,369.3pt" to="638.8pt,395.7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7886184</wp:posOffset>
                </wp:positionH>
                <wp:positionV relativeFrom="paragraph">
                  <wp:posOffset>4689727</wp:posOffset>
                </wp:positionV>
                <wp:extent cx="1029143" cy="335831"/>
                <wp:effectExtent l="0" t="0" r="19050" b="26670"/>
                <wp:wrapNone/>
                <wp:docPr id="14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29143" cy="3358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shape id="shape 13" o:spid="_x0000_s13" o:spt="1" type="#_x0000_t1" style="position:absolute;z-index:251760640;o:allowoverlap:true;o:allowincell:true;mso-position-horizontal-relative:text;margin-left:621.0pt;mso-position-horizontal:absolute;mso-position-vertical-relative:text;margin-top:369.3pt;mso-position-vertical:absolute;width:81.0pt;height:26.4pt;mso-wrap-distance-left:9.0pt;mso-wrap-distance-top:0.0pt;mso-wrap-distance-right:9.0pt;mso-wrap-distance-bottom:0.0pt;visibility:visible;" filled="f" strokecolor="#002060" strokeweight="1.5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7840921</wp:posOffset>
                </wp:positionH>
                <wp:positionV relativeFrom="paragraph">
                  <wp:posOffset>4252751</wp:posOffset>
                </wp:positionV>
                <wp:extent cx="914400" cy="343535"/>
                <wp:effectExtent l="0" t="0" r="0" b="0"/>
                <wp:wrapNone/>
                <wp:docPr id="15" name="Пол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43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2FF" w:rsidRDefault="00B2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л Р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105" o:spid="_x0000_s1028" type="#_x0000_t202" style="position:absolute;left:0;text-align:left;margin-left:617.4pt;margin-top:334.85pt;width:1in;height:27.05pt;z-index:251754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" filled="f" stroked="f" strokeweight=".5pt">
                <v:textbox>
                  <w:txbxContent>
                    <w:p w:rsidR="008262FF" w:rsidRDefault="00B22EA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л РЗ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7446010</wp:posOffset>
                </wp:positionH>
                <wp:positionV relativeFrom="paragraph">
                  <wp:posOffset>4218940</wp:posOffset>
                </wp:positionV>
                <wp:extent cx="1605915" cy="1490980"/>
                <wp:effectExtent l="19050" t="19050" r="13335" b="13970"/>
                <wp:wrapNone/>
                <wp:docPr id="16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05915" cy="1490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shape id="shape 15" o:spid="_x0000_s15" o:spt="1" type="#_x0000_t1" style="position:absolute;z-index:251753472;o:allowoverlap:true;o:allowincell:true;mso-position-horizontal-relative:text;margin-left:586.3pt;mso-position-horizontal:absolute;mso-position-vertical-relative:text;margin-top:332.2pt;mso-position-vertical:absolute;width:126.4pt;height:117.4pt;mso-wrap-distance-left:9.0pt;mso-wrap-distance-top:0.0pt;mso-wrap-distance-right:9.0pt;mso-wrap-distance-bottom:0.0pt;visibility:visible;" filled="f" strokecolor="#002060" strokeweight="2.25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7440930</wp:posOffset>
                </wp:positionH>
                <wp:positionV relativeFrom="paragraph">
                  <wp:posOffset>2112010</wp:posOffset>
                </wp:positionV>
                <wp:extent cx="914400" cy="343535"/>
                <wp:effectExtent l="0" t="0" r="0" b="0"/>
                <wp:wrapNone/>
                <wp:docPr id="17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43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2FF" w:rsidRDefault="00B2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ыдающий наря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100" o:spid="_x0000_s1029" type="#_x0000_t202" style="position:absolute;left:0;text-align:left;margin-left:585.9pt;margin-top:166.3pt;width:1in;height:27.05pt;z-index:251750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" filled="f" stroked="f" strokeweight=".5pt">
                <v:textbox>
                  <w:txbxContent>
                    <w:p w:rsidR="008262FF" w:rsidRDefault="00B22EA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Выдающий наряд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7886185</wp:posOffset>
                </wp:positionH>
                <wp:positionV relativeFrom="paragraph">
                  <wp:posOffset>1937900</wp:posOffset>
                </wp:positionV>
                <wp:extent cx="631837" cy="233680"/>
                <wp:effectExtent l="0" t="57150" r="0" b="33020"/>
                <wp:wrapNone/>
                <wp:docPr id="18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31837" cy="2336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shape id="shape 17" o:spid="_x0000_s17" o:spt="32" type="#_x0000_t32" style="position:absolute;z-index:251752448;o:allowoverlap:true;o:allowincell:true;mso-position-horizontal-relative:text;margin-left:621.0pt;mso-position-horizontal:absolute;mso-position-vertical-relative:text;margin-top:152.6pt;mso-position-vertical:absolute;width:49.8pt;height:18.4pt;mso-wrap-distance-left:9.0pt;mso-wrap-distance-top:0.0pt;mso-wrap-distance-right:9.0pt;mso-wrap-distance-bottom:0.0pt;flip:y;visibility:visible;" filled="f" strokecolor="#002060" strokeweight="1.5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7664570</wp:posOffset>
                </wp:positionH>
                <wp:positionV relativeFrom="paragraph">
                  <wp:posOffset>1480700</wp:posOffset>
                </wp:positionV>
                <wp:extent cx="222130" cy="198408"/>
                <wp:effectExtent l="0" t="0" r="83185" b="49530"/>
                <wp:wrapNone/>
                <wp:docPr id="19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22130" cy="19840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shape id="shape 18" o:spid="_x0000_s18" o:spt="32" type="#_x0000_t32" style="position:absolute;z-index:251751424;o:allowoverlap:true;o:allowincell:true;mso-position-horizontal-relative:text;margin-left:603.5pt;mso-position-horizontal:absolute;mso-position-vertical-relative:text;margin-top:116.6pt;mso-position-vertical:absolute;width:17.5pt;height:15.6pt;mso-wrap-distance-left:9.0pt;mso-wrap-distance-top:0.0pt;mso-wrap-distance-right:9.0pt;mso-wrap-distance-bottom:0.0pt;visibility:visible;" filled="f" strokecolor="#002060" strokeweight="1.5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463347</wp:posOffset>
                </wp:positionH>
                <wp:positionV relativeFrom="paragraph">
                  <wp:posOffset>1258247</wp:posOffset>
                </wp:positionV>
                <wp:extent cx="914400" cy="343535"/>
                <wp:effectExtent l="0" t="0" r="0" b="0"/>
                <wp:wrapNone/>
                <wp:docPr id="20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43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2FF" w:rsidRDefault="00B2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опускающ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99" o:spid="_x0000_s1030" type="#_x0000_t202" style="position:absolute;left:0;text-align:left;margin-left:587.65pt;margin-top:99.05pt;width:1in;height:27.05pt;z-index:251749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" filled="f" stroked="f" strokeweight=".5pt">
                <v:textbox>
                  <w:txbxContent>
                    <w:p w:rsidR="008262FF" w:rsidRDefault="00B22EA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Допускающий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8518585</wp:posOffset>
                </wp:positionH>
                <wp:positionV relativeFrom="paragraph">
                  <wp:posOffset>1894768</wp:posOffset>
                </wp:positionV>
                <wp:extent cx="146649" cy="17253"/>
                <wp:effectExtent l="0" t="0" r="25400" b="20955"/>
                <wp:wrapNone/>
                <wp:docPr id="21" name="Поли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6649" cy="17253"/>
                        </a:xfrm>
                        <a:custGeom>
                          <a:avLst/>
                          <a:gdLst>
                            <a:gd name="connsiteX0" fmla="*/ 0 w 146649"/>
                            <a:gd name="connsiteY0" fmla="*/ 17253 h 17253"/>
                            <a:gd name="connsiteX1" fmla="*/ 77638 w 146649"/>
                            <a:gd name="connsiteY1" fmla="*/ 0 h 17253"/>
                            <a:gd name="connsiteX2" fmla="*/ 77638 w 146649"/>
                            <a:gd name="connsiteY2" fmla="*/ 0 h 17253"/>
                            <a:gd name="connsiteX3" fmla="*/ 146649 w 146649"/>
                            <a:gd name="connsiteY3" fmla="*/ 17253 h 172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6649" h="17253" extrusionOk="0">
                              <a:moveTo>
                                <a:pt x="0" y="17253"/>
                              </a:moveTo>
                              <a:lnTo>
                                <a:pt x="77638" y="0"/>
                              </a:lnTo>
                              <a:lnTo>
                                <a:pt x="77638" y="0"/>
                              </a:lnTo>
                              <a:lnTo>
                                <a:pt x="146649" y="17253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shape id="shape 20" o:spid="_x0000_s20" style="position:absolute;z-index:251748352;o:allowoverlap:true;o:allowincell:true;mso-position-horizontal-relative:text;margin-left:670.8pt;mso-position-horizontal:absolute;mso-position-vertical-relative:text;margin-top:149.2pt;mso-position-vertical:absolute;width:11.5pt;height:1.4pt;mso-wrap-distance-left:9.0pt;mso-wrap-distance-top:0.0pt;mso-wrap-distance-right:9.0pt;mso-wrap-distance-bottom:0.0pt;visibility:visible;" path="m0,100000l52940,0l52940,0l100000,100000e" coordsize="100000,100000" filled="f" strokecolor="#002060" strokeweight="2.00pt">
                <v:path textboxrect="0,0,100000,100000"/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8554085</wp:posOffset>
                </wp:positionH>
                <wp:positionV relativeFrom="paragraph">
                  <wp:posOffset>1979295</wp:posOffset>
                </wp:positionV>
                <wp:extent cx="85725" cy="128905"/>
                <wp:effectExtent l="0" t="19050" r="28575" b="23495"/>
                <wp:wrapNone/>
                <wp:docPr id="22" name="Поли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5725" cy="128905"/>
                        </a:xfrm>
                        <a:custGeom>
                          <a:avLst/>
                          <a:gdLst>
                            <a:gd name="connsiteX0" fmla="*/ 0 w 86264"/>
                            <a:gd name="connsiteY0" fmla="*/ 129397 h 129397"/>
                            <a:gd name="connsiteX1" fmla="*/ 34505 w 86264"/>
                            <a:gd name="connsiteY1" fmla="*/ 0 h 129397"/>
                            <a:gd name="connsiteX2" fmla="*/ 43132 w 86264"/>
                            <a:gd name="connsiteY2" fmla="*/ 0 h 129397"/>
                            <a:gd name="connsiteX3" fmla="*/ 86264 w 86264"/>
                            <a:gd name="connsiteY3" fmla="*/ 129397 h 129397"/>
                            <a:gd name="connsiteX4" fmla="*/ 86264 w 86264"/>
                            <a:gd name="connsiteY4" fmla="*/ 129397 h 1293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6264" h="129397" extrusionOk="0">
                              <a:moveTo>
                                <a:pt x="0" y="129397"/>
                              </a:moveTo>
                              <a:cubicBezTo>
                                <a:pt x="11502" y="86265"/>
                                <a:pt x="27316" y="21566"/>
                                <a:pt x="34505" y="0"/>
                              </a:cubicBezTo>
                              <a:cubicBezTo>
                                <a:pt x="41694" y="-21566"/>
                                <a:pt x="34506" y="-21566"/>
                                <a:pt x="43132" y="0"/>
                              </a:cubicBezTo>
                              <a:cubicBezTo>
                                <a:pt x="51759" y="21566"/>
                                <a:pt x="86264" y="129397"/>
                                <a:pt x="86264" y="129397"/>
                              </a:cubicBezTo>
                              <a:lnTo>
                                <a:pt x="86264" y="129397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shape id="shape 21" o:spid="_x0000_s21" style="position:absolute;z-index:251746304;o:allowoverlap:true;o:allowincell:true;mso-position-horizontal-relative:text;margin-left:673.5pt;mso-position-horizontal:absolute;mso-position-vertical-relative:text;margin-top:155.8pt;mso-position-vertical:absolute;width:6.8pt;height:10.2pt;mso-wrap-distance-left:9.0pt;mso-wrap-distance-top:0.0pt;mso-wrap-distance-right:9.0pt;mso-wrap-distance-bottom:0.0pt;visibility:visible;" path="m0,100000l0,100000c13333,66667,31664,16664,39998,0l39998,0c48331,-16663,40000,-16663,50000,0l50000,0c60000,16664,100000,100000,100000,100000l100000,100000e" coordsize="100000,100000" filled="f" strokecolor="#002060" strokeweight="1.50pt">
                <v:path textboxrect="0,0,100000,100000"/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8544776</wp:posOffset>
                </wp:positionH>
                <wp:positionV relativeFrom="paragraph">
                  <wp:posOffset>1712344</wp:posOffset>
                </wp:positionV>
                <wp:extent cx="114300" cy="114300"/>
                <wp:effectExtent l="0" t="0" r="19050" b="19050"/>
                <wp:wrapNone/>
                <wp:docPr id="23" name="Ова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shape id="shape 22" o:spid="_x0000_s22" o:spt="3" type="#_x0000_t3" style="position:absolute;z-index:251745280;o:allowoverlap:true;o:allowincell:true;mso-position-horizontal-relative:text;margin-left:672.8pt;mso-position-horizontal:absolute;mso-position-vertical-relative:text;margin-top:134.8pt;mso-position-vertical:absolute;width:9.0pt;height:9.0pt;mso-wrap-distance-left:9.0pt;mso-wrap-distance-top:0.0pt;mso-wrap-distance-right:9.0pt;mso-wrap-distance-bottom:0.0pt;visibility:visible;" filled="f" strokecolor="#002060" strokeweight="1.5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8592820</wp:posOffset>
                </wp:positionH>
                <wp:positionV relativeFrom="paragraph">
                  <wp:posOffset>1822450</wp:posOffset>
                </wp:positionV>
                <wp:extent cx="0" cy="149225"/>
                <wp:effectExtent l="0" t="0" r="19050" b="22225"/>
                <wp:wrapNone/>
                <wp:docPr id="24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23" o:spid="_x0000_s23" style="position:absolute;left:0;text-align:left;z-index:251747328;mso-wrap-distance-left:9.0pt;mso-wrap-distance-top:0.0pt;mso-wrap-distance-right:9.0pt;mso-wrap-distance-bottom:0.0pt;flip:y;visibility:visible;" from="676.6pt,143.5pt" to="676.6pt,155.2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1715770</wp:posOffset>
                </wp:positionV>
                <wp:extent cx="88421" cy="71923"/>
                <wp:effectExtent l="19050" t="19050" r="26034" b="23495"/>
                <wp:wrapNone/>
                <wp:docPr id="25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88421" cy="7192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24" o:spid="_x0000_s24" style="position:absolute;left:0;text-align:left;z-index:251744256;mso-wrap-distance-left:9.0pt;mso-wrap-distance-top:0.0pt;mso-wrap-distance-right:9.0pt;mso-wrap-distance-bottom:0.0pt;flip:x;visibility:visible;" from="621.0pt,135.1pt" to="628.0pt,140.8pt" filled="f" strokecolor="#002060" strokeweight="2.25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7931989</wp:posOffset>
                </wp:positionH>
                <wp:positionV relativeFrom="paragraph">
                  <wp:posOffset>1791251</wp:posOffset>
                </wp:positionV>
                <wp:extent cx="94890" cy="138023"/>
                <wp:effectExtent l="0" t="0" r="19685" b="14604"/>
                <wp:wrapNone/>
                <wp:docPr id="26" name="Поли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4890" cy="138023"/>
                        </a:xfrm>
                        <a:custGeom>
                          <a:avLst/>
                          <a:gdLst>
                            <a:gd name="connsiteX0" fmla="*/ 94890 w 94890"/>
                            <a:gd name="connsiteY0" fmla="*/ 0 h 138023"/>
                            <a:gd name="connsiteX1" fmla="*/ 8626 w 94890"/>
                            <a:gd name="connsiteY1" fmla="*/ 34506 h 138023"/>
                            <a:gd name="connsiteX2" fmla="*/ 8626 w 94890"/>
                            <a:gd name="connsiteY2" fmla="*/ 34506 h 138023"/>
                            <a:gd name="connsiteX3" fmla="*/ 0 w 94890"/>
                            <a:gd name="connsiteY3" fmla="*/ 138023 h 1380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4890" h="138023" extrusionOk="0">
                              <a:moveTo>
                                <a:pt x="94890" y="0"/>
                              </a:moveTo>
                              <a:lnTo>
                                <a:pt x="8626" y="34506"/>
                              </a:lnTo>
                              <a:lnTo>
                                <a:pt x="8626" y="34506"/>
                              </a:lnTo>
                              <a:lnTo>
                                <a:pt x="0" y="138023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shape id="shape 25" o:spid="_x0000_s25" style="position:absolute;z-index:251743232;o:allowoverlap:true;o:allowincell:true;mso-position-horizontal-relative:text;margin-left:624.6pt;mso-position-horizontal:absolute;mso-position-vertical-relative:text;margin-top:141.0pt;mso-position-vertical:absolute;width:7.5pt;height:10.9pt;mso-wrap-distance-left:9.0pt;mso-wrap-distance-top:0.0pt;mso-wrap-distance-right:9.0pt;mso-wrap-distance-bottom:0.0pt;visibility:visible;" path="m100000,0l9090,25000l9090,25000l0,100000e" coordsize="100000,100000" filled="f" strokecolor="#002060" strokeweight="2.00pt">
                <v:path textboxrect="0,0,100000,100000"/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7971155</wp:posOffset>
                </wp:positionH>
                <wp:positionV relativeFrom="paragraph">
                  <wp:posOffset>1682846</wp:posOffset>
                </wp:positionV>
                <wp:extent cx="50740" cy="108717"/>
                <wp:effectExtent l="0" t="0" r="26034" b="24765"/>
                <wp:wrapNone/>
                <wp:docPr id="27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0740" cy="10871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26" o:spid="_x0000_s26" style="position:absolute;left:0;text-align:left;z-index:251742208;mso-wrap-distance-left:9.0pt;mso-wrap-distance-top:0.0pt;mso-wrap-distance-right:9.0pt;mso-wrap-distance-bottom:0.0pt;visibility:visible;" from="627.6pt,132.5pt" to="631.6pt,141.1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884795</wp:posOffset>
                </wp:positionH>
                <wp:positionV relativeFrom="paragraph">
                  <wp:posOffset>1601470</wp:posOffset>
                </wp:positionV>
                <wp:extent cx="114300" cy="114300"/>
                <wp:effectExtent l="0" t="0" r="19050" b="19050"/>
                <wp:wrapNone/>
                <wp:docPr id="28" name="Ова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shape id="shape 27" o:spid="_x0000_s27" o:spt="3" type="#_x0000_t3" style="position:absolute;z-index:251741184;o:allowoverlap:true;o:allowincell:true;mso-position-horizontal-relative:text;margin-left:620.9pt;mso-position-horizontal:absolute;mso-position-vertical-relative:text;margin-top:126.1pt;mso-position-vertical:absolute;width:9.0pt;height:9.0pt;mso-wrap-distance-left:9.0pt;mso-wrap-distance-top:0.0pt;mso-wrap-distance-right:9.0pt;mso-wrap-distance-bottom:0.0pt;visibility:visible;" filled="f" strokecolor="#002060" strokeweight="1.5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1825757</wp:posOffset>
                </wp:positionV>
                <wp:extent cx="111592" cy="0"/>
                <wp:effectExtent l="0" t="0" r="22225" b="19050"/>
                <wp:wrapNone/>
                <wp:docPr id="29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115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28" o:spid="_x0000_s28" style="position:absolute;left:0;text-align:left;z-index:251740160;mso-wrap-distance-left:9.0pt;mso-wrap-distance-top:0.0pt;mso-wrap-distance-right:9.0pt;mso-wrap-distance-bottom:0.0pt;flip:x;visibility:visible;" from="630.0pt,143.8pt" to="638.8pt,143.8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8115132</wp:posOffset>
                </wp:positionH>
                <wp:positionV relativeFrom="paragraph">
                  <wp:posOffset>1713613</wp:posOffset>
                </wp:positionV>
                <wp:extent cx="0" cy="257810"/>
                <wp:effectExtent l="0" t="0" r="19050" b="27940"/>
                <wp:wrapNone/>
                <wp:docPr id="30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29" o:spid="_x0000_s29" style="position:absolute;left:0;text-align:left;z-index:251739136;mso-wrap-distance-left:9.0pt;mso-wrap-distance-top:0.0pt;mso-wrap-distance-right:9.0pt;mso-wrap-distance-bottom:0.0pt;flip:y;visibility:visible;" from="639.0pt,134.9pt" to="639.0pt,155.2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7998628</wp:posOffset>
                </wp:positionH>
                <wp:positionV relativeFrom="paragraph">
                  <wp:posOffset>1828201</wp:posOffset>
                </wp:positionV>
                <wp:extent cx="0" cy="117343"/>
                <wp:effectExtent l="0" t="0" r="19050" b="16510"/>
                <wp:wrapNone/>
                <wp:docPr id="31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1734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30" o:spid="_x0000_s30" style="position:absolute;left:0;text-align:left;z-index:251738112;mso-wrap-distance-left:9.0pt;mso-wrap-distance-top:0.0pt;mso-wrap-distance-right:9.0pt;mso-wrap-distance-bottom:0.0pt;visibility:visible;" from="629.8pt,144.0pt" to="629.8pt,153.2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7769141</wp:posOffset>
                </wp:positionH>
                <wp:positionV relativeFrom="paragraph">
                  <wp:posOffset>1822750</wp:posOffset>
                </wp:positionV>
                <wp:extent cx="0" cy="117343"/>
                <wp:effectExtent l="0" t="0" r="19050" b="16510"/>
                <wp:wrapNone/>
                <wp:docPr id="32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1734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31" o:spid="_x0000_s31" style="position:absolute;left:0;text-align:left;z-index:251737088;mso-wrap-distance-left:9.0pt;mso-wrap-distance-top:0.0pt;mso-wrap-distance-right:9.0pt;mso-wrap-distance-bottom:0.0pt;visibility:visible;" from="611.7pt,143.5pt" to="611.7pt,152.8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7655943</wp:posOffset>
                </wp:positionH>
                <wp:positionV relativeFrom="paragraph">
                  <wp:posOffset>1825757</wp:posOffset>
                </wp:positionV>
                <wp:extent cx="0" cy="117343"/>
                <wp:effectExtent l="0" t="0" r="19050" b="16510"/>
                <wp:wrapNone/>
                <wp:docPr id="33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1734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32" o:spid="_x0000_s32" style="position:absolute;left:0;text-align:left;z-index:251736064;mso-wrap-distance-left:9.0pt;mso-wrap-distance-top:0.0pt;mso-wrap-distance-right:9.0pt;mso-wrap-distance-bottom:0.0pt;visibility:visible;" from="602.8pt,143.8pt" to="602.8pt,153.0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7543800</wp:posOffset>
                </wp:positionH>
                <wp:positionV relativeFrom="paragraph">
                  <wp:posOffset>1828800</wp:posOffset>
                </wp:positionV>
                <wp:extent cx="342900" cy="0"/>
                <wp:effectExtent l="0" t="0" r="19050" b="19050"/>
                <wp:wrapNone/>
                <wp:docPr id="34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33" o:spid="_x0000_s33" style="position:absolute;left:0;text-align:left;z-index:251735040;mso-wrap-distance-left:9.0pt;mso-wrap-distance-top:0.0pt;mso-wrap-distance-right:9.0pt;mso-wrap-distance-bottom:0.0pt;visibility:visible;" from="594.0pt,144.0pt" to="621.0pt,144.0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654925</wp:posOffset>
                </wp:positionH>
                <wp:positionV relativeFrom="paragraph">
                  <wp:posOffset>1022350</wp:posOffset>
                </wp:positionV>
                <wp:extent cx="914400" cy="343535"/>
                <wp:effectExtent l="0" t="0" r="0" b="0"/>
                <wp:wrapNone/>
                <wp:docPr id="35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43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2FF" w:rsidRDefault="00B2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мната ДЭ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80" o:spid="_x0000_s1031" type="#_x0000_t202" style="position:absolute;left:0;text-align:left;margin-left:602.75pt;margin-top:80.5pt;width:1in;height:27.05pt;z-index:251734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" filled="f" stroked="f" strokeweight=".5pt">
                <v:textbox>
                  <w:txbxContent>
                    <w:p w:rsidR="008262FF" w:rsidRDefault="00B22EA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мната ДЭ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7423665</wp:posOffset>
                </wp:positionH>
                <wp:positionV relativeFrom="paragraph">
                  <wp:posOffset>1023500</wp:posOffset>
                </wp:positionV>
                <wp:extent cx="1606035" cy="1491100"/>
                <wp:effectExtent l="19050" t="19050" r="13335" b="13970"/>
                <wp:wrapNone/>
                <wp:docPr id="36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06035" cy="1491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B6D5837" id="Прямоугольник 79" o:spid="_x0000_s1026" style="position:absolute;margin-left:584.55pt;margin-top:80.6pt;width:126.45pt;height:117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" filled="f" strokecolor="#002060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1022985</wp:posOffset>
                </wp:positionV>
                <wp:extent cx="6849745" cy="0"/>
                <wp:effectExtent l="0" t="19050" r="8255" b="19050"/>
                <wp:wrapNone/>
                <wp:docPr id="37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8497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36" o:spid="_x0000_s36" style="position:absolute;left:0;text-align:left;z-index:251660288;mso-wrap-distance-left:9.0pt;mso-wrap-distance-top:0.0pt;mso-wrap-distance-right:9.0pt;mso-wrap-distance-bottom:0.0pt;visibility:visible;" from="45.1pt,80.5pt" to="584.5pt,80.5pt" filled="f" strokecolor="#002060" strokeweight="2.25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5716270</wp:posOffset>
                </wp:positionV>
                <wp:extent cx="6858635" cy="0"/>
                <wp:effectExtent l="0" t="19050" r="18415" b="19050"/>
                <wp:wrapNone/>
                <wp:docPr id="38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8586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37" o:spid="_x0000_s37" style="position:absolute;left:0;text-align:left;z-index:251661312;mso-wrap-distance-left:9.0pt;mso-wrap-distance-top:0.0pt;mso-wrap-distance-right:9.0pt;mso-wrap-distance-bottom:0.0pt;visibility:visible;" from="44.4pt,450.1pt" to="584.5pt,450.1pt" filled="f" strokecolor="#002060" strokeweight="2.25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428865</wp:posOffset>
                </wp:positionH>
                <wp:positionV relativeFrom="paragraph">
                  <wp:posOffset>3771900</wp:posOffset>
                </wp:positionV>
                <wp:extent cx="635" cy="1943735"/>
                <wp:effectExtent l="19050" t="0" r="37465" b="18415"/>
                <wp:wrapNone/>
                <wp:docPr id="39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35" cy="194373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38" o:spid="_x0000_s38" style="position:absolute;left:0;text-align:left;z-index:251663360;mso-wrap-distance-left:9.0pt;mso-wrap-distance-top:0.0pt;mso-wrap-distance-right:9.0pt;mso-wrap-distance-bottom:0.0pt;flip:x;visibility:visible;" from="584.9pt,297.0pt" to="585.0pt,450.0pt" filled="f" strokecolor="#002060" strokeweight="2.25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28865</wp:posOffset>
                </wp:positionH>
                <wp:positionV relativeFrom="paragraph">
                  <wp:posOffset>1024039</wp:posOffset>
                </wp:positionV>
                <wp:extent cx="0" cy="2036445"/>
                <wp:effectExtent l="19050" t="0" r="19050" b="1905"/>
                <wp:wrapNone/>
                <wp:docPr id="4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0364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39" o:spid="_x0000_s39" style="position:absolute;left:0;text-align:left;z-index:251662336;mso-wrap-distance-left:9.0pt;mso-wrap-distance-top:0.0pt;mso-wrap-distance-right:9.0pt;mso-wrap-distance-bottom:0.0pt;visibility:visible;" from="584.9pt,80.6pt" to="584.9pt,241.0pt" filled="f" strokecolor="#002060" strokeweight="2.25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4568825</wp:posOffset>
                </wp:positionV>
                <wp:extent cx="6167755" cy="800100"/>
                <wp:effectExtent l="0" t="0" r="23495" b="19050"/>
                <wp:wrapNone/>
                <wp:docPr id="41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67755" cy="800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shape id="shape 40" o:spid="_x0000_s40" o:spt="1" type="#_x0000_t1" style="position:absolute;z-index:251664384;o:allowoverlap:true;o:allowincell:true;mso-position-horizontal-relative:text;margin-left:72.3pt;mso-position-horizontal:absolute;mso-position-vertical-relative:text;margin-top:359.8pt;mso-position-vertical:absolute;width:485.6pt;height:63.0pt;mso-wrap-distance-left:9.0pt;mso-wrap-distance-top:0.0pt;mso-wrap-distance-right:9.0pt;mso-wrap-distance-bottom:0.0pt;visibility:visible;" filled="f" strokecolor="#002060" strokeweight="1.5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35355</wp:posOffset>
                </wp:positionH>
                <wp:positionV relativeFrom="paragraph">
                  <wp:posOffset>2973070</wp:posOffset>
                </wp:positionV>
                <wp:extent cx="6150610" cy="800100"/>
                <wp:effectExtent l="0" t="0" r="21590" b="19050"/>
                <wp:wrapNone/>
                <wp:docPr id="42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50610" cy="800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shape id="shape 41" o:spid="_x0000_s41" o:spt="1" type="#_x0000_t1" style="position:absolute;z-index:251677696;o:allowoverlap:true;o:allowincell:true;mso-position-horizontal-relative:text;margin-left:73.6pt;mso-position-horizontal:absolute;mso-position-vertical-relative:text;margin-top:234.1pt;mso-position-vertical:absolute;width:484.3pt;height:63.0pt;mso-wrap-distance-left:9.0pt;mso-wrap-distance-top:0.0pt;mso-wrap-distance-right:9.0pt;mso-wrap-distance-bottom:0.0pt;visibility:visible;" filled="f" strokecolor="#002060" strokeweight="1.5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18713</wp:posOffset>
                </wp:positionH>
                <wp:positionV relativeFrom="paragraph">
                  <wp:posOffset>1368557</wp:posOffset>
                </wp:positionV>
                <wp:extent cx="6167887" cy="800100"/>
                <wp:effectExtent l="0" t="0" r="23495" b="19050"/>
                <wp:wrapNone/>
                <wp:docPr id="43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67886" cy="800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shape id="shape 42" o:spid="_x0000_s42" o:spt="1" type="#_x0000_t1" style="position:absolute;z-index:251678720;o:allowoverlap:true;o:allowincell:true;mso-position-horizontal-relative:text;margin-left:72.3pt;mso-position-horizontal:absolute;mso-position-vertical-relative:text;margin-top:107.8pt;mso-position-vertical:absolute;width:485.7pt;height:63.0pt;mso-wrap-distance-left:9.0pt;mso-wrap-distance-top:0.0pt;mso-wrap-distance-right:9.0pt;mso-wrap-distance-bottom:0.0pt;visibility:visible;" filled="f" strokecolor="#002060" strokeweight="1.5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3947795</wp:posOffset>
                </wp:positionV>
                <wp:extent cx="914400" cy="343535"/>
                <wp:effectExtent l="0" t="0" r="0" b="0"/>
                <wp:wrapNone/>
                <wp:docPr id="44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43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2FF" w:rsidRDefault="00B2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Выкатно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эле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77" o:spid="_x0000_s1032" type="#_x0000_t202" style="position:absolute;left:0;text-align:left;margin-left:241pt;margin-top:310.85pt;width:1in;height:27.05pt;z-index:25173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" filled="f" stroked="f" strokeweight=".5pt">
                <v:textbox>
                  <w:txbxContent>
                    <w:p w:rsidR="008262FF" w:rsidRDefault="00B22EA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катной элемен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360653</wp:posOffset>
                </wp:positionH>
                <wp:positionV relativeFrom="paragraph">
                  <wp:posOffset>4103118</wp:posOffset>
                </wp:positionV>
                <wp:extent cx="207034" cy="12"/>
                <wp:effectExtent l="0" t="76200" r="21590" b="114300"/>
                <wp:wrapNone/>
                <wp:docPr id="45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207034" cy="1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shape id="shape 44" o:spid="_x0000_s44" o:spt="32" type="#_x0000_t32" style="position:absolute;z-index:251731968;o:allowoverlap:true;o:allowincell:true;mso-position-horizontal-relative:text;margin-left:343.4pt;mso-position-horizontal:absolute;mso-position-vertical-relative:text;margin-top:323.1pt;mso-position-vertical:absolute;width:16.3pt;height:0.0pt;mso-wrap-distance-left:9.0pt;mso-wrap-distance-top:0.0pt;mso-wrap-distance-right:9.0pt;mso-wrap-distance-bottom:0.0pt;flip:y;visibility:visible;" filled="f" strokecolor="#002060" strokeweight="1.5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48006</wp:posOffset>
                </wp:positionH>
                <wp:positionV relativeFrom="paragraph">
                  <wp:posOffset>1024806</wp:posOffset>
                </wp:positionV>
                <wp:extent cx="914400" cy="343535"/>
                <wp:effectExtent l="0" t="0" r="0" b="0"/>
                <wp:wrapNone/>
                <wp:docPr id="4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43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2FF" w:rsidRDefault="00B2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РУ 6к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76" o:spid="_x0000_s1033" type="#_x0000_t202" style="position:absolute;left:0;text-align:left;margin-left:43.15pt;margin-top:80.7pt;width:1in;height:27.05pt;z-index:251729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" filled="f" stroked="f" strokeweight=".5pt">
                <v:textbox>
                  <w:txbxContent>
                    <w:p w:rsidR="008262FF" w:rsidRDefault="00B22EA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РУ 6к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893445</wp:posOffset>
                </wp:positionH>
                <wp:positionV relativeFrom="paragraph">
                  <wp:posOffset>2745081</wp:posOffset>
                </wp:positionV>
                <wp:extent cx="914400" cy="343535"/>
                <wp:effectExtent l="0" t="0" r="0" b="0"/>
                <wp:wrapNone/>
                <wp:docPr id="47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43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2FF" w:rsidRDefault="00B2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екция ши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75" o:spid="_x0000_s1034" type="#_x0000_t202" style="position:absolute;left:0;text-align:left;margin-left:70.35pt;margin-top:216.15pt;width:1in;height:27.05pt;z-index:251728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" filled="f" stroked="f" strokeweight=".5pt">
                <v:textbox>
                  <w:txbxContent>
                    <w:p w:rsidR="008262FF" w:rsidRDefault="00B22EA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Секция шин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852841</wp:posOffset>
                </wp:positionH>
                <wp:positionV relativeFrom="paragraph">
                  <wp:posOffset>4340237</wp:posOffset>
                </wp:positionV>
                <wp:extent cx="914400" cy="343535"/>
                <wp:effectExtent l="0" t="0" r="0" b="0"/>
                <wp:wrapNone/>
                <wp:docPr id="48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43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2FF" w:rsidRDefault="00B2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екция шин №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74" o:spid="_x0000_s1035" type="#_x0000_t202" style="position:absolute;left:0;text-align:left;margin-left:67.15pt;margin-top:341.75pt;width:1in;height:27.05pt;z-index:251727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" filled="f" stroked="f" strokeweight=".5pt">
                <v:textbox>
                  <w:txbxContent>
                    <w:p w:rsidR="008262FF" w:rsidRDefault="00B22EA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екция шин №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076645</wp:posOffset>
                </wp:positionH>
                <wp:positionV relativeFrom="paragraph">
                  <wp:posOffset>3999613</wp:posOffset>
                </wp:positionV>
                <wp:extent cx="181155" cy="1"/>
                <wp:effectExtent l="38100" t="76200" r="0" b="114300"/>
                <wp:wrapNone/>
                <wp:docPr id="49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81155" cy="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miter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shape id="shape 48" o:spid="_x0000_s48" o:spt="32" type="#_x0000_t32" style="position:absolute;z-index:251726848;o:allowoverlap:true;o:allowincell:true;mso-position-horizontal-relative:text;margin-left:399.7pt;mso-position-horizontal:absolute;mso-position-vertical-relative:text;margin-top:314.9pt;mso-position-vertical:absolute;width:14.3pt;height:0.0pt;mso-wrap-distance-left:9.0pt;mso-wrap-distance-top:0.0pt;mso-wrap-distance-right:9.0pt;mso-wrap-distance-bottom:0.0pt;flip:x;visibility:visible;" filled="f" strokecolor="#002060" strokeweight="1.5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912743</wp:posOffset>
                </wp:positionH>
                <wp:positionV relativeFrom="paragraph">
                  <wp:posOffset>4439561</wp:posOffset>
                </wp:positionV>
                <wp:extent cx="396815" cy="362309"/>
                <wp:effectExtent l="38100" t="0" r="22860" b="57150"/>
                <wp:wrapNone/>
                <wp:docPr id="50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96815" cy="36230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shape id="shape 49" o:spid="_x0000_s49" o:spt="32" type="#_x0000_t32" style="position:absolute;z-index:251725824;o:allowoverlap:true;o:allowincell:true;mso-position-horizontal-relative:text;margin-left:386.8pt;mso-position-horizontal:absolute;mso-position-vertical-relative:text;margin-top:349.6pt;mso-position-vertical:absolute;width:31.2pt;height:28.5pt;mso-wrap-distance-left:9.0pt;mso-wrap-distance-top:0.0pt;mso-wrap-distance-right:9.0pt;mso-wrap-distance-bottom:0.0pt;flip:x;visibility:visible;" filled="f" strokecolor="#002060" strokeweight="1.5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912743</wp:posOffset>
                </wp:positionH>
                <wp:positionV relativeFrom="paragraph">
                  <wp:posOffset>5369057</wp:posOffset>
                </wp:positionV>
                <wp:extent cx="0" cy="231643"/>
                <wp:effectExtent l="95250" t="38100" r="57150" b="16510"/>
                <wp:wrapNone/>
                <wp:docPr id="5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3164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shape id="shape 50" o:spid="_x0000_s50" o:spt="32" type="#_x0000_t32" style="position:absolute;z-index:251724800;o:allowoverlap:true;o:allowincell:true;mso-position-horizontal-relative:text;margin-left:386.8pt;mso-position-horizontal:absolute;mso-position-vertical-relative:text;margin-top:422.8pt;mso-position-vertical:absolute;width:0.0pt;height:18.2pt;mso-wrap-distance-left:9.0pt;mso-wrap-distance-top:0.0pt;mso-wrap-distance-right:9.0pt;mso-wrap-distance-bottom:0.0pt;flip:y;visibility:visible;" filled="f" strokecolor="#002060" strokeweight="1.5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359910</wp:posOffset>
                </wp:positionH>
                <wp:positionV relativeFrom="paragraph">
                  <wp:posOffset>5483860</wp:posOffset>
                </wp:positionV>
                <wp:extent cx="914400" cy="343535"/>
                <wp:effectExtent l="0" t="0" r="0" b="0"/>
                <wp:wrapNone/>
                <wp:docPr id="52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43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2FF" w:rsidRDefault="00B2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абельный отс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68" o:spid="_x0000_s1036" type="#_x0000_t202" style="position:absolute;left:0;text-align:left;margin-left:343.3pt;margin-top:431.8pt;width:1in;height:27.05pt;z-index:251721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" filled="f" stroked="f" strokeweight=".5pt">
                <v:textbox>
                  <w:txbxContent>
                    <w:p w:rsidR="008262FF" w:rsidRDefault="00B22EA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абельный отсе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360653</wp:posOffset>
                </wp:positionH>
                <wp:positionV relativeFrom="paragraph">
                  <wp:posOffset>4457700</wp:posOffset>
                </wp:positionV>
                <wp:extent cx="534562" cy="114300"/>
                <wp:effectExtent l="0" t="0" r="56515" b="95250"/>
                <wp:wrapNone/>
                <wp:docPr id="53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4562" cy="114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shape id="shape 52" o:spid="_x0000_s52" o:spt="32" type="#_x0000_t32" style="position:absolute;z-index:251723776;o:allowoverlap:true;o:allowincell:true;mso-position-horizontal-relative:text;margin-left:343.4pt;mso-position-horizontal:absolute;mso-position-vertical-relative:text;margin-top:351.0pt;mso-position-vertical:absolute;width:42.1pt;height:9.0pt;mso-wrap-distance-left:9.0pt;mso-wrap-distance-top:0.0pt;mso-wrap-distance-right:9.0pt;mso-wrap-distance-bottom:0.0pt;visibility:visible;" filled="f" strokecolor="#002060" strokeweight="1.5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643953</wp:posOffset>
                </wp:positionH>
                <wp:positionV relativeFrom="paragraph">
                  <wp:posOffset>4347438</wp:posOffset>
                </wp:positionV>
                <wp:extent cx="914400" cy="343787"/>
                <wp:effectExtent l="0" t="0" r="0" b="0"/>
                <wp:wrapNone/>
                <wp:docPr id="54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43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2FF" w:rsidRDefault="00B2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Яч.№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69" o:spid="_x0000_s1037" type="#_x0000_t202" style="position:absolute;left:0;text-align:left;margin-left:286.95pt;margin-top:342.3pt;width:1in;height:27.05pt;z-index:251722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" filled="f" stroked="f" strokeweight=".5pt">
                <v:textbox>
                  <w:txbxContent>
                    <w:p w:rsidR="008262FF" w:rsidRDefault="00B22EA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Яч.№1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179527</wp:posOffset>
                </wp:positionH>
                <wp:positionV relativeFrom="paragraph">
                  <wp:posOffset>4239895</wp:posOffset>
                </wp:positionV>
                <wp:extent cx="914400" cy="343787"/>
                <wp:effectExtent l="0" t="0" r="0" b="0"/>
                <wp:wrapNone/>
                <wp:docPr id="55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43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2FF" w:rsidRDefault="00B2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Член бригады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67" o:spid="_x0000_s1038" type="#_x0000_t202" style="position:absolute;left:0;text-align:left;margin-left:407.85pt;margin-top:333.85pt;width:1in;height:27.05pt;z-index:251720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" filled="f" stroked="f" strokeweight=".5pt">
                <v:textbox>
                  <w:txbxContent>
                    <w:p w:rsidR="008262FF" w:rsidRDefault="00B22EA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Член бригады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166097</wp:posOffset>
                </wp:positionH>
                <wp:positionV relativeFrom="paragraph">
                  <wp:posOffset>3873020</wp:posOffset>
                </wp:positionV>
                <wp:extent cx="914400" cy="343787"/>
                <wp:effectExtent l="0" t="0" r="0" b="0"/>
                <wp:wrapNone/>
                <wp:docPr id="5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43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2FF" w:rsidRDefault="00B2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Член бригады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66" o:spid="_x0000_s1039" type="#_x0000_t202" style="position:absolute;left:0;text-align:left;margin-left:406.8pt;margin-top:304.95pt;width:1in;height:27.05pt;z-index:25171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" filled="f" stroked="f" strokeweight=".5pt">
                <v:textbox>
                  <w:txbxContent>
                    <w:p w:rsidR="008262FF" w:rsidRDefault="00B22EA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Член бригады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3999613</wp:posOffset>
                </wp:positionV>
                <wp:extent cx="118613" cy="103517"/>
                <wp:effectExtent l="0" t="0" r="34290" b="29845"/>
                <wp:wrapNone/>
                <wp:docPr id="57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18613" cy="10351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56" o:spid="_x0000_s56" style="position:absolute;left:0;text-align:left;z-index:251718656;mso-wrap-distance-left:9.0pt;mso-wrap-distance-top:0.0pt;mso-wrap-distance-right:9.0pt;mso-wrap-distance-bottom:0.0pt;flip:x;visibility:visible;" from="387.0pt,314.9pt" to="396.3pt,323.1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897396</wp:posOffset>
                </wp:positionH>
                <wp:positionV relativeFrom="paragraph">
                  <wp:posOffset>3996858</wp:posOffset>
                </wp:positionV>
                <wp:extent cx="142241" cy="0"/>
                <wp:effectExtent l="0" t="0" r="10160" b="19050"/>
                <wp:wrapNone/>
                <wp:docPr id="58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4224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57" o:spid="_x0000_s57" style="position:absolute;left:0;text-align:left;z-index:251717632;mso-wrap-distance-left:9.0pt;mso-wrap-distance-top:0.0pt;mso-wrap-distance-right:9.0pt;mso-wrap-distance-bottom:0.0pt;flip:x;visibility:visible;" from="385.6pt,314.7pt" to="396.8pt,314.7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999008</wp:posOffset>
                </wp:positionH>
                <wp:positionV relativeFrom="paragraph">
                  <wp:posOffset>4103130</wp:posOffset>
                </wp:positionV>
                <wp:extent cx="86264" cy="129397"/>
                <wp:effectExtent l="0" t="19050" r="28575" b="23495"/>
                <wp:wrapNone/>
                <wp:docPr id="59" name="Поли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6264" cy="129397"/>
                        </a:xfrm>
                        <a:custGeom>
                          <a:avLst/>
                          <a:gdLst>
                            <a:gd name="connsiteX0" fmla="*/ 0 w 86264"/>
                            <a:gd name="connsiteY0" fmla="*/ 129397 h 129397"/>
                            <a:gd name="connsiteX1" fmla="*/ 34505 w 86264"/>
                            <a:gd name="connsiteY1" fmla="*/ 0 h 129397"/>
                            <a:gd name="connsiteX2" fmla="*/ 43132 w 86264"/>
                            <a:gd name="connsiteY2" fmla="*/ 0 h 129397"/>
                            <a:gd name="connsiteX3" fmla="*/ 86264 w 86264"/>
                            <a:gd name="connsiteY3" fmla="*/ 129397 h 129397"/>
                            <a:gd name="connsiteX4" fmla="*/ 86264 w 86264"/>
                            <a:gd name="connsiteY4" fmla="*/ 129397 h 1293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6264" h="129397" extrusionOk="0">
                              <a:moveTo>
                                <a:pt x="0" y="129397"/>
                              </a:moveTo>
                              <a:cubicBezTo>
                                <a:pt x="11502" y="86265"/>
                                <a:pt x="27316" y="21566"/>
                                <a:pt x="34505" y="0"/>
                              </a:cubicBezTo>
                              <a:cubicBezTo>
                                <a:pt x="41694" y="-21566"/>
                                <a:pt x="34506" y="-21566"/>
                                <a:pt x="43132" y="0"/>
                              </a:cubicBezTo>
                              <a:cubicBezTo>
                                <a:pt x="51759" y="21566"/>
                                <a:pt x="86264" y="129397"/>
                                <a:pt x="86264" y="129397"/>
                              </a:cubicBezTo>
                              <a:lnTo>
                                <a:pt x="86264" y="129397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shape id="shape 58" o:spid="_x0000_s58" style="position:absolute;z-index:251716608;o:allowoverlap:true;o:allowincell:true;mso-position-horizontal-relative:text;margin-left:393.6pt;mso-position-horizontal:absolute;mso-position-vertical-relative:text;margin-top:323.1pt;mso-position-vertical:absolute;width:6.8pt;height:10.2pt;mso-wrap-distance-left:9.0pt;mso-wrap-distance-top:0.0pt;mso-wrap-distance-right:9.0pt;mso-wrap-distance-bottom:0.0pt;visibility:visible;" path="m0,100000l0,100000c13333,66667,31664,16664,39998,0l39998,0c48331,-16663,40000,-16663,50000,0l50000,0c60000,16664,100000,100000,100000,100000l100000,100000e" coordsize="100000,100000" filled="f" strokecolor="#002060" strokeweight="1.50pt">
                <v:path textboxrect="0,0,100000,100000"/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042140</wp:posOffset>
                </wp:positionH>
                <wp:positionV relativeFrom="paragraph">
                  <wp:posOffset>3965108</wp:posOffset>
                </wp:positionV>
                <wp:extent cx="0" cy="149692"/>
                <wp:effectExtent l="0" t="0" r="19050" b="22225"/>
                <wp:wrapNone/>
                <wp:docPr id="60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4969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59" o:spid="_x0000_s59" style="position:absolute;left:0;text-align:left;z-index:251715584;mso-wrap-distance-left:9.0pt;mso-wrap-distance-top:0.0pt;mso-wrap-distance-right:9.0pt;mso-wrap-distance-bottom:0.0pt;flip:y;visibility:visible;" from="397.0pt,312.2pt" to="397.0pt,324.0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991735</wp:posOffset>
                </wp:positionH>
                <wp:positionV relativeFrom="paragraph">
                  <wp:posOffset>3849370</wp:posOffset>
                </wp:positionV>
                <wp:extent cx="114300" cy="114300"/>
                <wp:effectExtent l="0" t="0" r="19050" b="19050"/>
                <wp:wrapNone/>
                <wp:docPr id="61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shape id="shape 60" o:spid="_x0000_s60" o:spt="3" type="#_x0000_t3" style="position:absolute;z-index:251714560;o:allowoverlap:true;o:allowincell:true;mso-position-horizontal-relative:text;margin-left:393.0pt;mso-position-horizontal:absolute;mso-position-vertical-relative:text;margin-top:303.1pt;mso-position-vertical:absolute;width:9.0pt;height:9.0pt;mso-wrap-distance-left:9.0pt;mso-wrap-distance-top:0.0pt;mso-wrap-distance-right:9.0pt;mso-wrap-distance-bottom:0.0pt;visibility:visible;" filled="f" strokecolor="#002060" strokeweight="1.5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576313</wp:posOffset>
                </wp:positionH>
                <wp:positionV relativeFrom="paragraph">
                  <wp:posOffset>3887470</wp:posOffset>
                </wp:positionV>
                <wp:extent cx="321083" cy="342900"/>
                <wp:effectExtent l="0" t="0" r="22225" b="19050"/>
                <wp:wrapNone/>
                <wp:docPr id="62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21083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shape id="shape 61" o:spid="_x0000_s61" o:spt="1" type="#_x0000_t1" style="position:absolute;z-index:251713536;o:allowoverlap:true;o:allowincell:true;mso-position-horizontal-relative:text;margin-left:360.3pt;mso-position-horizontal:absolute;mso-position-vertical-relative:text;margin-top:306.1pt;mso-position-vertical:absolute;width:25.3pt;height:27.0pt;mso-wrap-distance-left:9.0pt;mso-wrap-distance-top:0.0pt;mso-wrap-distance-right:9.0pt;mso-wrap-distance-bottom:0.0pt;visibility:visible;" filled="f" strokecolor="#002060" strokeweight="1.5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4879975</wp:posOffset>
                </wp:positionV>
                <wp:extent cx="114300" cy="114300"/>
                <wp:effectExtent l="0" t="0" r="19050" b="19050"/>
                <wp:wrapNone/>
                <wp:docPr id="63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shape id="shape 62" o:spid="_x0000_s62" o:spt="3" type="#_x0000_t3" style="position:absolute;z-index:251707392;o:allowoverlap:true;o:allowincell:true;mso-position-horizontal-relative:text;margin-left:372.0pt;mso-position-horizontal:absolute;mso-position-vertical-relative:text;margin-top:384.2pt;mso-position-vertical:absolute;width:9.0pt;height:9.0pt;mso-wrap-distance-left:9.0pt;mso-wrap-distance-top:0.0pt;mso-wrap-distance-right:9.0pt;mso-wrap-distance-bottom:0.0pt;visibility:visible;" filled="f" strokecolor="#002060" strokeweight="1.5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042140</wp:posOffset>
                </wp:positionH>
                <wp:positionV relativeFrom="paragraph">
                  <wp:posOffset>4801870</wp:posOffset>
                </wp:positionV>
                <wp:extent cx="100965" cy="3427"/>
                <wp:effectExtent l="0" t="0" r="13335" b="34925"/>
                <wp:wrapNone/>
                <wp:docPr id="64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0965" cy="342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63" o:spid="_x0000_s63" style="position:absolute;left:0;text-align:left;z-index:251711488;mso-wrap-distance-left:9.0pt;mso-wrap-distance-top:0.0pt;mso-wrap-distance-right:9.0pt;mso-wrap-distance-bottom:0.0pt;visibility:visible;" from="397.0pt,378.1pt" to="405.0pt,378.4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4801870</wp:posOffset>
                </wp:positionV>
                <wp:extent cx="241300" cy="113030"/>
                <wp:effectExtent l="0" t="0" r="25400" b="20320"/>
                <wp:wrapNone/>
                <wp:docPr id="65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41300" cy="1130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64" o:spid="_x0000_s64" style="position:absolute;left:0;text-align:left;z-index:251708416;mso-wrap-distance-left:9.0pt;mso-wrap-distance-top:0.0pt;mso-wrap-distance-right:9.0pt;mso-wrap-distance-bottom:0.0pt;flip:x;visibility:visible;" from="378.0pt,378.1pt" to="397.0pt,387.0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042140</wp:posOffset>
                </wp:positionH>
                <wp:positionV relativeFrom="paragraph">
                  <wp:posOffset>4686300</wp:posOffset>
                </wp:positionV>
                <wp:extent cx="100965" cy="115570"/>
                <wp:effectExtent l="0" t="0" r="32384" b="17780"/>
                <wp:wrapNone/>
                <wp:docPr id="66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00965" cy="11557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65" o:spid="_x0000_s65" style="position:absolute;left:0;text-align:left;z-index:251712512;mso-wrap-distance-left:9.0pt;mso-wrap-distance-top:0.0pt;mso-wrap-distance-right:9.0pt;mso-wrap-distance-bottom:0.0pt;flip:y;visibility:visible;" from="397.0pt,369.0pt" to="405.0pt,378.1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4801870</wp:posOffset>
                </wp:positionV>
                <wp:extent cx="94891" cy="77638"/>
                <wp:effectExtent l="0" t="0" r="19685" b="17780"/>
                <wp:wrapNone/>
                <wp:docPr id="67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4891" cy="7763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66" o:spid="_x0000_s66" style="position:absolute;left:0;text-align:left;z-index:251710464;mso-wrap-distance-left:9.0pt;mso-wrap-distance-top:0.0pt;mso-wrap-distance-right:9.0pt;mso-wrap-distance-bottom:0.0pt;visibility:visible;" from="378.0pt,378.1pt" to="385.5pt,384.2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895107</wp:posOffset>
                </wp:positionH>
                <wp:positionV relativeFrom="paragraph">
                  <wp:posOffset>4881880</wp:posOffset>
                </wp:positionV>
                <wp:extent cx="2157" cy="146050"/>
                <wp:effectExtent l="0" t="0" r="36195" b="25400"/>
                <wp:wrapNone/>
                <wp:docPr id="68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157" cy="146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67" o:spid="_x0000_s67" style="position:absolute;left:0;text-align:left;z-index:251709440;mso-wrap-distance-left:9.0pt;mso-wrap-distance-top:0.0pt;mso-wrap-distance-right:9.0pt;mso-wrap-distance-bottom:0.0pt;visibility:visible;" from="385.4pt,384.4pt" to="385.6pt,395.9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571533</wp:posOffset>
                </wp:positionH>
                <wp:positionV relativeFrom="paragraph">
                  <wp:posOffset>5143165</wp:posOffset>
                </wp:positionV>
                <wp:extent cx="800567" cy="0"/>
                <wp:effectExtent l="0" t="0" r="19050" b="19050"/>
                <wp:wrapNone/>
                <wp:docPr id="69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80056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68" o:spid="_x0000_s68" style="position:absolute;left:0;text-align:left;z-index:251706368;mso-wrap-distance-left:9.0pt;mso-wrap-distance-top:0.0pt;mso-wrap-distance-right:9.0pt;mso-wrap-distance-bottom:0.0pt;flip:x;visibility:visible;" from="360.0pt,405.0pt" to="423.0pt,405.0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290777</wp:posOffset>
                </wp:positionH>
                <wp:positionV relativeFrom="paragraph">
                  <wp:posOffset>1370162</wp:posOffset>
                </wp:positionV>
                <wp:extent cx="0" cy="800100"/>
                <wp:effectExtent l="0" t="0" r="19050" b="19050"/>
                <wp:wrapNone/>
                <wp:docPr id="70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69" o:spid="_x0000_s69" style="position:absolute;left:0;text-align:left;z-index:251705344;mso-wrap-distance-left:9.0pt;mso-wrap-distance-top:0.0pt;mso-wrap-distance-right:9.0pt;mso-wrap-distance-bottom:0.0pt;visibility:visible;" from="495.3pt,107.9pt" to="495.3pt,170.9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625051</wp:posOffset>
                </wp:positionH>
                <wp:positionV relativeFrom="paragraph">
                  <wp:posOffset>1370162</wp:posOffset>
                </wp:positionV>
                <wp:extent cx="0" cy="800100"/>
                <wp:effectExtent l="0" t="0" r="19050" b="19050"/>
                <wp:wrapNone/>
                <wp:docPr id="71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70" o:spid="_x0000_s70" style="position:absolute;left:0;text-align:left;z-index:251704320;mso-wrap-distance-left:9.0pt;mso-wrap-distance-top:0.0pt;mso-wrap-distance-right:9.0pt;mso-wrap-distance-bottom:0.0pt;visibility:visible;" from="521.7pt,107.9pt" to="521.7pt,170.9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947877</wp:posOffset>
                </wp:positionH>
                <wp:positionV relativeFrom="paragraph">
                  <wp:posOffset>1370162</wp:posOffset>
                </wp:positionV>
                <wp:extent cx="0" cy="800100"/>
                <wp:effectExtent l="0" t="0" r="19050" b="19050"/>
                <wp:wrapNone/>
                <wp:docPr id="72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71" o:spid="_x0000_s71" style="position:absolute;left:0;text-align:left;z-index:251703296;mso-wrap-distance-left:9.0pt;mso-wrap-distance-top:0.0pt;mso-wrap-distance-right:9.0pt;mso-wrap-distance-bottom:0.0pt;visibility:visible;" from="468.3pt,107.9pt" to="468.3pt,170.9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485765</wp:posOffset>
                </wp:positionH>
                <wp:positionV relativeFrom="paragraph">
                  <wp:posOffset>1366400</wp:posOffset>
                </wp:positionV>
                <wp:extent cx="0" cy="800100"/>
                <wp:effectExtent l="0" t="0" r="19050" b="19050"/>
                <wp:wrapNone/>
                <wp:docPr id="73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72" o:spid="_x0000_s72" style="position:absolute;left:0;text-align:left;z-index:251702272;mso-wrap-distance-left:9.0pt;mso-wrap-distance-top:0.0pt;mso-wrap-distance-right:9.0pt;mso-wrap-distance-bottom:0.0pt;visibility:visible;" from="431.9pt,107.6pt" to="431.9pt,170.6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037790</wp:posOffset>
                </wp:positionH>
                <wp:positionV relativeFrom="paragraph">
                  <wp:posOffset>1370162</wp:posOffset>
                </wp:positionV>
                <wp:extent cx="0" cy="800100"/>
                <wp:effectExtent l="0" t="0" r="19050" b="19050"/>
                <wp:wrapNone/>
                <wp:docPr id="7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73" o:spid="_x0000_s73" style="position:absolute;left:0;text-align:left;z-index:251701248;mso-wrap-distance-left:9.0pt;mso-wrap-distance-top:0.0pt;mso-wrap-distance-right:9.0pt;mso-wrap-distance-bottom:0.0pt;visibility:visible;" from="396.7pt,107.9pt" to="396.7pt,170.9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80590</wp:posOffset>
                </wp:positionH>
                <wp:positionV relativeFrom="paragraph">
                  <wp:posOffset>1370162</wp:posOffset>
                </wp:positionV>
                <wp:extent cx="0" cy="800100"/>
                <wp:effectExtent l="0" t="0" r="19050" b="19050"/>
                <wp:wrapNone/>
                <wp:docPr id="75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74" o:spid="_x0000_s74" style="position:absolute;left:0;text-align:left;z-index:251700224;mso-wrap-distance-left:9.0pt;mso-wrap-distance-top:0.0pt;mso-wrap-distance-right:9.0pt;mso-wrap-distance-bottom:0.0pt;visibility:visible;" from="360.7pt,107.9pt" to="360.7pt,170.9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123390</wp:posOffset>
                </wp:positionH>
                <wp:positionV relativeFrom="paragraph">
                  <wp:posOffset>1370162</wp:posOffset>
                </wp:positionV>
                <wp:extent cx="0" cy="800100"/>
                <wp:effectExtent l="0" t="0" r="19050" b="19050"/>
                <wp:wrapNone/>
                <wp:docPr id="76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75" o:spid="_x0000_s75" style="position:absolute;left:0;text-align:left;z-index:251699200;mso-wrap-distance-left:9.0pt;mso-wrap-distance-top:0.0pt;mso-wrap-distance-right:9.0pt;mso-wrap-distance-bottom:0.0pt;visibility:visible;" from="324.7pt,107.9pt" to="324.7pt,170.9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666190</wp:posOffset>
                </wp:positionH>
                <wp:positionV relativeFrom="paragraph">
                  <wp:posOffset>1370162</wp:posOffset>
                </wp:positionV>
                <wp:extent cx="0" cy="800100"/>
                <wp:effectExtent l="0" t="0" r="19050" b="19050"/>
                <wp:wrapNone/>
                <wp:docPr id="77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76" o:spid="_x0000_s76" style="position:absolute;left:0;text-align:left;z-index:251698176;mso-wrap-distance-left:9.0pt;mso-wrap-distance-top:0.0pt;mso-wrap-distance-right:9.0pt;mso-wrap-distance-bottom:0.0pt;visibility:visible;" from="288.7pt,107.9pt" to="288.7pt,170.9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00364</wp:posOffset>
                </wp:positionH>
                <wp:positionV relativeFrom="paragraph">
                  <wp:posOffset>1370162</wp:posOffset>
                </wp:positionV>
                <wp:extent cx="0" cy="800100"/>
                <wp:effectExtent l="0" t="0" r="19050" b="19050"/>
                <wp:wrapNone/>
                <wp:docPr id="78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77" o:spid="_x0000_s77" style="position:absolute;left:0;text-align:left;z-index:251697152;mso-wrap-distance-left:9.0pt;mso-wrap-distance-top:0.0pt;mso-wrap-distance-right:9.0pt;mso-wrap-distance-bottom:0.0pt;visibility:visible;" from="252.0pt,107.9pt" to="252.0pt,170.9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51790</wp:posOffset>
                </wp:positionH>
                <wp:positionV relativeFrom="paragraph">
                  <wp:posOffset>1370162</wp:posOffset>
                </wp:positionV>
                <wp:extent cx="0" cy="800100"/>
                <wp:effectExtent l="0" t="0" r="19050" b="19050"/>
                <wp:wrapNone/>
                <wp:docPr id="7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78" o:spid="_x0000_s78" style="position:absolute;left:0;text-align:left;z-index:251696128;mso-wrap-distance-left:9.0pt;mso-wrap-distance-top:0.0pt;mso-wrap-distance-right:9.0pt;mso-wrap-distance-bottom:0.0pt;visibility:visible;" from="216.7pt,107.9pt" to="216.7pt,170.9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85964</wp:posOffset>
                </wp:positionH>
                <wp:positionV relativeFrom="paragraph">
                  <wp:posOffset>1370162</wp:posOffset>
                </wp:positionV>
                <wp:extent cx="0" cy="800100"/>
                <wp:effectExtent l="0" t="0" r="19050" b="19050"/>
                <wp:wrapNone/>
                <wp:docPr id="80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79" o:spid="_x0000_s79" style="position:absolute;left:0;text-align:left;z-index:251695104;mso-wrap-distance-left:9.0pt;mso-wrap-distance-top:0.0pt;mso-wrap-distance-right:9.0pt;mso-wrap-distance-bottom:0.0pt;visibility:visible;" from="180.0pt,107.9pt" to="180.0pt,170.9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37390</wp:posOffset>
                </wp:positionH>
                <wp:positionV relativeFrom="paragraph">
                  <wp:posOffset>1370162</wp:posOffset>
                </wp:positionV>
                <wp:extent cx="0" cy="800100"/>
                <wp:effectExtent l="0" t="0" r="19050" b="19050"/>
                <wp:wrapNone/>
                <wp:docPr id="81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80" o:spid="_x0000_s80" style="position:absolute;left:0;text-align:left;z-index:251694080;mso-wrap-distance-left:9.0pt;mso-wrap-distance-top:0.0pt;mso-wrap-distance-right:9.0pt;mso-wrap-distance-bottom:0.0pt;visibility:visible;" from="144.7pt,107.9pt" to="144.7pt,170.9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80190</wp:posOffset>
                </wp:positionH>
                <wp:positionV relativeFrom="paragraph">
                  <wp:posOffset>1370162</wp:posOffset>
                </wp:positionV>
                <wp:extent cx="0" cy="800100"/>
                <wp:effectExtent l="0" t="0" r="19050" b="19050"/>
                <wp:wrapNone/>
                <wp:docPr id="82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81" o:spid="_x0000_s81" style="position:absolute;left:0;text-align:left;z-index:251693056;mso-wrap-distance-left:9.0pt;mso-wrap-distance-top:0.0pt;mso-wrap-distance-right:9.0pt;mso-wrap-distance-bottom:0.0pt;visibility:visible;" from="108.7pt,107.9pt" to="108.7pt,170.9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833577</wp:posOffset>
                </wp:positionH>
                <wp:positionV relativeFrom="paragraph">
                  <wp:posOffset>2966049</wp:posOffset>
                </wp:positionV>
                <wp:extent cx="0" cy="800100"/>
                <wp:effectExtent l="0" t="0" r="19050" b="19050"/>
                <wp:wrapNone/>
                <wp:docPr id="83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82" o:spid="_x0000_s82" style="position:absolute;left:0;text-align:left;z-index:251692032;mso-wrap-distance-left:9.0pt;mso-wrap-distance-top:0.0pt;mso-wrap-distance-right:9.0pt;mso-wrap-distance-bottom:0.0pt;visibility:visible;" from="459.3pt,233.5pt" to="459.3pt,296.5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176477</wp:posOffset>
                </wp:positionH>
                <wp:positionV relativeFrom="paragraph">
                  <wp:posOffset>2976832</wp:posOffset>
                </wp:positionV>
                <wp:extent cx="0" cy="800100"/>
                <wp:effectExtent l="0" t="0" r="19050" b="19050"/>
                <wp:wrapNone/>
                <wp:docPr id="8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83" o:spid="_x0000_s83" style="position:absolute;left:0;text-align:left;z-index:251691008;mso-wrap-distance-left:9.0pt;mso-wrap-distance-top:0.0pt;mso-wrap-distance-right:9.0pt;mso-wrap-distance-bottom:0.0pt;visibility:visible;" from="486.3pt,234.4pt" to="486.3pt,297.4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633677</wp:posOffset>
                </wp:positionH>
                <wp:positionV relativeFrom="paragraph">
                  <wp:posOffset>2976832</wp:posOffset>
                </wp:positionV>
                <wp:extent cx="0" cy="800100"/>
                <wp:effectExtent l="0" t="0" r="19050" b="19050"/>
                <wp:wrapNone/>
                <wp:docPr id="85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84" o:spid="_x0000_s84" style="position:absolute;left:0;text-align:left;z-index:251689984;mso-wrap-distance-left:9.0pt;mso-wrap-distance-top:0.0pt;mso-wrap-distance-right:9.0pt;mso-wrap-distance-bottom:0.0pt;visibility:visible;" from="522.3pt,234.4pt" to="522.3pt,297.4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490677</wp:posOffset>
                </wp:positionH>
                <wp:positionV relativeFrom="paragraph">
                  <wp:posOffset>2973405</wp:posOffset>
                </wp:positionV>
                <wp:extent cx="0" cy="800100"/>
                <wp:effectExtent l="0" t="0" r="19050" b="19050"/>
                <wp:wrapNone/>
                <wp:docPr id="86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85" o:spid="_x0000_s85" style="position:absolute;left:0;text-align:left;z-index:251688960;mso-wrap-distance-left:9.0pt;mso-wrap-distance-top:0.0pt;mso-wrap-distance-right:9.0pt;mso-wrap-distance-bottom:0.0pt;visibility:visible;" from="432.3pt,234.1pt" to="432.3pt,297.1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33477</wp:posOffset>
                </wp:positionH>
                <wp:positionV relativeFrom="paragraph">
                  <wp:posOffset>2966049</wp:posOffset>
                </wp:positionV>
                <wp:extent cx="0" cy="800100"/>
                <wp:effectExtent l="0" t="0" r="19050" b="19050"/>
                <wp:wrapNone/>
                <wp:docPr id="87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86" o:spid="_x0000_s86" style="position:absolute;left:0;text-align:left;z-index:251687936;mso-wrap-distance-left:9.0pt;mso-wrap-distance-top:0.0pt;mso-wrap-distance-right:9.0pt;mso-wrap-distance-bottom:0.0pt;visibility:visible;" from="396.3pt,233.5pt" to="396.3pt,296.5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65650</wp:posOffset>
                </wp:positionH>
                <wp:positionV relativeFrom="paragraph">
                  <wp:posOffset>2959735</wp:posOffset>
                </wp:positionV>
                <wp:extent cx="0" cy="800100"/>
                <wp:effectExtent l="0" t="0" r="19050" b="19050"/>
                <wp:wrapNone/>
                <wp:docPr id="8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87" o:spid="_x0000_s87" style="position:absolute;left:0;text-align:left;z-index:251685888;mso-wrap-distance-left:9.0pt;mso-wrap-distance-top:0.0pt;mso-wrap-distance-right:9.0pt;mso-wrap-distance-bottom:0.0pt;visibility:visible;" from="359.5pt,233.0pt" to="359.5pt,296.0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123390</wp:posOffset>
                </wp:positionH>
                <wp:positionV relativeFrom="paragraph">
                  <wp:posOffset>2976832</wp:posOffset>
                </wp:positionV>
                <wp:extent cx="0" cy="800100"/>
                <wp:effectExtent l="0" t="0" r="19050" b="19050"/>
                <wp:wrapNone/>
                <wp:docPr id="8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88" o:spid="_x0000_s88" style="position:absolute;left:0;text-align:left;z-index:251686912;mso-wrap-distance-left:9.0pt;mso-wrap-distance-top:0.0pt;mso-wrap-distance-right:9.0pt;mso-wrap-distance-bottom:0.0pt;visibility:visible;" from="324.7pt,234.4pt" to="324.7pt,297.4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51813</wp:posOffset>
                </wp:positionH>
                <wp:positionV relativeFrom="paragraph">
                  <wp:posOffset>2971082</wp:posOffset>
                </wp:positionV>
                <wp:extent cx="0" cy="800100"/>
                <wp:effectExtent l="0" t="0" r="19050" b="19050"/>
                <wp:wrapNone/>
                <wp:docPr id="90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89" o:spid="_x0000_s89" style="position:absolute;left:0;text-align:left;z-index:251684864;mso-wrap-distance-left:9.0pt;mso-wrap-distance-top:0.0pt;mso-wrap-distance-right:9.0pt;mso-wrap-distance-bottom:0.0pt;visibility:visible;" from="287.5pt,233.9pt" to="287.5pt,296.9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03239</wp:posOffset>
                </wp:positionH>
                <wp:positionV relativeFrom="paragraph">
                  <wp:posOffset>2971082</wp:posOffset>
                </wp:positionV>
                <wp:extent cx="0" cy="800100"/>
                <wp:effectExtent l="0" t="0" r="19050" b="19050"/>
                <wp:wrapNone/>
                <wp:docPr id="91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90" o:spid="_x0000_s90" style="position:absolute;left:0;text-align:left;z-index:251683840;mso-wrap-distance-left:9.0pt;mso-wrap-distance-top:0.0pt;mso-wrap-distance-right:9.0pt;mso-wrap-distance-bottom:0.0pt;visibility:visible;" from="252.2pt,233.9pt" to="252.2pt,296.9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46039</wp:posOffset>
                </wp:positionH>
                <wp:positionV relativeFrom="paragraph">
                  <wp:posOffset>2968925</wp:posOffset>
                </wp:positionV>
                <wp:extent cx="0" cy="800100"/>
                <wp:effectExtent l="0" t="0" r="19050" b="19050"/>
                <wp:wrapNone/>
                <wp:docPr id="92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91" o:spid="_x0000_s91" style="position:absolute;left:0;text-align:left;z-index:251682816;mso-wrap-distance-left:9.0pt;mso-wrap-distance-top:0.0pt;mso-wrap-distance-right:9.0pt;mso-wrap-distance-bottom:0.0pt;visibility:visible;" from="216.2pt,233.8pt" to="216.2pt,296.8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88839</wp:posOffset>
                </wp:positionH>
                <wp:positionV relativeFrom="paragraph">
                  <wp:posOffset>2971082</wp:posOffset>
                </wp:positionV>
                <wp:extent cx="0" cy="800100"/>
                <wp:effectExtent l="0" t="0" r="19050" b="19050"/>
                <wp:wrapNone/>
                <wp:docPr id="93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92" o:spid="_x0000_s92" style="position:absolute;left:0;text-align:left;z-index:251681792;mso-wrap-distance-left:9.0pt;mso-wrap-distance-top:0.0pt;mso-wrap-distance-right:9.0pt;mso-wrap-distance-bottom:0.0pt;visibility:visible;" from="180.2pt,233.9pt" to="180.2pt,296.9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31639</wp:posOffset>
                </wp:positionH>
                <wp:positionV relativeFrom="paragraph">
                  <wp:posOffset>2971082</wp:posOffset>
                </wp:positionV>
                <wp:extent cx="0" cy="800100"/>
                <wp:effectExtent l="0" t="0" r="19050" b="19050"/>
                <wp:wrapNone/>
                <wp:docPr id="94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93" o:spid="_x0000_s93" style="position:absolute;left:0;text-align:left;z-index:251680768;mso-wrap-distance-left:9.0pt;mso-wrap-distance-top:0.0pt;mso-wrap-distance-right:9.0pt;mso-wrap-distance-bottom:0.0pt;visibility:visible;" from="144.2pt,233.9pt" to="144.2pt,296.9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2971800</wp:posOffset>
                </wp:positionV>
                <wp:extent cx="0" cy="800100"/>
                <wp:effectExtent l="0" t="0" r="19050" b="19050"/>
                <wp:wrapNone/>
                <wp:docPr id="95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94" o:spid="_x0000_s94" style="position:absolute;left:0;text-align:left;z-index:251679744;mso-wrap-distance-left:9.0pt;mso-wrap-distance-top:0.0pt;mso-wrap-distance-right:9.0pt;mso-wrap-distance-bottom:0.0pt;visibility:visible;" from="108.4pt,234.0pt" to="108.4pt,297.0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59238</wp:posOffset>
                </wp:positionH>
                <wp:positionV relativeFrom="paragraph">
                  <wp:posOffset>4565950</wp:posOffset>
                </wp:positionV>
                <wp:extent cx="0" cy="800100"/>
                <wp:effectExtent l="0" t="0" r="19050" b="19050"/>
                <wp:wrapNone/>
                <wp:docPr id="96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95" o:spid="_x0000_s95" style="position:absolute;left:0;text-align:left;z-index:251676672;mso-wrap-distance-left:9.0pt;mso-wrap-distance-top:0.0pt;mso-wrap-distance-right:9.0pt;mso-wrap-distance-bottom:0.0pt;visibility:visible;" from="414.1pt,359.5pt" to="414.1pt,422.5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16438</wp:posOffset>
                </wp:positionH>
                <wp:positionV relativeFrom="paragraph">
                  <wp:posOffset>4565950</wp:posOffset>
                </wp:positionV>
                <wp:extent cx="0" cy="800100"/>
                <wp:effectExtent l="0" t="0" r="19050" b="19050"/>
                <wp:wrapNone/>
                <wp:docPr id="97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96" o:spid="_x0000_s96" style="position:absolute;left:0;text-align:left;z-index:251675648;mso-wrap-distance-left:9.0pt;mso-wrap-distance-top:0.0pt;mso-wrap-distance-right:9.0pt;mso-wrap-distance-bottom:0.0pt;visibility:visible;" from="450.1pt,359.5pt" to="450.1pt,422.5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173638</wp:posOffset>
                </wp:positionH>
                <wp:positionV relativeFrom="paragraph">
                  <wp:posOffset>4565950</wp:posOffset>
                </wp:positionV>
                <wp:extent cx="0" cy="800100"/>
                <wp:effectExtent l="0" t="0" r="19050" b="19050"/>
                <wp:wrapNone/>
                <wp:docPr id="98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97" o:spid="_x0000_s97" style="position:absolute;left:0;text-align:left;z-index:251674624;mso-wrap-distance-left:9.0pt;mso-wrap-distance-top:0.0pt;mso-wrap-distance-right:9.0pt;mso-wrap-distance-bottom:0.0pt;visibility:visible;" from="486.1pt,359.5pt" to="486.1pt,422.5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630838</wp:posOffset>
                </wp:positionH>
                <wp:positionV relativeFrom="paragraph">
                  <wp:posOffset>4565950</wp:posOffset>
                </wp:positionV>
                <wp:extent cx="0" cy="800100"/>
                <wp:effectExtent l="0" t="0" r="19050" b="19050"/>
                <wp:wrapNone/>
                <wp:docPr id="99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98" o:spid="_x0000_s98" style="position:absolute;left:0;text-align:left;z-index:251673600;mso-wrap-distance-left:9.0pt;mso-wrap-distance-top:0.0pt;mso-wrap-distance-right:9.0pt;mso-wrap-distance-bottom:0.0pt;visibility:visible;" from="522.1pt,359.5pt" to="522.1pt,422.5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73438</wp:posOffset>
                </wp:positionH>
                <wp:positionV relativeFrom="paragraph">
                  <wp:posOffset>4565950</wp:posOffset>
                </wp:positionV>
                <wp:extent cx="0" cy="800100"/>
                <wp:effectExtent l="0" t="0" r="19050" b="19050"/>
                <wp:wrapNone/>
                <wp:docPr id="100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99" o:spid="_x0000_s99" style="position:absolute;left:0;text-align:left;z-index:251672576;mso-wrap-distance-left:9.0pt;mso-wrap-distance-top:0.0pt;mso-wrap-distance-right:9.0pt;mso-wrap-distance-bottom:0.0pt;visibility:visible;" from="360.1pt,359.5pt" to="360.1pt,422.5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16238</wp:posOffset>
                </wp:positionH>
                <wp:positionV relativeFrom="paragraph">
                  <wp:posOffset>4565950</wp:posOffset>
                </wp:positionV>
                <wp:extent cx="0" cy="800100"/>
                <wp:effectExtent l="0" t="0" r="19050" b="19050"/>
                <wp:wrapNone/>
                <wp:docPr id="101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100" o:spid="_x0000_s100" style="position:absolute;left:0;text-align:left;z-index:251671552;mso-wrap-distance-left:9.0pt;mso-wrap-distance-top:0.0pt;mso-wrap-distance-right:9.0pt;mso-wrap-distance-bottom:0.0pt;visibility:visible;" from="324.1pt,359.5pt" to="324.1pt,422.5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59038</wp:posOffset>
                </wp:positionH>
                <wp:positionV relativeFrom="paragraph">
                  <wp:posOffset>4565950</wp:posOffset>
                </wp:positionV>
                <wp:extent cx="0" cy="800100"/>
                <wp:effectExtent l="0" t="0" r="19050" b="19050"/>
                <wp:wrapNone/>
                <wp:docPr id="10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101" o:spid="_x0000_s101" style="position:absolute;left:0;text-align:left;z-index:251670528;mso-wrap-distance-left:9.0pt;mso-wrap-distance-top:0.0pt;mso-wrap-distance-right:9.0pt;mso-wrap-distance-bottom:0.0pt;visibility:visible;" from="288.1pt,359.5pt" to="288.1pt,422.5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01838</wp:posOffset>
                </wp:positionH>
                <wp:positionV relativeFrom="paragraph">
                  <wp:posOffset>4565950</wp:posOffset>
                </wp:positionV>
                <wp:extent cx="0" cy="800100"/>
                <wp:effectExtent l="0" t="0" r="19050" b="19050"/>
                <wp:wrapNone/>
                <wp:docPr id="103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102" o:spid="_x0000_s102" style="position:absolute;left:0;text-align:left;z-index:251669504;mso-wrap-distance-left:9.0pt;mso-wrap-distance-top:0.0pt;mso-wrap-distance-right:9.0pt;mso-wrap-distance-bottom:0.0pt;visibility:visible;" from="252.1pt,359.5pt" to="252.1pt,422.5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44638</wp:posOffset>
                </wp:positionH>
                <wp:positionV relativeFrom="paragraph">
                  <wp:posOffset>4565950</wp:posOffset>
                </wp:positionV>
                <wp:extent cx="0" cy="800100"/>
                <wp:effectExtent l="0" t="0" r="19050" b="19050"/>
                <wp:wrapNone/>
                <wp:docPr id="104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103" o:spid="_x0000_s103" style="position:absolute;left:0;text-align:left;z-index:251668480;mso-wrap-distance-left:9.0pt;mso-wrap-distance-top:0.0pt;mso-wrap-distance-right:9.0pt;mso-wrap-distance-bottom:0.0pt;visibility:visible;" from="216.1pt,359.5pt" to="216.1pt,422.5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87438</wp:posOffset>
                </wp:positionH>
                <wp:positionV relativeFrom="paragraph">
                  <wp:posOffset>4565950</wp:posOffset>
                </wp:positionV>
                <wp:extent cx="0" cy="800100"/>
                <wp:effectExtent l="0" t="0" r="19050" b="19050"/>
                <wp:wrapNone/>
                <wp:docPr id="105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104" o:spid="_x0000_s104" style="position:absolute;left:0;text-align:left;z-index:251667456;mso-wrap-distance-left:9.0pt;mso-wrap-distance-top:0.0pt;mso-wrap-distance-right:9.0pt;mso-wrap-distance-bottom:0.0pt;visibility:visible;" from="180.1pt,359.5pt" to="180.1pt,422.5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30238</wp:posOffset>
                </wp:positionH>
                <wp:positionV relativeFrom="paragraph">
                  <wp:posOffset>4565950</wp:posOffset>
                </wp:positionV>
                <wp:extent cx="0" cy="800100"/>
                <wp:effectExtent l="0" t="0" r="19050" b="19050"/>
                <wp:wrapNone/>
                <wp:docPr id="106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105" o:spid="_x0000_s105" style="position:absolute;left:0;text-align:left;z-index:251666432;mso-wrap-distance-left:9.0pt;mso-wrap-distance-top:0.0pt;mso-wrap-distance-right:9.0pt;mso-wrap-distance-bottom:0.0pt;visibility:visible;" from="144.1pt,359.5pt" to="144.1pt,422.5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4568957</wp:posOffset>
                </wp:positionV>
                <wp:extent cx="0" cy="800100"/>
                <wp:effectExtent l="0" t="0" r="19050" b="19050"/>
                <wp:wrapNone/>
                <wp:docPr id="10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106" o:spid="_x0000_s106" style="position:absolute;left:0;text-align:left;z-index:251665408;mso-wrap-distance-left:9.0pt;mso-wrap-distance-top:0.0pt;mso-wrap-distance-right:9.0pt;mso-wrap-distance-bottom:0.0pt;visibility:visible;" from="108.0pt,359.8pt" to="108.0pt,422.8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0506</wp:posOffset>
                </wp:positionH>
                <wp:positionV relativeFrom="paragraph">
                  <wp:posOffset>1025000</wp:posOffset>
                </wp:positionV>
                <wp:extent cx="0" cy="4690000"/>
                <wp:effectExtent l="19050" t="0" r="19050" b="15875"/>
                <wp:wrapNone/>
                <wp:docPr id="108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4690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cx="http://schemas.microsoft.com/office/drawing/2014/chartex" xmlns:w15="http://schemas.microsoft.com/office/word/2012/wordml">
            <w:pict>
              <v:line id="shape 107" o:spid="_x0000_s107" style="position:absolute;left:0;text-align:left;z-index:251659264;mso-wrap-distance-left:9.0pt;mso-wrap-distance-top:0.0pt;mso-wrap-distance-right:9.0pt;mso-wrap-distance-bottom:0.0pt;visibility:visible;" from="44.9pt,80.7pt" to="44.9pt,450.0pt" filled="f" strokecolor="#002060" strokeweight="2.25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28"/>
        </w:rPr>
        <w:t>происшедшего на ПС 110/6кВ шахта «</w:t>
      </w:r>
      <w:proofErr w:type="gramStart"/>
      <w:r>
        <w:rPr>
          <w:rFonts w:ascii="Times New Roman" w:hAnsi="Times New Roman" w:cs="Times New Roman"/>
          <w:sz w:val="32"/>
          <w:szCs w:val="28"/>
        </w:rPr>
        <w:t>Должанская-Капитальная</w:t>
      </w:r>
      <w:proofErr w:type="gramEnd"/>
      <w:r>
        <w:rPr>
          <w:rFonts w:ascii="Times New Roman" w:hAnsi="Times New Roman" w:cs="Times New Roman"/>
          <w:sz w:val="32"/>
          <w:szCs w:val="28"/>
        </w:rPr>
        <w:t>»</w:t>
      </w:r>
    </w:p>
    <w:sectPr w:rsidR="008262F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D26" w:rsidRDefault="00E94D26">
      <w:pPr>
        <w:spacing w:after="0" w:line="240" w:lineRule="auto"/>
      </w:pPr>
      <w:r>
        <w:separator/>
      </w:r>
    </w:p>
  </w:endnote>
  <w:endnote w:type="continuationSeparator" w:id="0">
    <w:p w:rsidR="00E94D26" w:rsidRDefault="00E9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D26" w:rsidRDefault="00E94D26">
      <w:pPr>
        <w:spacing w:after="0" w:line="240" w:lineRule="auto"/>
      </w:pPr>
      <w:r>
        <w:separator/>
      </w:r>
    </w:p>
  </w:footnote>
  <w:footnote w:type="continuationSeparator" w:id="0">
    <w:p w:rsidR="00E94D26" w:rsidRDefault="00E94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850"/>
    <w:multiLevelType w:val="hybridMultilevel"/>
    <w:tmpl w:val="01CAE4F8"/>
    <w:lvl w:ilvl="0" w:tplc="C1009A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F5AB38A">
      <w:start w:val="1"/>
      <w:numFmt w:val="lowerLetter"/>
      <w:lvlText w:val="%2."/>
      <w:lvlJc w:val="left"/>
      <w:pPr>
        <w:ind w:left="1440" w:hanging="360"/>
      </w:pPr>
    </w:lvl>
    <w:lvl w:ilvl="2" w:tplc="2E444DB4">
      <w:start w:val="1"/>
      <w:numFmt w:val="lowerRoman"/>
      <w:lvlText w:val="%3."/>
      <w:lvlJc w:val="right"/>
      <w:pPr>
        <w:ind w:left="2160" w:hanging="180"/>
      </w:pPr>
    </w:lvl>
    <w:lvl w:ilvl="3" w:tplc="5FF4A884">
      <w:start w:val="1"/>
      <w:numFmt w:val="decimal"/>
      <w:lvlText w:val="%4."/>
      <w:lvlJc w:val="left"/>
      <w:pPr>
        <w:ind w:left="2880" w:hanging="360"/>
      </w:pPr>
    </w:lvl>
    <w:lvl w:ilvl="4" w:tplc="83DE79F6">
      <w:start w:val="1"/>
      <w:numFmt w:val="lowerLetter"/>
      <w:lvlText w:val="%5."/>
      <w:lvlJc w:val="left"/>
      <w:pPr>
        <w:ind w:left="3600" w:hanging="360"/>
      </w:pPr>
    </w:lvl>
    <w:lvl w:ilvl="5" w:tplc="35BA9D1C">
      <w:start w:val="1"/>
      <w:numFmt w:val="lowerRoman"/>
      <w:lvlText w:val="%6."/>
      <w:lvlJc w:val="right"/>
      <w:pPr>
        <w:ind w:left="4320" w:hanging="180"/>
      </w:pPr>
    </w:lvl>
    <w:lvl w:ilvl="6" w:tplc="B1848234">
      <w:start w:val="1"/>
      <w:numFmt w:val="decimal"/>
      <w:lvlText w:val="%7."/>
      <w:lvlJc w:val="left"/>
      <w:pPr>
        <w:ind w:left="5040" w:hanging="360"/>
      </w:pPr>
    </w:lvl>
    <w:lvl w:ilvl="7" w:tplc="75804EC0">
      <w:start w:val="1"/>
      <w:numFmt w:val="lowerLetter"/>
      <w:lvlText w:val="%8."/>
      <w:lvlJc w:val="left"/>
      <w:pPr>
        <w:ind w:left="5760" w:hanging="360"/>
      </w:pPr>
    </w:lvl>
    <w:lvl w:ilvl="8" w:tplc="B32ACBB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37B57"/>
    <w:multiLevelType w:val="hybridMultilevel"/>
    <w:tmpl w:val="095C8EA8"/>
    <w:lvl w:ilvl="0" w:tplc="258CD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A248BE">
      <w:start w:val="1"/>
      <w:numFmt w:val="lowerLetter"/>
      <w:lvlText w:val="%2."/>
      <w:lvlJc w:val="left"/>
      <w:pPr>
        <w:ind w:left="1440" w:hanging="360"/>
      </w:pPr>
    </w:lvl>
    <w:lvl w:ilvl="2" w:tplc="1FAC6DA2">
      <w:start w:val="1"/>
      <w:numFmt w:val="lowerRoman"/>
      <w:lvlText w:val="%3."/>
      <w:lvlJc w:val="right"/>
      <w:pPr>
        <w:ind w:left="2160" w:hanging="180"/>
      </w:pPr>
    </w:lvl>
    <w:lvl w:ilvl="3" w:tplc="6B10C266">
      <w:start w:val="1"/>
      <w:numFmt w:val="decimal"/>
      <w:lvlText w:val="%4."/>
      <w:lvlJc w:val="left"/>
      <w:pPr>
        <w:ind w:left="2880" w:hanging="360"/>
      </w:pPr>
    </w:lvl>
    <w:lvl w:ilvl="4" w:tplc="3D2EA1D2">
      <w:start w:val="1"/>
      <w:numFmt w:val="lowerLetter"/>
      <w:lvlText w:val="%5."/>
      <w:lvlJc w:val="left"/>
      <w:pPr>
        <w:ind w:left="3600" w:hanging="360"/>
      </w:pPr>
    </w:lvl>
    <w:lvl w:ilvl="5" w:tplc="6F0A50CC">
      <w:start w:val="1"/>
      <w:numFmt w:val="lowerRoman"/>
      <w:lvlText w:val="%6."/>
      <w:lvlJc w:val="right"/>
      <w:pPr>
        <w:ind w:left="4320" w:hanging="180"/>
      </w:pPr>
    </w:lvl>
    <w:lvl w:ilvl="6" w:tplc="22E062DE">
      <w:start w:val="1"/>
      <w:numFmt w:val="decimal"/>
      <w:lvlText w:val="%7."/>
      <w:lvlJc w:val="left"/>
      <w:pPr>
        <w:ind w:left="5040" w:hanging="360"/>
      </w:pPr>
    </w:lvl>
    <w:lvl w:ilvl="7" w:tplc="5C103BEA">
      <w:start w:val="1"/>
      <w:numFmt w:val="lowerLetter"/>
      <w:lvlText w:val="%8."/>
      <w:lvlJc w:val="left"/>
      <w:pPr>
        <w:ind w:left="5760" w:hanging="360"/>
      </w:pPr>
    </w:lvl>
    <w:lvl w:ilvl="8" w:tplc="D74E7F5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6520C"/>
    <w:multiLevelType w:val="hybridMultilevel"/>
    <w:tmpl w:val="B5120B04"/>
    <w:lvl w:ilvl="0" w:tplc="ECC004C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54E7934">
      <w:start w:val="1"/>
      <w:numFmt w:val="lowerLetter"/>
      <w:lvlText w:val="%2."/>
      <w:lvlJc w:val="left"/>
      <w:pPr>
        <w:ind w:left="1440" w:hanging="360"/>
      </w:pPr>
    </w:lvl>
    <w:lvl w:ilvl="2" w:tplc="46CC6F34">
      <w:start w:val="1"/>
      <w:numFmt w:val="lowerRoman"/>
      <w:lvlText w:val="%3."/>
      <w:lvlJc w:val="right"/>
      <w:pPr>
        <w:ind w:left="2160" w:hanging="180"/>
      </w:pPr>
    </w:lvl>
    <w:lvl w:ilvl="3" w:tplc="B2D2BF7A">
      <w:start w:val="1"/>
      <w:numFmt w:val="decimal"/>
      <w:lvlText w:val="%4."/>
      <w:lvlJc w:val="left"/>
      <w:pPr>
        <w:ind w:left="2880" w:hanging="360"/>
      </w:pPr>
    </w:lvl>
    <w:lvl w:ilvl="4" w:tplc="1DDA9048">
      <w:start w:val="1"/>
      <w:numFmt w:val="lowerLetter"/>
      <w:lvlText w:val="%5."/>
      <w:lvlJc w:val="left"/>
      <w:pPr>
        <w:ind w:left="3600" w:hanging="360"/>
      </w:pPr>
    </w:lvl>
    <w:lvl w:ilvl="5" w:tplc="C7E42928">
      <w:start w:val="1"/>
      <w:numFmt w:val="lowerRoman"/>
      <w:lvlText w:val="%6."/>
      <w:lvlJc w:val="right"/>
      <w:pPr>
        <w:ind w:left="4320" w:hanging="180"/>
      </w:pPr>
    </w:lvl>
    <w:lvl w:ilvl="6" w:tplc="538451B0">
      <w:start w:val="1"/>
      <w:numFmt w:val="decimal"/>
      <w:lvlText w:val="%7."/>
      <w:lvlJc w:val="left"/>
      <w:pPr>
        <w:ind w:left="5040" w:hanging="360"/>
      </w:pPr>
    </w:lvl>
    <w:lvl w:ilvl="7" w:tplc="2FE026A6">
      <w:start w:val="1"/>
      <w:numFmt w:val="lowerLetter"/>
      <w:lvlText w:val="%8."/>
      <w:lvlJc w:val="left"/>
      <w:pPr>
        <w:ind w:left="5760" w:hanging="360"/>
      </w:pPr>
    </w:lvl>
    <w:lvl w:ilvl="8" w:tplc="33F83D0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047AE"/>
    <w:multiLevelType w:val="hybridMultilevel"/>
    <w:tmpl w:val="28408AA2"/>
    <w:lvl w:ilvl="0" w:tplc="0802A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CB063B0">
      <w:start w:val="1"/>
      <w:numFmt w:val="lowerLetter"/>
      <w:lvlText w:val="%2."/>
      <w:lvlJc w:val="left"/>
      <w:pPr>
        <w:ind w:left="1364" w:hanging="360"/>
      </w:pPr>
    </w:lvl>
    <w:lvl w:ilvl="2" w:tplc="F19A34EA">
      <w:start w:val="1"/>
      <w:numFmt w:val="lowerRoman"/>
      <w:lvlText w:val="%3."/>
      <w:lvlJc w:val="right"/>
      <w:pPr>
        <w:ind w:left="2084" w:hanging="180"/>
      </w:pPr>
    </w:lvl>
    <w:lvl w:ilvl="3" w:tplc="47120BE4">
      <w:start w:val="1"/>
      <w:numFmt w:val="decimal"/>
      <w:lvlText w:val="%4."/>
      <w:lvlJc w:val="left"/>
      <w:pPr>
        <w:ind w:left="2804" w:hanging="360"/>
      </w:pPr>
    </w:lvl>
    <w:lvl w:ilvl="4" w:tplc="9C8E9F20">
      <w:start w:val="1"/>
      <w:numFmt w:val="lowerLetter"/>
      <w:lvlText w:val="%5."/>
      <w:lvlJc w:val="left"/>
      <w:pPr>
        <w:ind w:left="3524" w:hanging="360"/>
      </w:pPr>
    </w:lvl>
    <w:lvl w:ilvl="5" w:tplc="37983142">
      <w:start w:val="1"/>
      <w:numFmt w:val="lowerRoman"/>
      <w:lvlText w:val="%6."/>
      <w:lvlJc w:val="right"/>
      <w:pPr>
        <w:ind w:left="4244" w:hanging="180"/>
      </w:pPr>
    </w:lvl>
    <w:lvl w:ilvl="6" w:tplc="358C9216">
      <w:start w:val="1"/>
      <w:numFmt w:val="decimal"/>
      <w:lvlText w:val="%7."/>
      <w:lvlJc w:val="left"/>
      <w:pPr>
        <w:ind w:left="4964" w:hanging="360"/>
      </w:pPr>
    </w:lvl>
    <w:lvl w:ilvl="7" w:tplc="C51A18EA">
      <w:start w:val="1"/>
      <w:numFmt w:val="lowerLetter"/>
      <w:lvlText w:val="%8."/>
      <w:lvlJc w:val="left"/>
      <w:pPr>
        <w:ind w:left="5684" w:hanging="360"/>
      </w:pPr>
    </w:lvl>
    <w:lvl w:ilvl="8" w:tplc="5284F496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F434F0"/>
    <w:multiLevelType w:val="hybridMultilevel"/>
    <w:tmpl w:val="A31AA012"/>
    <w:lvl w:ilvl="0" w:tplc="1CC2C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B43BEC"/>
    <w:multiLevelType w:val="hybridMultilevel"/>
    <w:tmpl w:val="178A8078"/>
    <w:lvl w:ilvl="0" w:tplc="0A083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4A118">
      <w:start w:val="1"/>
      <w:numFmt w:val="lowerLetter"/>
      <w:lvlText w:val="%2."/>
      <w:lvlJc w:val="left"/>
      <w:pPr>
        <w:ind w:left="1440" w:hanging="360"/>
      </w:pPr>
    </w:lvl>
    <w:lvl w:ilvl="2" w:tplc="7DA25240">
      <w:start w:val="1"/>
      <w:numFmt w:val="lowerRoman"/>
      <w:lvlText w:val="%3."/>
      <w:lvlJc w:val="right"/>
      <w:pPr>
        <w:ind w:left="2160" w:hanging="180"/>
      </w:pPr>
    </w:lvl>
    <w:lvl w:ilvl="3" w:tplc="F5BE1906">
      <w:start w:val="1"/>
      <w:numFmt w:val="decimal"/>
      <w:lvlText w:val="%4."/>
      <w:lvlJc w:val="left"/>
      <w:pPr>
        <w:ind w:left="2880" w:hanging="360"/>
      </w:pPr>
    </w:lvl>
    <w:lvl w:ilvl="4" w:tplc="59C2F4E2">
      <w:start w:val="1"/>
      <w:numFmt w:val="lowerLetter"/>
      <w:lvlText w:val="%5."/>
      <w:lvlJc w:val="left"/>
      <w:pPr>
        <w:ind w:left="3600" w:hanging="360"/>
      </w:pPr>
    </w:lvl>
    <w:lvl w:ilvl="5" w:tplc="3FC4AD48">
      <w:start w:val="1"/>
      <w:numFmt w:val="lowerRoman"/>
      <w:lvlText w:val="%6."/>
      <w:lvlJc w:val="right"/>
      <w:pPr>
        <w:ind w:left="4320" w:hanging="180"/>
      </w:pPr>
    </w:lvl>
    <w:lvl w:ilvl="6" w:tplc="355EA588">
      <w:start w:val="1"/>
      <w:numFmt w:val="decimal"/>
      <w:lvlText w:val="%7."/>
      <w:lvlJc w:val="left"/>
      <w:pPr>
        <w:ind w:left="5040" w:hanging="360"/>
      </w:pPr>
    </w:lvl>
    <w:lvl w:ilvl="7" w:tplc="D1E83954">
      <w:start w:val="1"/>
      <w:numFmt w:val="lowerLetter"/>
      <w:lvlText w:val="%8."/>
      <w:lvlJc w:val="left"/>
      <w:pPr>
        <w:ind w:left="5760" w:hanging="360"/>
      </w:pPr>
    </w:lvl>
    <w:lvl w:ilvl="8" w:tplc="DB409FF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5782D"/>
    <w:multiLevelType w:val="hybridMultilevel"/>
    <w:tmpl w:val="6D0AB888"/>
    <w:lvl w:ilvl="0" w:tplc="CF185124">
      <w:start w:val="1"/>
      <w:numFmt w:val="decimal"/>
      <w:lvlText w:val="%1."/>
      <w:lvlJc w:val="left"/>
      <w:pPr>
        <w:ind w:left="1080" w:hanging="360"/>
      </w:pPr>
    </w:lvl>
    <w:lvl w:ilvl="1" w:tplc="4D4834F0">
      <w:start w:val="1"/>
      <w:numFmt w:val="lowerLetter"/>
      <w:lvlText w:val="%2."/>
      <w:lvlJc w:val="left"/>
      <w:pPr>
        <w:ind w:left="1800" w:hanging="360"/>
      </w:pPr>
    </w:lvl>
    <w:lvl w:ilvl="2" w:tplc="21EA8620">
      <w:start w:val="1"/>
      <w:numFmt w:val="lowerRoman"/>
      <w:lvlText w:val="%3."/>
      <w:lvlJc w:val="right"/>
      <w:pPr>
        <w:ind w:left="2520" w:hanging="180"/>
      </w:pPr>
    </w:lvl>
    <w:lvl w:ilvl="3" w:tplc="161EF7F8">
      <w:start w:val="1"/>
      <w:numFmt w:val="decimal"/>
      <w:lvlText w:val="%4."/>
      <w:lvlJc w:val="left"/>
      <w:pPr>
        <w:ind w:left="3240" w:hanging="360"/>
      </w:pPr>
    </w:lvl>
    <w:lvl w:ilvl="4" w:tplc="6B1C7F28">
      <w:start w:val="1"/>
      <w:numFmt w:val="lowerLetter"/>
      <w:lvlText w:val="%5."/>
      <w:lvlJc w:val="left"/>
      <w:pPr>
        <w:ind w:left="3960" w:hanging="360"/>
      </w:pPr>
    </w:lvl>
    <w:lvl w:ilvl="5" w:tplc="931ABA96">
      <w:start w:val="1"/>
      <w:numFmt w:val="lowerRoman"/>
      <w:lvlText w:val="%6."/>
      <w:lvlJc w:val="right"/>
      <w:pPr>
        <w:ind w:left="4680" w:hanging="180"/>
      </w:pPr>
    </w:lvl>
    <w:lvl w:ilvl="6" w:tplc="9EB64048">
      <w:start w:val="1"/>
      <w:numFmt w:val="decimal"/>
      <w:lvlText w:val="%7."/>
      <w:lvlJc w:val="left"/>
      <w:pPr>
        <w:ind w:left="5400" w:hanging="360"/>
      </w:pPr>
    </w:lvl>
    <w:lvl w:ilvl="7" w:tplc="9954919A">
      <w:start w:val="1"/>
      <w:numFmt w:val="lowerLetter"/>
      <w:lvlText w:val="%8."/>
      <w:lvlJc w:val="left"/>
      <w:pPr>
        <w:ind w:left="6120" w:hanging="360"/>
      </w:pPr>
    </w:lvl>
    <w:lvl w:ilvl="8" w:tplc="4A5868BC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4013A4"/>
    <w:multiLevelType w:val="hybridMultilevel"/>
    <w:tmpl w:val="A31AA012"/>
    <w:lvl w:ilvl="0" w:tplc="1CC2C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7C7F23"/>
    <w:multiLevelType w:val="hybridMultilevel"/>
    <w:tmpl w:val="671C1A48"/>
    <w:lvl w:ilvl="0" w:tplc="A860E0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876100A">
      <w:start w:val="1"/>
      <w:numFmt w:val="lowerLetter"/>
      <w:lvlText w:val="%2."/>
      <w:lvlJc w:val="left"/>
      <w:pPr>
        <w:ind w:left="1080" w:hanging="360"/>
      </w:pPr>
    </w:lvl>
    <w:lvl w:ilvl="2" w:tplc="A8DCB4D2">
      <w:start w:val="1"/>
      <w:numFmt w:val="lowerRoman"/>
      <w:lvlText w:val="%3."/>
      <w:lvlJc w:val="right"/>
      <w:pPr>
        <w:ind w:left="1800" w:hanging="180"/>
      </w:pPr>
    </w:lvl>
    <w:lvl w:ilvl="3" w:tplc="5092521C">
      <w:start w:val="1"/>
      <w:numFmt w:val="decimal"/>
      <w:lvlText w:val="%4."/>
      <w:lvlJc w:val="left"/>
      <w:pPr>
        <w:ind w:left="2520" w:hanging="360"/>
      </w:pPr>
    </w:lvl>
    <w:lvl w:ilvl="4" w:tplc="4B2A131C">
      <w:start w:val="1"/>
      <w:numFmt w:val="lowerLetter"/>
      <w:lvlText w:val="%5."/>
      <w:lvlJc w:val="left"/>
      <w:pPr>
        <w:ind w:left="3240" w:hanging="360"/>
      </w:pPr>
    </w:lvl>
    <w:lvl w:ilvl="5" w:tplc="6A861A10">
      <w:start w:val="1"/>
      <w:numFmt w:val="lowerRoman"/>
      <w:lvlText w:val="%6."/>
      <w:lvlJc w:val="right"/>
      <w:pPr>
        <w:ind w:left="3960" w:hanging="180"/>
      </w:pPr>
    </w:lvl>
    <w:lvl w:ilvl="6" w:tplc="58EA829E">
      <w:start w:val="1"/>
      <w:numFmt w:val="decimal"/>
      <w:lvlText w:val="%7."/>
      <w:lvlJc w:val="left"/>
      <w:pPr>
        <w:ind w:left="4680" w:hanging="360"/>
      </w:pPr>
    </w:lvl>
    <w:lvl w:ilvl="7" w:tplc="5074C63E">
      <w:start w:val="1"/>
      <w:numFmt w:val="lowerLetter"/>
      <w:lvlText w:val="%8."/>
      <w:lvlJc w:val="left"/>
      <w:pPr>
        <w:ind w:left="5400" w:hanging="360"/>
      </w:pPr>
    </w:lvl>
    <w:lvl w:ilvl="8" w:tplc="B17A2E26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C20A0B"/>
    <w:multiLevelType w:val="hybridMultilevel"/>
    <w:tmpl w:val="D248B0B4"/>
    <w:lvl w:ilvl="0" w:tplc="597436B0">
      <w:start w:val="1"/>
      <w:numFmt w:val="decimal"/>
      <w:lvlText w:val="%1."/>
      <w:lvlJc w:val="left"/>
      <w:pPr>
        <w:ind w:left="502" w:hanging="360"/>
      </w:pPr>
    </w:lvl>
    <w:lvl w:ilvl="1" w:tplc="5E56888E">
      <w:start w:val="1"/>
      <w:numFmt w:val="lowerLetter"/>
      <w:lvlText w:val="%2."/>
      <w:lvlJc w:val="left"/>
      <w:pPr>
        <w:ind w:left="1222" w:hanging="360"/>
      </w:pPr>
    </w:lvl>
    <w:lvl w:ilvl="2" w:tplc="2CD2EA7C">
      <w:start w:val="1"/>
      <w:numFmt w:val="lowerRoman"/>
      <w:lvlText w:val="%3."/>
      <w:lvlJc w:val="right"/>
      <w:pPr>
        <w:ind w:left="1942" w:hanging="180"/>
      </w:pPr>
    </w:lvl>
    <w:lvl w:ilvl="3" w:tplc="2BCA30FC">
      <w:start w:val="1"/>
      <w:numFmt w:val="decimal"/>
      <w:lvlText w:val="%4."/>
      <w:lvlJc w:val="left"/>
      <w:pPr>
        <w:ind w:left="2662" w:hanging="360"/>
      </w:pPr>
    </w:lvl>
    <w:lvl w:ilvl="4" w:tplc="8850C5DA">
      <w:start w:val="1"/>
      <w:numFmt w:val="lowerLetter"/>
      <w:lvlText w:val="%5."/>
      <w:lvlJc w:val="left"/>
      <w:pPr>
        <w:ind w:left="3382" w:hanging="360"/>
      </w:pPr>
    </w:lvl>
    <w:lvl w:ilvl="5" w:tplc="D1E0F78C">
      <w:start w:val="1"/>
      <w:numFmt w:val="lowerRoman"/>
      <w:lvlText w:val="%6."/>
      <w:lvlJc w:val="right"/>
      <w:pPr>
        <w:ind w:left="4102" w:hanging="180"/>
      </w:pPr>
    </w:lvl>
    <w:lvl w:ilvl="6" w:tplc="445CFCBC">
      <w:start w:val="1"/>
      <w:numFmt w:val="decimal"/>
      <w:lvlText w:val="%7."/>
      <w:lvlJc w:val="left"/>
      <w:pPr>
        <w:ind w:left="4822" w:hanging="360"/>
      </w:pPr>
    </w:lvl>
    <w:lvl w:ilvl="7" w:tplc="84542EEE">
      <w:start w:val="1"/>
      <w:numFmt w:val="lowerLetter"/>
      <w:lvlText w:val="%8."/>
      <w:lvlJc w:val="left"/>
      <w:pPr>
        <w:ind w:left="5542" w:hanging="360"/>
      </w:pPr>
    </w:lvl>
    <w:lvl w:ilvl="8" w:tplc="CAC8FAF2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5D51B6F"/>
    <w:multiLevelType w:val="hybridMultilevel"/>
    <w:tmpl w:val="69BA9040"/>
    <w:lvl w:ilvl="0" w:tplc="6030856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C61E217E">
      <w:start w:val="1"/>
      <w:numFmt w:val="lowerLetter"/>
      <w:lvlText w:val="%2."/>
      <w:lvlJc w:val="left"/>
      <w:pPr>
        <w:ind w:left="1440" w:hanging="360"/>
      </w:pPr>
    </w:lvl>
    <w:lvl w:ilvl="2" w:tplc="58845606">
      <w:start w:val="1"/>
      <w:numFmt w:val="lowerRoman"/>
      <w:lvlText w:val="%3."/>
      <w:lvlJc w:val="right"/>
      <w:pPr>
        <w:ind w:left="2160" w:hanging="180"/>
      </w:pPr>
    </w:lvl>
    <w:lvl w:ilvl="3" w:tplc="B3623808">
      <w:start w:val="1"/>
      <w:numFmt w:val="decimal"/>
      <w:lvlText w:val="%4."/>
      <w:lvlJc w:val="left"/>
      <w:pPr>
        <w:ind w:left="2880" w:hanging="360"/>
      </w:pPr>
    </w:lvl>
    <w:lvl w:ilvl="4" w:tplc="12D61CA8">
      <w:start w:val="1"/>
      <w:numFmt w:val="lowerLetter"/>
      <w:lvlText w:val="%5."/>
      <w:lvlJc w:val="left"/>
      <w:pPr>
        <w:ind w:left="3600" w:hanging="360"/>
      </w:pPr>
    </w:lvl>
    <w:lvl w:ilvl="5" w:tplc="C720AA7A">
      <w:start w:val="1"/>
      <w:numFmt w:val="lowerRoman"/>
      <w:lvlText w:val="%6."/>
      <w:lvlJc w:val="right"/>
      <w:pPr>
        <w:ind w:left="4320" w:hanging="180"/>
      </w:pPr>
    </w:lvl>
    <w:lvl w:ilvl="6" w:tplc="8708B3BA">
      <w:start w:val="1"/>
      <w:numFmt w:val="decimal"/>
      <w:lvlText w:val="%7."/>
      <w:lvlJc w:val="left"/>
      <w:pPr>
        <w:ind w:left="5040" w:hanging="360"/>
      </w:pPr>
    </w:lvl>
    <w:lvl w:ilvl="7" w:tplc="6A0E29BC">
      <w:start w:val="1"/>
      <w:numFmt w:val="lowerLetter"/>
      <w:lvlText w:val="%8."/>
      <w:lvlJc w:val="left"/>
      <w:pPr>
        <w:ind w:left="5760" w:hanging="360"/>
      </w:pPr>
    </w:lvl>
    <w:lvl w:ilvl="8" w:tplc="81E0FA1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B7195"/>
    <w:multiLevelType w:val="hybridMultilevel"/>
    <w:tmpl w:val="62609A40"/>
    <w:lvl w:ilvl="0" w:tplc="F1E217A6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  <w:b/>
        <w:sz w:val="24"/>
        <w:u w:val="none"/>
      </w:rPr>
    </w:lvl>
    <w:lvl w:ilvl="1" w:tplc="B182532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AFC5AA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D6A178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AF25DF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9898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394058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AC4E80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F96372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747900"/>
    <w:multiLevelType w:val="hybridMultilevel"/>
    <w:tmpl w:val="80C0E92E"/>
    <w:lvl w:ilvl="0" w:tplc="1EF86468">
      <w:start w:val="1"/>
      <w:numFmt w:val="decimal"/>
      <w:lvlText w:val="%1."/>
      <w:lvlJc w:val="left"/>
      <w:pPr>
        <w:ind w:left="1080" w:hanging="360"/>
      </w:pPr>
    </w:lvl>
    <w:lvl w:ilvl="1" w:tplc="41523E64">
      <w:start w:val="1"/>
      <w:numFmt w:val="lowerLetter"/>
      <w:lvlText w:val="%2."/>
      <w:lvlJc w:val="left"/>
      <w:pPr>
        <w:ind w:left="1800" w:hanging="360"/>
      </w:pPr>
    </w:lvl>
    <w:lvl w:ilvl="2" w:tplc="165ABEC4">
      <w:start w:val="1"/>
      <w:numFmt w:val="lowerRoman"/>
      <w:lvlText w:val="%3."/>
      <w:lvlJc w:val="right"/>
      <w:pPr>
        <w:ind w:left="2520" w:hanging="180"/>
      </w:pPr>
    </w:lvl>
    <w:lvl w:ilvl="3" w:tplc="D570E426">
      <w:start w:val="1"/>
      <w:numFmt w:val="decimal"/>
      <w:lvlText w:val="%4."/>
      <w:lvlJc w:val="left"/>
      <w:pPr>
        <w:ind w:left="3240" w:hanging="360"/>
      </w:pPr>
    </w:lvl>
    <w:lvl w:ilvl="4" w:tplc="38E4CB3A">
      <w:start w:val="1"/>
      <w:numFmt w:val="lowerLetter"/>
      <w:lvlText w:val="%5."/>
      <w:lvlJc w:val="left"/>
      <w:pPr>
        <w:ind w:left="3960" w:hanging="360"/>
      </w:pPr>
    </w:lvl>
    <w:lvl w:ilvl="5" w:tplc="21285CFE">
      <w:start w:val="1"/>
      <w:numFmt w:val="lowerRoman"/>
      <w:lvlText w:val="%6."/>
      <w:lvlJc w:val="right"/>
      <w:pPr>
        <w:ind w:left="4680" w:hanging="180"/>
      </w:pPr>
    </w:lvl>
    <w:lvl w:ilvl="6" w:tplc="E3CA3D74">
      <w:start w:val="1"/>
      <w:numFmt w:val="decimal"/>
      <w:lvlText w:val="%7."/>
      <w:lvlJc w:val="left"/>
      <w:pPr>
        <w:ind w:left="5400" w:hanging="360"/>
      </w:pPr>
    </w:lvl>
    <w:lvl w:ilvl="7" w:tplc="DE76156C">
      <w:start w:val="1"/>
      <w:numFmt w:val="lowerLetter"/>
      <w:lvlText w:val="%8."/>
      <w:lvlJc w:val="left"/>
      <w:pPr>
        <w:ind w:left="6120" w:hanging="360"/>
      </w:pPr>
    </w:lvl>
    <w:lvl w:ilvl="8" w:tplc="1B7E1A8A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857C80"/>
    <w:multiLevelType w:val="multilevel"/>
    <w:tmpl w:val="B2C26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4">
    <w:nsid w:val="5E1A61BE"/>
    <w:multiLevelType w:val="hybridMultilevel"/>
    <w:tmpl w:val="107A9810"/>
    <w:lvl w:ilvl="0" w:tplc="266AF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208A72">
      <w:start w:val="1"/>
      <w:numFmt w:val="lowerLetter"/>
      <w:lvlText w:val="%2."/>
      <w:lvlJc w:val="left"/>
      <w:pPr>
        <w:ind w:left="1440" w:hanging="360"/>
      </w:pPr>
    </w:lvl>
    <w:lvl w:ilvl="2" w:tplc="E0F48EC0">
      <w:start w:val="1"/>
      <w:numFmt w:val="lowerRoman"/>
      <w:lvlText w:val="%3."/>
      <w:lvlJc w:val="right"/>
      <w:pPr>
        <w:ind w:left="2160" w:hanging="180"/>
      </w:pPr>
    </w:lvl>
    <w:lvl w:ilvl="3" w:tplc="0258228A">
      <w:start w:val="1"/>
      <w:numFmt w:val="decimal"/>
      <w:lvlText w:val="%4."/>
      <w:lvlJc w:val="left"/>
      <w:pPr>
        <w:ind w:left="2880" w:hanging="360"/>
      </w:pPr>
    </w:lvl>
    <w:lvl w:ilvl="4" w:tplc="872AE716">
      <w:start w:val="1"/>
      <w:numFmt w:val="lowerLetter"/>
      <w:lvlText w:val="%5."/>
      <w:lvlJc w:val="left"/>
      <w:pPr>
        <w:ind w:left="3600" w:hanging="360"/>
      </w:pPr>
    </w:lvl>
    <w:lvl w:ilvl="5" w:tplc="C930CC08">
      <w:start w:val="1"/>
      <w:numFmt w:val="lowerRoman"/>
      <w:lvlText w:val="%6."/>
      <w:lvlJc w:val="right"/>
      <w:pPr>
        <w:ind w:left="4320" w:hanging="180"/>
      </w:pPr>
    </w:lvl>
    <w:lvl w:ilvl="6" w:tplc="FC7CAA56">
      <w:start w:val="1"/>
      <w:numFmt w:val="decimal"/>
      <w:lvlText w:val="%7."/>
      <w:lvlJc w:val="left"/>
      <w:pPr>
        <w:ind w:left="5040" w:hanging="360"/>
      </w:pPr>
    </w:lvl>
    <w:lvl w:ilvl="7" w:tplc="12967200">
      <w:start w:val="1"/>
      <w:numFmt w:val="lowerLetter"/>
      <w:lvlText w:val="%8."/>
      <w:lvlJc w:val="left"/>
      <w:pPr>
        <w:ind w:left="5760" w:hanging="360"/>
      </w:pPr>
    </w:lvl>
    <w:lvl w:ilvl="8" w:tplc="F4C02BD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83536"/>
    <w:multiLevelType w:val="multilevel"/>
    <w:tmpl w:val="FA3A4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8D76004"/>
    <w:multiLevelType w:val="hybridMultilevel"/>
    <w:tmpl w:val="ACDC0DDA"/>
    <w:lvl w:ilvl="0" w:tplc="DCF8C68A">
      <w:start w:val="1"/>
      <w:numFmt w:val="decimal"/>
      <w:lvlText w:val="%1."/>
      <w:lvlJc w:val="left"/>
      <w:pPr>
        <w:ind w:left="720" w:hanging="360"/>
      </w:pPr>
    </w:lvl>
    <w:lvl w:ilvl="1" w:tplc="25FA4F38">
      <w:start w:val="1"/>
      <w:numFmt w:val="lowerLetter"/>
      <w:lvlText w:val="%2."/>
      <w:lvlJc w:val="left"/>
      <w:pPr>
        <w:ind w:left="1440" w:hanging="360"/>
      </w:pPr>
    </w:lvl>
    <w:lvl w:ilvl="2" w:tplc="9EC43EAA">
      <w:start w:val="1"/>
      <w:numFmt w:val="lowerRoman"/>
      <w:lvlText w:val="%3."/>
      <w:lvlJc w:val="right"/>
      <w:pPr>
        <w:ind w:left="2160" w:hanging="180"/>
      </w:pPr>
    </w:lvl>
    <w:lvl w:ilvl="3" w:tplc="59522DC4">
      <w:start w:val="1"/>
      <w:numFmt w:val="decimal"/>
      <w:lvlText w:val="%4."/>
      <w:lvlJc w:val="left"/>
      <w:pPr>
        <w:ind w:left="2880" w:hanging="360"/>
      </w:pPr>
    </w:lvl>
    <w:lvl w:ilvl="4" w:tplc="06EAAF86">
      <w:start w:val="1"/>
      <w:numFmt w:val="lowerLetter"/>
      <w:lvlText w:val="%5."/>
      <w:lvlJc w:val="left"/>
      <w:pPr>
        <w:ind w:left="3600" w:hanging="360"/>
      </w:pPr>
    </w:lvl>
    <w:lvl w:ilvl="5" w:tplc="370AE76C">
      <w:start w:val="1"/>
      <w:numFmt w:val="lowerRoman"/>
      <w:lvlText w:val="%6."/>
      <w:lvlJc w:val="right"/>
      <w:pPr>
        <w:ind w:left="4320" w:hanging="180"/>
      </w:pPr>
    </w:lvl>
    <w:lvl w:ilvl="6" w:tplc="BAAAABA0">
      <w:start w:val="1"/>
      <w:numFmt w:val="decimal"/>
      <w:lvlText w:val="%7."/>
      <w:lvlJc w:val="left"/>
      <w:pPr>
        <w:ind w:left="5040" w:hanging="360"/>
      </w:pPr>
    </w:lvl>
    <w:lvl w:ilvl="7" w:tplc="83FA75E8">
      <w:start w:val="1"/>
      <w:numFmt w:val="lowerLetter"/>
      <w:lvlText w:val="%8."/>
      <w:lvlJc w:val="left"/>
      <w:pPr>
        <w:ind w:left="5760" w:hanging="360"/>
      </w:pPr>
    </w:lvl>
    <w:lvl w:ilvl="8" w:tplc="C3B81832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0034E"/>
    <w:multiLevelType w:val="hybridMultilevel"/>
    <w:tmpl w:val="C7B85C58"/>
    <w:lvl w:ilvl="0" w:tplc="34921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58AF5A">
      <w:start w:val="1"/>
      <w:numFmt w:val="lowerLetter"/>
      <w:lvlText w:val="%2."/>
      <w:lvlJc w:val="left"/>
      <w:pPr>
        <w:ind w:left="1440" w:hanging="360"/>
      </w:pPr>
    </w:lvl>
    <w:lvl w:ilvl="2" w:tplc="81CA8BB6">
      <w:start w:val="1"/>
      <w:numFmt w:val="lowerRoman"/>
      <w:lvlText w:val="%3."/>
      <w:lvlJc w:val="right"/>
      <w:pPr>
        <w:ind w:left="2160" w:hanging="180"/>
      </w:pPr>
    </w:lvl>
    <w:lvl w:ilvl="3" w:tplc="67F4704C">
      <w:start w:val="1"/>
      <w:numFmt w:val="decimal"/>
      <w:lvlText w:val="%4."/>
      <w:lvlJc w:val="left"/>
      <w:pPr>
        <w:ind w:left="2880" w:hanging="360"/>
      </w:pPr>
    </w:lvl>
    <w:lvl w:ilvl="4" w:tplc="B73E3D2A">
      <w:start w:val="1"/>
      <w:numFmt w:val="lowerLetter"/>
      <w:lvlText w:val="%5."/>
      <w:lvlJc w:val="left"/>
      <w:pPr>
        <w:ind w:left="3600" w:hanging="360"/>
      </w:pPr>
    </w:lvl>
    <w:lvl w:ilvl="5" w:tplc="FB9A0B9C">
      <w:start w:val="1"/>
      <w:numFmt w:val="lowerRoman"/>
      <w:lvlText w:val="%6."/>
      <w:lvlJc w:val="right"/>
      <w:pPr>
        <w:ind w:left="4320" w:hanging="180"/>
      </w:pPr>
    </w:lvl>
    <w:lvl w:ilvl="6" w:tplc="D4545974">
      <w:start w:val="1"/>
      <w:numFmt w:val="decimal"/>
      <w:lvlText w:val="%7."/>
      <w:lvlJc w:val="left"/>
      <w:pPr>
        <w:ind w:left="5040" w:hanging="360"/>
      </w:pPr>
    </w:lvl>
    <w:lvl w:ilvl="7" w:tplc="4C6084BE">
      <w:start w:val="1"/>
      <w:numFmt w:val="lowerLetter"/>
      <w:lvlText w:val="%8."/>
      <w:lvlJc w:val="left"/>
      <w:pPr>
        <w:ind w:left="5760" w:hanging="360"/>
      </w:pPr>
    </w:lvl>
    <w:lvl w:ilvl="8" w:tplc="E6201B3A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C18B3"/>
    <w:multiLevelType w:val="hybridMultilevel"/>
    <w:tmpl w:val="99B418EA"/>
    <w:lvl w:ilvl="0" w:tplc="4A9CC0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3DE724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26E99F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FC0522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C56747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E0558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23EE5C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69CA56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1B4DDF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2A0F3C"/>
    <w:multiLevelType w:val="hybridMultilevel"/>
    <w:tmpl w:val="33641412"/>
    <w:lvl w:ilvl="0" w:tplc="60120890">
      <w:start w:val="1"/>
      <w:numFmt w:val="decimal"/>
      <w:lvlText w:val="%1."/>
      <w:lvlJc w:val="left"/>
      <w:pPr>
        <w:ind w:left="720" w:hanging="360"/>
      </w:pPr>
    </w:lvl>
    <w:lvl w:ilvl="1" w:tplc="D4C28F70">
      <w:start w:val="1"/>
      <w:numFmt w:val="lowerLetter"/>
      <w:lvlText w:val="%2."/>
      <w:lvlJc w:val="left"/>
      <w:pPr>
        <w:ind w:left="1440" w:hanging="360"/>
      </w:pPr>
    </w:lvl>
    <w:lvl w:ilvl="2" w:tplc="358E0362">
      <w:start w:val="1"/>
      <w:numFmt w:val="lowerRoman"/>
      <w:lvlText w:val="%3."/>
      <w:lvlJc w:val="right"/>
      <w:pPr>
        <w:ind w:left="2160" w:hanging="180"/>
      </w:pPr>
    </w:lvl>
    <w:lvl w:ilvl="3" w:tplc="38DA95F6">
      <w:start w:val="1"/>
      <w:numFmt w:val="decimal"/>
      <w:lvlText w:val="%4."/>
      <w:lvlJc w:val="left"/>
      <w:pPr>
        <w:ind w:left="2880" w:hanging="360"/>
      </w:pPr>
    </w:lvl>
    <w:lvl w:ilvl="4" w:tplc="74F07F16">
      <w:start w:val="1"/>
      <w:numFmt w:val="lowerLetter"/>
      <w:lvlText w:val="%5."/>
      <w:lvlJc w:val="left"/>
      <w:pPr>
        <w:ind w:left="3600" w:hanging="360"/>
      </w:pPr>
    </w:lvl>
    <w:lvl w:ilvl="5" w:tplc="E2046C90">
      <w:start w:val="1"/>
      <w:numFmt w:val="lowerRoman"/>
      <w:lvlText w:val="%6."/>
      <w:lvlJc w:val="right"/>
      <w:pPr>
        <w:ind w:left="4320" w:hanging="180"/>
      </w:pPr>
    </w:lvl>
    <w:lvl w:ilvl="6" w:tplc="64B63222">
      <w:start w:val="1"/>
      <w:numFmt w:val="decimal"/>
      <w:lvlText w:val="%7."/>
      <w:lvlJc w:val="left"/>
      <w:pPr>
        <w:ind w:left="5040" w:hanging="360"/>
      </w:pPr>
    </w:lvl>
    <w:lvl w:ilvl="7" w:tplc="D06C3748">
      <w:start w:val="1"/>
      <w:numFmt w:val="lowerLetter"/>
      <w:lvlText w:val="%8."/>
      <w:lvlJc w:val="left"/>
      <w:pPr>
        <w:ind w:left="5760" w:hanging="360"/>
      </w:pPr>
    </w:lvl>
    <w:lvl w:ilvl="8" w:tplc="2ED273D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61E39"/>
    <w:multiLevelType w:val="hybridMultilevel"/>
    <w:tmpl w:val="31AE2F04"/>
    <w:lvl w:ilvl="0" w:tplc="F1CCDF1E">
      <w:start w:val="1"/>
      <w:numFmt w:val="decimal"/>
      <w:lvlText w:val="%1."/>
      <w:lvlJc w:val="left"/>
      <w:pPr>
        <w:ind w:left="720" w:hanging="360"/>
      </w:pPr>
    </w:lvl>
    <w:lvl w:ilvl="1" w:tplc="1F14BD62">
      <w:start w:val="1"/>
      <w:numFmt w:val="lowerLetter"/>
      <w:lvlText w:val="%2."/>
      <w:lvlJc w:val="left"/>
      <w:pPr>
        <w:ind w:left="1440" w:hanging="360"/>
      </w:pPr>
    </w:lvl>
    <w:lvl w:ilvl="2" w:tplc="F0C435A2">
      <w:start w:val="1"/>
      <w:numFmt w:val="lowerRoman"/>
      <w:lvlText w:val="%3."/>
      <w:lvlJc w:val="right"/>
      <w:pPr>
        <w:ind w:left="2160" w:hanging="180"/>
      </w:pPr>
    </w:lvl>
    <w:lvl w:ilvl="3" w:tplc="E5AA5C4C">
      <w:start w:val="1"/>
      <w:numFmt w:val="decimal"/>
      <w:lvlText w:val="%4."/>
      <w:lvlJc w:val="left"/>
      <w:pPr>
        <w:ind w:left="2880" w:hanging="360"/>
      </w:pPr>
    </w:lvl>
    <w:lvl w:ilvl="4" w:tplc="6D6AF8DE">
      <w:start w:val="1"/>
      <w:numFmt w:val="lowerLetter"/>
      <w:lvlText w:val="%5."/>
      <w:lvlJc w:val="left"/>
      <w:pPr>
        <w:ind w:left="3600" w:hanging="360"/>
      </w:pPr>
    </w:lvl>
    <w:lvl w:ilvl="5" w:tplc="112E4EC0">
      <w:start w:val="1"/>
      <w:numFmt w:val="lowerRoman"/>
      <w:lvlText w:val="%6."/>
      <w:lvlJc w:val="right"/>
      <w:pPr>
        <w:ind w:left="4320" w:hanging="180"/>
      </w:pPr>
    </w:lvl>
    <w:lvl w:ilvl="6" w:tplc="98CC534C">
      <w:start w:val="1"/>
      <w:numFmt w:val="decimal"/>
      <w:lvlText w:val="%7."/>
      <w:lvlJc w:val="left"/>
      <w:pPr>
        <w:ind w:left="5040" w:hanging="360"/>
      </w:pPr>
    </w:lvl>
    <w:lvl w:ilvl="7" w:tplc="DBF61894">
      <w:start w:val="1"/>
      <w:numFmt w:val="lowerLetter"/>
      <w:lvlText w:val="%8."/>
      <w:lvlJc w:val="left"/>
      <w:pPr>
        <w:ind w:left="5760" w:hanging="360"/>
      </w:pPr>
    </w:lvl>
    <w:lvl w:ilvl="8" w:tplc="59F211B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F416D"/>
    <w:multiLevelType w:val="hybridMultilevel"/>
    <w:tmpl w:val="66205D40"/>
    <w:lvl w:ilvl="0" w:tplc="F8FA5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A4EB9A">
      <w:start w:val="1"/>
      <w:numFmt w:val="lowerLetter"/>
      <w:lvlText w:val="%2."/>
      <w:lvlJc w:val="left"/>
      <w:pPr>
        <w:ind w:left="1440" w:hanging="360"/>
      </w:pPr>
    </w:lvl>
    <w:lvl w:ilvl="2" w:tplc="2542AEAE">
      <w:start w:val="1"/>
      <w:numFmt w:val="lowerRoman"/>
      <w:lvlText w:val="%3."/>
      <w:lvlJc w:val="right"/>
      <w:pPr>
        <w:ind w:left="2160" w:hanging="180"/>
      </w:pPr>
    </w:lvl>
    <w:lvl w:ilvl="3" w:tplc="DC5684A6">
      <w:start w:val="1"/>
      <w:numFmt w:val="decimal"/>
      <w:lvlText w:val="%4."/>
      <w:lvlJc w:val="left"/>
      <w:pPr>
        <w:ind w:left="2880" w:hanging="360"/>
      </w:pPr>
    </w:lvl>
    <w:lvl w:ilvl="4" w:tplc="79788832">
      <w:start w:val="1"/>
      <w:numFmt w:val="lowerLetter"/>
      <w:lvlText w:val="%5."/>
      <w:lvlJc w:val="left"/>
      <w:pPr>
        <w:ind w:left="3600" w:hanging="360"/>
      </w:pPr>
    </w:lvl>
    <w:lvl w:ilvl="5" w:tplc="89341B94">
      <w:start w:val="1"/>
      <w:numFmt w:val="lowerRoman"/>
      <w:lvlText w:val="%6."/>
      <w:lvlJc w:val="right"/>
      <w:pPr>
        <w:ind w:left="4320" w:hanging="180"/>
      </w:pPr>
    </w:lvl>
    <w:lvl w:ilvl="6" w:tplc="78968CEC">
      <w:start w:val="1"/>
      <w:numFmt w:val="decimal"/>
      <w:lvlText w:val="%7."/>
      <w:lvlJc w:val="left"/>
      <w:pPr>
        <w:ind w:left="5040" w:hanging="360"/>
      </w:pPr>
    </w:lvl>
    <w:lvl w:ilvl="7" w:tplc="E63E6FFC">
      <w:start w:val="1"/>
      <w:numFmt w:val="lowerLetter"/>
      <w:lvlText w:val="%8."/>
      <w:lvlJc w:val="left"/>
      <w:pPr>
        <w:ind w:left="5760" w:hanging="360"/>
      </w:pPr>
    </w:lvl>
    <w:lvl w:ilvl="8" w:tplc="AB9855C6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53931"/>
    <w:multiLevelType w:val="hybridMultilevel"/>
    <w:tmpl w:val="8506AC2E"/>
    <w:lvl w:ilvl="0" w:tplc="F8FEAE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9CA340">
      <w:start w:val="1"/>
      <w:numFmt w:val="lowerLetter"/>
      <w:lvlText w:val="%2."/>
      <w:lvlJc w:val="left"/>
      <w:pPr>
        <w:ind w:left="1440" w:hanging="360"/>
      </w:pPr>
    </w:lvl>
    <w:lvl w:ilvl="2" w:tplc="6CCEA0A6">
      <w:start w:val="1"/>
      <w:numFmt w:val="lowerRoman"/>
      <w:lvlText w:val="%3."/>
      <w:lvlJc w:val="right"/>
      <w:pPr>
        <w:ind w:left="2160" w:hanging="180"/>
      </w:pPr>
    </w:lvl>
    <w:lvl w:ilvl="3" w:tplc="AA6A515C">
      <w:start w:val="1"/>
      <w:numFmt w:val="decimal"/>
      <w:lvlText w:val="%4."/>
      <w:lvlJc w:val="left"/>
      <w:pPr>
        <w:ind w:left="2880" w:hanging="360"/>
      </w:pPr>
    </w:lvl>
    <w:lvl w:ilvl="4" w:tplc="9D6488E2">
      <w:start w:val="1"/>
      <w:numFmt w:val="lowerLetter"/>
      <w:lvlText w:val="%5."/>
      <w:lvlJc w:val="left"/>
      <w:pPr>
        <w:ind w:left="3600" w:hanging="360"/>
      </w:pPr>
    </w:lvl>
    <w:lvl w:ilvl="5" w:tplc="F0C8EC80">
      <w:start w:val="1"/>
      <w:numFmt w:val="lowerRoman"/>
      <w:lvlText w:val="%6."/>
      <w:lvlJc w:val="right"/>
      <w:pPr>
        <w:ind w:left="4320" w:hanging="180"/>
      </w:pPr>
    </w:lvl>
    <w:lvl w:ilvl="6" w:tplc="9D0A1B42">
      <w:start w:val="1"/>
      <w:numFmt w:val="decimal"/>
      <w:lvlText w:val="%7."/>
      <w:lvlJc w:val="left"/>
      <w:pPr>
        <w:ind w:left="5040" w:hanging="360"/>
      </w:pPr>
    </w:lvl>
    <w:lvl w:ilvl="7" w:tplc="2C7611A4">
      <w:start w:val="1"/>
      <w:numFmt w:val="lowerLetter"/>
      <w:lvlText w:val="%8."/>
      <w:lvlJc w:val="left"/>
      <w:pPr>
        <w:ind w:left="5760" w:hanging="360"/>
      </w:pPr>
    </w:lvl>
    <w:lvl w:ilvl="8" w:tplc="3E489D5E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12EFA"/>
    <w:multiLevelType w:val="hybridMultilevel"/>
    <w:tmpl w:val="F564B7D0"/>
    <w:lvl w:ilvl="0" w:tplc="5FD294EA">
      <w:start w:val="1"/>
      <w:numFmt w:val="decimal"/>
      <w:lvlText w:val="%1."/>
      <w:lvlJc w:val="left"/>
      <w:pPr>
        <w:ind w:left="720" w:hanging="360"/>
      </w:pPr>
    </w:lvl>
    <w:lvl w:ilvl="1" w:tplc="4D703480">
      <w:start w:val="1"/>
      <w:numFmt w:val="lowerLetter"/>
      <w:lvlText w:val="%2."/>
      <w:lvlJc w:val="left"/>
      <w:pPr>
        <w:ind w:left="1440" w:hanging="360"/>
      </w:pPr>
    </w:lvl>
    <w:lvl w:ilvl="2" w:tplc="85BAD250">
      <w:start w:val="1"/>
      <w:numFmt w:val="lowerRoman"/>
      <w:lvlText w:val="%3."/>
      <w:lvlJc w:val="right"/>
      <w:pPr>
        <w:ind w:left="2160" w:hanging="180"/>
      </w:pPr>
    </w:lvl>
    <w:lvl w:ilvl="3" w:tplc="CA2E0270">
      <w:start w:val="1"/>
      <w:numFmt w:val="decimal"/>
      <w:lvlText w:val="%4."/>
      <w:lvlJc w:val="left"/>
      <w:pPr>
        <w:ind w:left="2880" w:hanging="360"/>
      </w:pPr>
    </w:lvl>
    <w:lvl w:ilvl="4" w:tplc="DEC271BE">
      <w:start w:val="1"/>
      <w:numFmt w:val="lowerLetter"/>
      <w:lvlText w:val="%5."/>
      <w:lvlJc w:val="left"/>
      <w:pPr>
        <w:ind w:left="3600" w:hanging="360"/>
      </w:pPr>
    </w:lvl>
    <w:lvl w:ilvl="5" w:tplc="FB687776">
      <w:start w:val="1"/>
      <w:numFmt w:val="lowerRoman"/>
      <w:lvlText w:val="%6."/>
      <w:lvlJc w:val="right"/>
      <w:pPr>
        <w:ind w:left="4320" w:hanging="180"/>
      </w:pPr>
    </w:lvl>
    <w:lvl w:ilvl="6" w:tplc="7FBAA13A">
      <w:start w:val="1"/>
      <w:numFmt w:val="decimal"/>
      <w:lvlText w:val="%7."/>
      <w:lvlJc w:val="left"/>
      <w:pPr>
        <w:ind w:left="5040" w:hanging="360"/>
      </w:pPr>
    </w:lvl>
    <w:lvl w:ilvl="7" w:tplc="C300888E">
      <w:start w:val="1"/>
      <w:numFmt w:val="lowerLetter"/>
      <w:lvlText w:val="%8."/>
      <w:lvlJc w:val="left"/>
      <w:pPr>
        <w:ind w:left="5760" w:hanging="360"/>
      </w:pPr>
    </w:lvl>
    <w:lvl w:ilvl="8" w:tplc="2EEA2FF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23"/>
  </w:num>
  <w:num w:numId="5">
    <w:abstractNumId w:val="19"/>
  </w:num>
  <w:num w:numId="6">
    <w:abstractNumId w:val="20"/>
  </w:num>
  <w:num w:numId="7">
    <w:abstractNumId w:val="9"/>
  </w:num>
  <w:num w:numId="8">
    <w:abstractNumId w:val="16"/>
  </w:num>
  <w:num w:numId="9">
    <w:abstractNumId w:val="8"/>
  </w:num>
  <w:num w:numId="10">
    <w:abstractNumId w:val="6"/>
  </w:num>
  <w:num w:numId="11">
    <w:abstractNumId w:val="12"/>
  </w:num>
  <w:num w:numId="12">
    <w:abstractNumId w:val="2"/>
  </w:num>
  <w:num w:numId="13">
    <w:abstractNumId w:val="21"/>
  </w:num>
  <w:num w:numId="14">
    <w:abstractNumId w:val="17"/>
  </w:num>
  <w:num w:numId="15">
    <w:abstractNumId w:val="18"/>
  </w:num>
  <w:num w:numId="16">
    <w:abstractNumId w:val="10"/>
  </w:num>
  <w:num w:numId="17">
    <w:abstractNumId w:val="5"/>
  </w:num>
  <w:num w:numId="18">
    <w:abstractNumId w:val="0"/>
  </w:num>
  <w:num w:numId="19">
    <w:abstractNumId w:val="11"/>
  </w:num>
  <w:num w:numId="20">
    <w:abstractNumId w:val="13"/>
  </w:num>
  <w:num w:numId="21">
    <w:abstractNumId w:val="3"/>
  </w:num>
  <w:num w:numId="22">
    <w:abstractNumId w:val="22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2FF"/>
    <w:rsid w:val="0000258E"/>
    <w:rsid w:val="0013013B"/>
    <w:rsid w:val="00151C97"/>
    <w:rsid w:val="001C6663"/>
    <w:rsid w:val="001D2D86"/>
    <w:rsid w:val="00264938"/>
    <w:rsid w:val="003A268E"/>
    <w:rsid w:val="003E11F6"/>
    <w:rsid w:val="004A3E94"/>
    <w:rsid w:val="00533869"/>
    <w:rsid w:val="00570B04"/>
    <w:rsid w:val="006567E1"/>
    <w:rsid w:val="0068772D"/>
    <w:rsid w:val="006B75BF"/>
    <w:rsid w:val="006F6DBF"/>
    <w:rsid w:val="007A07CB"/>
    <w:rsid w:val="008262FF"/>
    <w:rsid w:val="0085496B"/>
    <w:rsid w:val="00946970"/>
    <w:rsid w:val="0096475F"/>
    <w:rsid w:val="00994340"/>
    <w:rsid w:val="009F3E69"/>
    <w:rsid w:val="00A14974"/>
    <w:rsid w:val="00A47259"/>
    <w:rsid w:val="00B22EAD"/>
    <w:rsid w:val="00BB0E6E"/>
    <w:rsid w:val="00C0207A"/>
    <w:rsid w:val="00C4191F"/>
    <w:rsid w:val="00CA24E0"/>
    <w:rsid w:val="00D12106"/>
    <w:rsid w:val="00D258AD"/>
    <w:rsid w:val="00DA6BA3"/>
    <w:rsid w:val="00E7062E"/>
    <w:rsid w:val="00E94D26"/>
    <w:rsid w:val="00EC5C19"/>
    <w:rsid w:val="00EC65CC"/>
    <w:rsid w:val="00F2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pPr>
      <w:ind w:left="720"/>
      <w:contextualSpacing/>
    </w:pPr>
    <w:rPr>
      <w:rFonts w:ascii="Calibri" w:eastAsia="Times New Roman" w:hAnsi="Calibri" w:cs="Times New Roman"/>
    </w:rPr>
  </w:style>
  <w:style w:type="character" w:styleId="aff0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24">
    <w:name w:val="Абзац списка2"/>
    <w:basedOn w:val="a"/>
    <w:rsid w:val="0068772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68772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pPr>
      <w:ind w:left="720"/>
      <w:contextualSpacing/>
    </w:pPr>
    <w:rPr>
      <w:rFonts w:ascii="Calibri" w:eastAsia="Times New Roman" w:hAnsi="Calibri" w:cs="Times New Roman"/>
    </w:rPr>
  </w:style>
  <w:style w:type="character" w:styleId="aff0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24">
    <w:name w:val="Абзац списка2"/>
    <w:basedOn w:val="a"/>
    <w:rsid w:val="0068772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68772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23927-B324-412C-8B64-D93B25C2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204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pp</Company>
  <LinksUpToDate>false</LinksUpToDate>
  <CharactersWithSpaces>1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 Сергей Петрович</dc:creator>
  <cp:lastModifiedBy>U026</cp:lastModifiedBy>
  <cp:revision>34</cp:revision>
  <cp:lastPrinted>2025-12-18T07:40:00Z</cp:lastPrinted>
  <dcterms:created xsi:type="dcterms:W3CDTF">2023-12-04T06:13:00Z</dcterms:created>
  <dcterms:modified xsi:type="dcterms:W3CDTF">2026-04-0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